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7329CC" w:rsidRDefault="004B3036" w:rsidP="001A4628">
      <w:pPr>
        <w:spacing w:line="20" w:lineRule="atLeast"/>
        <w:rPr>
          <w:rFonts w:ascii="方正舒体" w:eastAsia="方正舒体"/>
          <w:sz w:val="144"/>
        </w:rPr>
      </w:pPr>
      <w:r w:rsidRPr="004B3036">
        <w:rPr>
          <w:rFonts w:ascii="方正舒体" w:eastAsia="方正舒体" w:hint="eastAsia"/>
          <w:noProof/>
          <w:sz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80437" wp14:editId="594680BB">
                <wp:simplePos x="0" y="0"/>
                <wp:positionH relativeFrom="column">
                  <wp:posOffset>-180340</wp:posOffset>
                </wp:positionH>
                <wp:positionV relativeFrom="paragraph">
                  <wp:posOffset>33021</wp:posOffset>
                </wp:positionV>
                <wp:extent cx="7643495" cy="2834640"/>
                <wp:effectExtent l="0" t="0" r="14605" b="22860"/>
                <wp:wrapNone/>
                <wp:docPr id="2" name="任意多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3495" cy="2834640"/>
                        </a:xfrm>
                        <a:custGeom>
                          <a:avLst/>
                          <a:gdLst>
                            <a:gd name="connsiteX0" fmla="*/ 0 w 7644093"/>
                            <a:gd name="connsiteY0" fmla="*/ 370802 h 1613727"/>
                            <a:gd name="connsiteX1" fmla="*/ 510540 w 7644093"/>
                            <a:gd name="connsiteY1" fmla="*/ 1490942 h 1613727"/>
                            <a:gd name="connsiteX2" fmla="*/ 1371600 w 7644093"/>
                            <a:gd name="connsiteY2" fmla="*/ 1056602 h 1613727"/>
                            <a:gd name="connsiteX3" fmla="*/ 1927860 w 7644093"/>
                            <a:gd name="connsiteY3" fmla="*/ 1574762 h 1613727"/>
                            <a:gd name="connsiteX4" fmla="*/ 2910840 w 7644093"/>
                            <a:gd name="connsiteY4" fmla="*/ 805142 h 1613727"/>
                            <a:gd name="connsiteX5" fmla="*/ 3771900 w 7644093"/>
                            <a:gd name="connsiteY5" fmla="*/ 1612862 h 1613727"/>
                            <a:gd name="connsiteX6" fmla="*/ 4549140 w 7644093"/>
                            <a:gd name="connsiteY6" fmla="*/ 972782 h 1613727"/>
                            <a:gd name="connsiteX7" fmla="*/ 4846320 w 7644093"/>
                            <a:gd name="connsiteY7" fmla="*/ 1551902 h 1613727"/>
                            <a:gd name="connsiteX8" fmla="*/ 5654040 w 7644093"/>
                            <a:gd name="connsiteY8" fmla="*/ 195542 h 1613727"/>
                            <a:gd name="connsiteX9" fmla="*/ 5082540 w 7644093"/>
                            <a:gd name="connsiteY9" fmla="*/ 81242 h 1613727"/>
                            <a:gd name="connsiteX10" fmla="*/ 5516880 w 7644093"/>
                            <a:gd name="connsiteY10" fmla="*/ 896582 h 1613727"/>
                            <a:gd name="connsiteX11" fmla="*/ 6355080 w 7644093"/>
                            <a:gd name="connsiteY11" fmla="*/ 1559522 h 1613727"/>
                            <a:gd name="connsiteX12" fmla="*/ 7444740 w 7644093"/>
                            <a:gd name="connsiteY12" fmla="*/ 858482 h 1613727"/>
                            <a:gd name="connsiteX13" fmla="*/ 7231380 w 7644093"/>
                            <a:gd name="connsiteY13" fmla="*/ 347942 h 1613727"/>
                            <a:gd name="connsiteX14" fmla="*/ 7612380 w 7644093"/>
                            <a:gd name="connsiteY14" fmla="*/ 73622 h 1613727"/>
                            <a:gd name="connsiteX15" fmla="*/ 7612380 w 7644093"/>
                            <a:gd name="connsiteY15" fmla="*/ 73622 h 1613727"/>
                            <a:gd name="connsiteX16" fmla="*/ 7642860 w 7644093"/>
                            <a:gd name="connsiteY16" fmla="*/ 66002 h 1613727"/>
                            <a:gd name="connsiteX17" fmla="*/ 7635240 w 7644093"/>
                            <a:gd name="connsiteY17" fmla="*/ 88862 h 1613727"/>
                            <a:gd name="connsiteX0" fmla="*/ 0 w 7644093"/>
                            <a:gd name="connsiteY0" fmla="*/ 370802 h 1613727"/>
                            <a:gd name="connsiteX1" fmla="*/ 510540 w 7644093"/>
                            <a:gd name="connsiteY1" fmla="*/ 1490942 h 1613727"/>
                            <a:gd name="connsiteX2" fmla="*/ 1371600 w 7644093"/>
                            <a:gd name="connsiteY2" fmla="*/ 1056602 h 1613727"/>
                            <a:gd name="connsiteX3" fmla="*/ 1927860 w 7644093"/>
                            <a:gd name="connsiteY3" fmla="*/ 1574762 h 1613727"/>
                            <a:gd name="connsiteX4" fmla="*/ 2910840 w 7644093"/>
                            <a:gd name="connsiteY4" fmla="*/ 805142 h 1613727"/>
                            <a:gd name="connsiteX5" fmla="*/ 3771900 w 7644093"/>
                            <a:gd name="connsiteY5" fmla="*/ 1612862 h 1613727"/>
                            <a:gd name="connsiteX6" fmla="*/ 4549140 w 7644093"/>
                            <a:gd name="connsiteY6" fmla="*/ 972782 h 1613727"/>
                            <a:gd name="connsiteX7" fmla="*/ 4846320 w 7644093"/>
                            <a:gd name="connsiteY7" fmla="*/ 1551902 h 1613727"/>
                            <a:gd name="connsiteX8" fmla="*/ 5654040 w 7644093"/>
                            <a:gd name="connsiteY8" fmla="*/ 195542 h 1613727"/>
                            <a:gd name="connsiteX9" fmla="*/ 5082540 w 7644093"/>
                            <a:gd name="connsiteY9" fmla="*/ 81242 h 1613727"/>
                            <a:gd name="connsiteX10" fmla="*/ 5516880 w 7644093"/>
                            <a:gd name="connsiteY10" fmla="*/ 896582 h 1613727"/>
                            <a:gd name="connsiteX11" fmla="*/ 6355080 w 7644093"/>
                            <a:gd name="connsiteY11" fmla="*/ 1559522 h 1613727"/>
                            <a:gd name="connsiteX12" fmla="*/ 7444740 w 7644093"/>
                            <a:gd name="connsiteY12" fmla="*/ 858482 h 1613727"/>
                            <a:gd name="connsiteX13" fmla="*/ 7452943 w 7644093"/>
                            <a:gd name="connsiteY13" fmla="*/ 477539 h 1613727"/>
                            <a:gd name="connsiteX14" fmla="*/ 7612380 w 7644093"/>
                            <a:gd name="connsiteY14" fmla="*/ 73622 h 1613727"/>
                            <a:gd name="connsiteX15" fmla="*/ 7612380 w 7644093"/>
                            <a:gd name="connsiteY15" fmla="*/ 73622 h 1613727"/>
                            <a:gd name="connsiteX16" fmla="*/ 7642860 w 7644093"/>
                            <a:gd name="connsiteY16" fmla="*/ 66002 h 1613727"/>
                            <a:gd name="connsiteX17" fmla="*/ 7635240 w 7644093"/>
                            <a:gd name="connsiteY17" fmla="*/ 88862 h 1613727"/>
                            <a:gd name="connsiteX0" fmla="*/ 0 w 7644093"/>
                            <a:gd name="connsiteY0" fmla="*/ 370802 h 2542829"/>
                            <a:gd name="connsiteX1" fmla="*/ 510540 w 7644093"/>
                            <a:gd name="connsiteY1" fmla="*/ 1490942 h 2542829"/>
                            <a:gd name="connsiteX2" fmla="*/ 1371600 w 7644093"/>
                            <a:gd name="connsiteY2" fmla="*/ 1056602 h 2542829"/>
                            <a:gd name="connsiteX3" fmla="*/ 1927860 w 7644093"/>
                            <a:gd name="connsiteY3" fmla="*/ 1574762 h 2542829"/>
                            <a:gd name="connsiteX4" fmla="*/ 2910840 w 7644093"/>
                            <a:gd name="connsiteY4" fmla="*/ 805142 h 2542829"/>
                            <a:gd name="connsiteX5" fmla="*/ 3771900 w 7644093"/>
                            <a:gd name="connsiteY5" fmla="*/ 1612862 h 2542829"/>
                            <a:gd name="connsiteX6" fmla="*/ 4549140 w 7644093"/>
                            <a:gd name="connsiteY6" fmla="*/ 972782 h 2542829"/>
                            <a:gd name="connsiteX7" fmla="*/ 4846320 w 7644093"/>
                            <a:gd name="connsiteY7" fmla="*/ 1551902 h 2542829"/>
                            <a:gd name="connsiteX8" fmla="*/ 5654040 w 7644093"/>
                            <a:gd name="connsiteY8" fmla="*/ 195542 h 2542829"/>
                            <a:gd name="connsiteX9" fmla="*/ 5082540 w 7644093"/>
                            <a:gd name="connsiteY9" fmla="*/ 81242 h 2542829"/>
                            <a:gd name="connsiteX10" fmla="*/ 5516880 w 7644093"/>
                            <a:gd name="connsiteY10" fmla="*/ 896582 h 2542829"/>
                            <a:gd name="connsiteX11" fmla="*/ 5654482 w 7644093"/>
                            <a:gd name="connsiteY11" fmla="*/ 2542805 h 2542829"/>
                            <a:gd name="connsiteX12" fmla="*/ 7444740 w 7644093"/>
                            <a:gd name="connsiteY12" fmla="*/ 858482 h 2542829"/>
                            <a:gd name="connsiteX13" fmla="*/ 7452943 w 7644093"/>
                            <a:gd name="connsiteY13" fmla="*/ 477539 h 2542829"/>
                            <a:gd name="connsiteX14" fmla="*/ 7612380 w 7644093"/>
                            <a:gd name="connsiteY14" fmla="*/ 73622 h 2542829"/>
                            <a:gd name="connsiteX15" fmla="*/ 7612380 w 7644093"/>
                            <a:gd name="connsiteY15" fmla="*/ 73622 h 2542829"/>
                            <a:gd name="connsiteX16" fmla="*/ 7642860 w 7644093"/>
                            <a:gd name="connsiteY16" fmla="*/ 66002 h 2542829"/>
                            <a:gd name="connsiteX17" fmla="*/ 7635240 w 7644093"/>
                            <a:gd name="connsiteY17" fmla="*/ 88862 h 2542829"/>
                            <a:gd name="connsiteX0" fmla="*/ 0 w 7644093"/>
                            <a:gd name="connsiteY0" fmla="*/ 370802 h 2744878"/>
                            <a:gd name="connsiteX1" fmla="*/ 510540 w 7644093"/>
                            <a:gd name="connsiteY1" fmla="*/ 1490942 h 2744878"/>
                            <a:gd name="connsiteX2" fmla="*/ 1371600 w 7644093"/>
                            <a:gd name="connsiteY2" fmla="*/ 1056602 h 2744878"/>
                            <a:gd name="connsiteX3" fmla="*/ 1927860 w 7644093"/>
                            <a:gd name="connsiteY3" fmla="*/ 1574762 h 2744878"/>
                            <a:gd name="connsiteX4" fmla="*/ 2910840 w 7644093"/>
                            <a:gd name="connsiteY4" fmla="*/ 805142 h 2744878"/>
                            <a:gd name="connsiteX5" fmla="*/ 3771900 w 7644093"/>
                            <a:gd name="connsiteY5" fmla="*/ 1612862 h 2744878"/>
                            <a:gd name="connsiteX6" fmla="*/ 4549140 w 7644093"/>
                            <a:gd name="connsiteY6" fmla="*/ 972782 h 2744878"/>
                            <a:gd name="connsiteX7" fmla="*/ 4846320 w 7644093"/>
                            <a:gd name="connsiteY7" fmla="*/ 1551902 h 2744878"/>
                            <a:gd name="connsiteX8" fmla="*/ 5654040 w 7644093"/>
                            <a:gd name="connsiteY8" fmla="*/ 195542 h 2744878"/>
                            <a:gd name="connsiteX9" fmla="*/ 5082540 w 7644093"/>
                            <a:gd name="connsiteY9" fmla="*/ 81242 h 2744878"/>
                            <a:gd name="connsiteX10" fmla="*/ 5516880 w 7644093"/>
                            <a:gd name="connsiteY10" fmla="*/ 896582 h 2744878"/>
                            <a:gd name="connsiteX11" fmla="*/ 5654482 w 7644093"/>
                            <a:gd name="connsiteY11" fmla="*/ 2542805 h 2744878"/>
                            <a:gd name="connsiteX12" fmla="*/ 7445322 w 7644093"/>
                            <a:gd name="connsiteY12" fmla="*/ 2489445 h 2744878"/>
                            <a:gd name="connsiteX13" fmla="*/ 7452943 w 7644093"/>
                            <a:gd name="connsiteY13" fmla="*/ 477539 h 2744878"/>
                            <a:gd name="connsiteX14" fmla="*/ 7612380 w 7644093"/>
                            <a:gd name="connsiteY14" fmla="*/ 73622 h 2744878"/>
                            <a:gd name="connsiteX15" fmla="*/ 7612380 w 7644093"/>
                            <a:gd name="connsiteY15" fmla="*/ 73622 h 2744878"/>
                            <a:gd name="connsiteX16" fmla="*/ 7642860 w 7644093"/>
                            <a:gd name="connsiteY16" fmla="*/ 66002 h 2744878"/>
                            <a:gd name="connsiteX17" fmla="*/ 7635240 w 7644093"/>
                            <a:gd name="connsiteY17" fmla="*/ 88862 h 2744878"/>
                            <a:gd name="connsiteX0" fmla="*/ 0 w 7644093"/>
                            <a:gd name="connsiteY0" fmla="*/ 370802 h 2634123"/>
                            <a:gd name="connsiteX1" fmla="*/ 510540 w 7644093"/>
                            <a:gd name="connsiteY1" fmla="*/ 1490942 h 2634123"/>
                            <a:gd name="connsiteX2" fmla="*/ 1371600 w 7644093"/>
                            <a:gd name="connsiteY2" fmla="*/ 1056602 h 2634123"/>
                            <a:gd name="connsiteX3" fmla="*/ 1927860 w 7644093"/>
                            <a:gd name="connsiteY3" fmla="*/ 1574762 h 2634123"/>
                            <a:gd name="connsiteX4" fmla="*/ 2910840 w 7644093"/>
                            <a:gd name="connsiteY4" fmla="*/ 805142 h 2634123"/>
                            <a:gd name="connsiteX5" fmla="*/ 3771900 w 7644093"/>
                            <a:gd name="connsiteY5" fmla="*/ 1612862 h 2634123"/>
                            <a:gd name="connsiteX6" fmla="*/ 4549140 w 7644093"/>
                            <a:gd name="connsiteY6" fmla="*/ 972782 h 2634123"/>
                            <a:gd name="connsiteX7" fmla="*/ 4846320 w 7644093"/>
                            <a:gd name="connsiteY7" fmla="*/ 1551902 h 2634123"/>
                            <a:gd name="connsiteX8" fmla="*/ 5654040 w 7644093"/>
                            <a:gd name="connsiteY8" fmla="*/ 195542 h 2634123"/>
                            <a:gd name="connsiteX9" fmla="*/ 5082540 w 7644093"/>
                            <a:gd name="connsiteY9" fmla="*/ 81242 h 2634123"/>
                            <a:gd name="connsiteX10" fmla="*/ 5516880 w 7644093"/>
                            <a:gd name="connsiteY10" fmla="*/ 896582 h 2634123"/>
                            <a:gd name="connsiteX11" fmla="*/ 5708269 w 7644093"/>
                            <a:gd name="connsiteY11" fmla="*/ 2299307 h 2634123"/>
                            <a:gd name="connsiteX12" fmla="*/ 7445322 w 7644093"/>
                            <a:gd name="connsiteY12" fmla="*/ 2489445 h 2634123"/>
                            <a:gd name="connsiteX13" fmla="*/ 7452943 w 7644093"/>
                            <a:gd name="connsiteY13" fmla="*/ 477539 h 2634123"/>
                            <a:gd name="connsiteX14" fmla="*/ 7612380 w 7644093"/>
                            <a:gd name="connsiteY14" fmla="*/ 73622 h 2634123"/>
                            <a:gd name="connsiteX15" fmla="*/ 7612380 w 7644093"/>
                            <a:gd name="connsiteY15" fmla="*/ 73622 h 2634123"/>
                            <a:gd name="connsiteX16" fmla="*/ 7642860 w 7644093"/>
                            <a:gd name="connsiteY16" fmla="*/ 66002 h 2634123"/>
                            <a:gd name="connsiteX17" fmla="*/ 7635240 w 7644093"/>
                            <a:gd name="connsiteY17" fmla="*/ 88862 h 2634123"/>
                            <a:gd name="connsiteX0" fmla="*/ 0 w 7644093"/>
                            <a:gd name="connsiteY0" fmla="*/ 370802 h 2483590"/>
                            <a:gd name="connsiteX1" fmla="*/ 510540 w 7644093"/>
                            <a:gd name="connsiteY1" fmla="*/ 1490942 h 2483590"/>
                            <a:gd name="connsiteX2" fmla="*/ 1371600 w 7644093"/>
                            <a:gd name="connsiteY2" fmla="*/ 1056602 h 2483590"/>
                            <a:gd name="connsiteX3" fmla="*/ 1927860 w 7644093"/>
                            <a:gd name="connsiteY3" fmla="*/ 1574762 h 2483590"/>
                            <a:gd name="connsiteX4" fmla="*/ 2910840 w 7644093"/>
                            <a:gd name="connsiteY4" fmla="*/ 805142 h 2483590"/>
                            <a:gd name="connsiteX5" fmla="*/ 3771900 w 7644093"/>
                            <a:gd name="connsiteY5" fmla="*/ 1612862 h 2483590"/>
                            <a:gd name="connsiteX6" fmla="*/ 4549140 w 7644093"/>
                            <a:gd name="connsiteY6" fmla="*/ 972782 h 2483590"/>
                            <a:gd name="connsiteX7" fmla="*/ 4846320 w 7644093"/>
                            <a:gd name="connsiteY7" fmla="*/ 1551902 h 2483590"/>
                            <a:gd name="connsiteX8" fmla="*/ 5654040 w 7644093"/>
                            <a:gd name="connsiteY8" fmla="*/ 195542 h 2483590"/>
                            <a:gd name="connsiteX9" fmla="*/ 5082540 w 7644093"/>
                            <a:gd name="connsiteY9" fmla="*/ 81242 h 2483590"/>
                            <a:gd name="connsiteX10" fmla="*/ 5516880 w 7644093"/>
                            <a:gd name="connsiteY10" fmla="*/ 896582 h 2483590"/>
                            <a:gd name="connsiteX11" fmla="*/ 5708269 w 7644093"/>
                            <a:gd name="connsiteY11" fmla="*/ 2299307 h 2483590"/>
                            <a:gd name="connsiteX12" fmla="*/ 7346837 w 7644093"/>
                            <a:gd name="connsiteY12" fmla="*/ 2268588 h 2483590"/>
                            <a:gd name="connsiteX13" fmla="*/ 7452943 w 7644093"/>
                            <a:gd name="connsiteY13" fmla="*/ 477539 h 2483590"/>
                            <a:gd name="connsiteX14" fmla="*/ 7612380 w 7644093"/>
                            <a:gd name="connsiteY14" fmla="*/ 73622 h 2483590"/>
                            <a:gd name="connsiteX15" fmla="*/ 7612380 w 7644093"/>
                            <a:gd name="connsiteY15" fmla="*/ 73622 h 2483590"/>
                            <a:gd name="connsiteX16" fmla="*/ 7642860 w 7644093"/>
                            <a:gd name="connsiteY16" fmla="*/ 66002 h 2483590"/>
                            <a:gd name="connsiteX17" fmla="*/ 7635240 w 7644093"/>
                            <a:gd name="connsiteY17" fmla="*/ 88862 h 2483590"/>
                            <a:gd name="connsiteX0" fmla="*/ 0 w 7644093"/>
                            <a:gd name="connsiteY0" fmla="*/ 370802 h 3119566"/>
                            <a:gd name="connsiteX1" fmla="*/ 510540 w 7644093"/>
                            <a:gd name="connsiteY1" fmla="*/ 1490942 h 3119566"/>
                            <a:gd name="connsiteX2" fmla="*/ 1371600 w 7644093"/>
                            <a:gd name="connsiteY2" fmla="*/ 1056602 h 3119566"/>
                            <a:gd name="connsiteX3" fmla="*/ 1927860 w 7644093"/>
                            <a:gd name="connsiteY3" fmla="*/ 1574762 h 3119566"/>
                            <a:gd name="connsiteX4" fmla="*/ 2910840 w 7644093"/>
                            <a:gd name="connsiteY4" fmla="*/ 805142 h 3119566"/>
                            <a:gd name="connsiteX5" fmla="*/ 3771900 w 7644093"/>
                            <a:gd name="connsiteY5" fmla="*/ 1612862 h 3119566"/>
                            <a:gd name="connsiteX6" fmla="*/ 4549140 w 7644093"/>
                            <a:gd name="connsiteY6" fmla="*/ 972782 h 3119566"/>
                            <a:gd name="connsiteX7" fmla="*/ 4846320 w 7644093"/>
                            <a:gd name="connsiteY7" fmla="*/ 1551902 h 3119566"/>
                            <a:gd name="connsiteX8" fmla="*/ 5654040 w 7644093"/>
                            <a:gd name="connsiteY8" fmla="*/ 195542 h 3119566"/>
                            <a:gd name="connsiteX9" fmla="*/ 5082540 w 7644093"/>
                            <a:gd name="connsiteY9" fmla="*/ 81242 h 3119566"/>
                            <a:gd name="connsiteX10" fmla="*/ 5516880 w 7644093"/>
                            <a:gd name="connsiteY10" fmla="*/ 896582 h 3119566"/>
                            <a:gd name="connsiteX11" fmla="*/ 5693474 w 7644093"/>
                            <a:gd name="connsiteY11" fmla="*/ 3069057 h 3119566"/>
                            <a:gd name="connsiteX12" fmla="*/ 7346837 w 7644093"/>
                            <a:gd name="connsiteY12" fmla="*/ 2268588 h 3119566"/>
                            <a:gd name="connsiteX13" fmla="*/ 7452943 w 7644093"/>
                            <a:gd name="connsiteY13" fmla="*/ 477539 h 3119566"/>
                            <a:gd name="connsiteX14" fmla="*/ 7612380 w 7644093"/>
                            <a:gd name="connsiteY14" fmla="*/ 73622 h 3119566"/>
                            <a:gd name="connsiteX15" fmla="*/ 7612380 w 7644093"/>
                            <a:gd name="connsiteY15" fmla="*/ 73622 h 3119566"/>
                            <a:gd name="connsiteX16" fmla="*/ 7642860 w 7644093"/>
                            <a:gd name="connsiteY16" fmla="*/ 66002 h 3119566"/>
                            <a:gd name="connsiteX17" fmla="*/ 7635240 w 7644093"/>
                            <a:gd name="connsiteY17" fmla="*/ 88862 h 3119566"/>
                            <a:gd name="connsiteX0" fmla="*/ 0 w 7644093"/>
                            <a:gd name="connsiteY0" fmla="*/ 370802 h 3398264"/>
                            <a:gd name="connsiteX1" fmla="*/ 510540 w 7644093"/>
                            <a:gd name="connsiteY1" fmla="*/ 1490942 h 3398264"/>
                            <a:gd name="connsiteX2" fmla="*/ 1371600 w 7644093"/>
                            <a:gd name="connsiteY2" fmla="*/ 1056602 h 3398264"/>
                            <a:gd name="connsiteX3" fmla="*/ 1927860 w 7644093"/>
                            <a:gd name="connsiteY3" fmla="*/ 1574762 h 3398264"/>
                            <a:gd name="connsiteX4" fmla="*/ 2910840 w 7644093"/>
                            <a:gd name="connsiteY4" fmla="*/ 805142 h 3398264"/>
                            <a:gd name="connsiteX5" fmla="*/ 3771900 w 7644093"/>
                            <a:gd name="connsiteY5" fmla="*/ 1612862 h 3398264"/>
                            <a:gd name="connsiteX6" fmla="*/ 4549140 w 7644093"/>
                            <a:gd name="connsiteY6" fmla="*/ 972782 h 3398264"/>
                            <a:gd name="connsiteX7" fmla="*/ 4846320 w 7644093"/>
                            <a:gd name="connsiteY7" fmla="*/ 1551902 h 3398264"/>
                            <a:gd name="connsiteX8" fmla="*/ 5654040 w 7644093"/>
                            <a:gd name="connsiteY8" fmla="*/ 195542 h 3398264"/>
                            <a:gd name="connsiteX9" fmla="*/ 5082540 w 7644093"/>
                            <a:gd name="connsiteY9" fmla="*/ 81242 h 3398264"/>
                            <a:gd name="connsiteX10" fmla="*/ 5516880 w 7644093"/>
                            <a:gd name="connsiteY10" fmla="*/ 896582 h 3398264"/>
                            <a:gd name="connsiteX11" fmla="*/ 5693474 w 7644093"/>
                            <a:gd name="connsiteY11" fmla="*/ 3069057 h 3398264"/>
                            <a:gd name="connsiteX12" fmla="*/ 7316929 w 7644093"/>
                            <a:gd name="connsiteY12" fmla="*/ 3119566 h 3398264"/>
                            <a:gd name="connsiteX13" fmla="*/ 7452943 w 7644093"/>
                            <a:gd name="connsiteY13" fmla="*/ 477539 h 3398264"/>
                            <a:gd name="connsiteX14" fmla="*/ 7612380 w 7644093"/>
                            <a:gd name="connsiteY14" fmla="*/ 73622 h 3398264"/>
                            <a:gd name="connsiteX15" fmla="*/ 7612380 w 7644093"/>
                            <a:gd name="connsiteY15" fmla="*/ 73622 h 3398264"/>
                            <a:gd name="connsiteX16" fmla="*/ 7642860 w 7644093"/>
                            <a:gd name="connsiteY16" fmla="*/ 66002 h 3398264"/>
                            <a:gd name="connsiteX17" fmla="*/ 7635240 w 7644093"/>
                            <a:gd name="connsiteY17" fmla="*/ 88862 h 3398264"/>
                            <a:gd name="connsiteX0" fmla="*/ 0 w 7644093"/>
                            <a:gd name="connsiteY0" fmla="*/ 370802 h 3398264"/>
                            <a:gd name="connsiteX1" fmla="*/ 510540 w 7644093"/>
                            <a:gd name="connsiteY1" fmla="*/ 1490942 h 3398264"/>
                            <a:gd name="connsiteX2" fmla="*/ 1371600 w 7644093"/>
                            <a:gd name="connsiteY2" fmla="*/ 1056602 h 3398264"/>
                            <a:gd name="connsiteX3" fmla="*/ 1927860 w 7644093"/>
                            <a:gd name="connsiteY3" fmla="*/ 1574762 h 3398264"/>
                            <a:gd name="connsiteX4" fmla="*/ 2766276 w 7644093"/>
                            <a:gd name="connsiteY4" fmla="*/ 850957 h 3398264"/>
                            <a:gd name="connsiteX5" fmla="*/ 3771900 w 7644093"/>
                            <a:gd name="connsiteY5" fmla="*/ 1612862 h 3398264"/>
                            <a:gd name="connsiteX6" fmla="*/ 4549140 w 7644093"/>
                            <a:gd name="connsiteY6" fmla="*/ 972782 h 3398264"/>
                            <a:gd name="connsiteX7" fmla="*/ 4846320 w 7644093"/>
                            <a:gd name="connsiteY7" fmla="*/ 1551902 h 3398264"/>
                            <a:gd name="connsiteX8" fmla="*/ 5654040 w 7644093"/>
                            <a:gd name="connsiteY8" fmla="*/ 195542 h 3398264"/>
                            <a:gd name="connsiteX9" fmla="*/ 5082540 w 7644093"/>
                            <a:gd name="connsiteY9" fmla="*/ 81242 h 3398264"/>
                            <a:gd name="connsiteX10" fmla="*/ 5516880 w 7644093"/>
                            <a:gd name="connsiteY10" fmla="*/ 896582 h 3398264"/>
                            <a:gd name="connsiteX11" fmla="*/ 5693474 w 7644093"/>
                            <a:gd name="connsiteY11" fmla="*/ 3069057 h 3398264"/>
                            <a:gd name="connsiteX12" fmla="*/ 7316929 w 7644093"/>
                            <a:gd name="connsiteY12" fmla="*/ 3119566 h 3398264"/>
                            <a:gd name="connsiteX13" fmla="*/ 7452943 w 7644093"/>
                            <a:gd name="connsiteY13" fmla="*/ 477539 h 3398264"/>
                            <a:gd name="connsiteX14" fmla="*/ 7612380 w 7644093"/>
                            <a:gd name="connsiteY14" fmla="*/ 73622 h 3398264"/>
                            <a:gd name="connsiteX15" fmla="*/ 7612380 w 7644093"/>
                            <a:gd name="connsiteY15" fmla="*/ 73622 h 3398264"/>
                            <a:gd name="connsiteX16" fmla="*/ 7642860 w 7644093"/>
                            <a:gd name="connsiteY16" fmla="*/ 66002 h 3398264"/>
                            <a:gd name="connsiteX17" fmla="*/ 7635240 w 7644093"/>
                            <a:gd name="connsiteY17" fmla="*/ 88862 h 3398264"/>
                            <a:gd name="connsiteX0" fmla="*/ 0 w 7644093"/>
                            <a:gd name="connsiteY0" fmla="*/ 370802 h 3398264"/>
                            <a:gd name="connsiteX1" fmla="*/ 510540 w 7644093"/>
                            <a:gd name="connsiteY1" fmla="*/ 1490942 h 3398264"/>
                            <a:gd name="connsiteX2" fmla="*/ 1371600 w 7644093"/>
                            <a:gd name="connsiteY2" fmla="*/ 1056602 h 3398264"/>
                            <a:gd name="connsiteX3" fmla="*/ 1927860 w 7644093"/>
                            <a:gd name="connsiteY3" fmla="*/ 1574762 h 3398264"/>
                            <a:gd name="connsiteX4" fmla="*/ 2766276 w 7644093"/>
                            <a:gd name="connsiteY4" fmla="*/ 850957 h 3398264"/>
                            <a:gd name="connsiteX5" fmla="*/ 3771900 w 7644093"/>
                            <a:gd name="connsiteY5" fmla="*/ 1612862 h 3398264"/>
                            <a:gd name="connsiteX6" fmla="*/ 4473290 w 7644093"/>
                            <a:gd name="connsiteY6" fmla="*/ 1094824 h 3398264"/>
                            <a:gd name="connsiteX7" fmla="*/ 4846320 w 7644093"/>
                            <a:gd name="connsiteY7" fmla="*/ 1551902 h 3398264"/>
                            <a:gd name="connsiteX8" fmla="*/ 5654040 w 7644093"/>
                            <a:gd name="connsiteY8" fmla="*/ 195542 h 3398264"/>
                            <a:gd name="connsiteX9" fmla="*/ 5082540 w 7644093"/>
                            <a:gd name="connsiteY9" fmla="*/ 81242 h 3398264"/>
                            <a:gd name="connsiteX10" fmla="*/ 5516880 w 7644093"/>
                            <a:gd name="connsiteY10" fmla="*/ 896582 h 3398264"/>
                            <a:gd name="connsiteX11" fmla="*/ 5693474 w 7644093"/>
                            <a:gd name="connsiteY11" fmla="*/ 3069057 h 3398264"/>
                            <a:gd name="connsiteX12" fmla="*/ 7316929 w 7644093"/>
                            <a:gd name="connsiteY12" fmla="*/ 3119566 h 3398264"/>
                            <a:gd name="connsiteX13" fmla="*/ 7452943 w 7644093"/>
                            <a:gd name="connsiteY13" fmla="*/ 477539 h 3398264"/>
                            <a:gd name="connsiteX14" fmla="*/ 7612380 w 7644093"/>
                            <a:gd name="connsiteY14" fmla="*/ 73622 h 3398264"/>
                            <a:gd name="connsiteX15" fmla="*/ 7612380 w 7644093"/>
                            <a:gd name="connsiteY15" fmla="*/ 73622 h 3398264"/>
                            <a:gd name="connsiteX16" fmla="*/ 7642860 w 7644093"/>
                            <a:gd name="connsiteY16" fmla="*/ 66002 h 3398264"/>
                            <a:gd name="connsiteX17" fmla="*/ 7635240 w 7644093"/>
                            <a:gd name="connsiteY17" fmla="*/ 88862 h 3398264"/>
                            <a:gd name="connsiteX0" fmla="*/ 0 w 7644093"/>
                            <a:gd name="connsiteY0" fmla="*/ 370802 h 3239258"/>
                            <a:gd name="connsiteX1" fmla="*/ 510540 w 7644093"/>
                            <a:gd name="connsiteY1" fmla="*/ 1490942 h 3239258"/>
                            <a:gd name="connsiteX2" fmla="*/ 1371600 w 7644093"/>
                            <a:gd name="connsiteY2" fmla="*/ 1056602 h 3239258"/>
                            <a:gd name="connsiteX3" fmla="*/ 1927860 w 7644093"/>
                            <a:gd name="connsiteY3" fmla="*/ 1574762 h 3239258"/>
                            <a:gd name="connsiteX4" fmla="*/ 2766276 w 7644093"/>
                            <a:gd name="connsiteY4" fmla="*/ 850957 h 3239258"/>
                            <a:gd name="connsiteX5" fmla="*/ 3771900 w 7644093"/>
                            <a:gd name="connsiteY5" fmla="*/ 1612862 h 3239258"/>
                            <a:gd name="connsiteX6" fmla="*/ 4473290 w 7644093"/>
                            <a:gd name="connsiteY6" fmla="*/ 1094824 h 3239258"/>
                            <a:gd name="connsiteX7" fmla="*/ 4846320 w 7644093"/>
                            <a:gd name="connsiteY7" fmla="*/ 1551902 h 3239258"/>
                            <a:gd name="connsiteX8" fmla="*/ 5654040 w 7644093"/>
                            <a:gd name="connsiteY8" fmla="*/ 195542 h 3239258"/>
                            <a:gd name="connsiteX9" fmla="*/ 5082540 w 7644093"/>
                            <a:gd name="connsiteY9" fmla="*/ 81242 h 3239258"/>
                            <a:gd name="connsiteX10" fmla="*/ 5516880 w 7644093"/>
                            <a:gd name="connsiteY10" fmla="*/ 896582 h 3239258"/>
                            <a:gd name="connsiteX11" fmla="*/ 5663437 w 7644093"/>
                            <a:gd name="connsiteY11" fmla="*/ 2596907 h 3239258"/>
                            <a:gd name="connsiteX12" fmla="*/ 7316929 w 7644093"/>
                            <a:gd name="connsiteY12" fmla="*/ 3119566 h 3239258"/>
                            <a:gd name="connsiteX13" fmla="*/ 7452943 w 7644093"/>
                            <a:gd name="connsiteY13" fmla="*/ 477539 h 3239258"/>
                            <a:gd name="connsiteX14" fmla="*/ 7612380 w 7644093"/>
                            <a:gd name="connsiteY14" fmla="*/ 73622 h 3239258"/>
                            <a:gd name="connsiteX15" fmla="*/ 7612380 w 7644093"/>
                            <a:gd name="connsiteY15" fmla="*/ 73622 h 3239258"/>
                            <a:gd name="connsiteX16" fmla="*/ 7642860 w 7644093"/>
                            <a:gd name="connsiteY16" fmla="*/ 66002 h 3239258"/>
                            <a:gd name="connsiteX17" fmla="*/ 7635240 w 7644093"/>
                            <a:gd name="connsiteY17" fmla="*/ 88862 h 3239258"/>
                            <a:gd name="connsiteX0" fmla="*/ 0 w 7644093"/>
                            <a:gd name="connsiteY0" fmla="*/ 370802 h 2888109"/>
                            <a:gd name="connsiteX1" fmla="*/ 510540 w 7644093"/>
                            <a:gd name="connsiteY1" fmla="*/ 1490942 h 2888109"/>
                            <a:gd name="connsiteX2" fmla="*/ 1371600 w 7644093"/>
                            <a:gd name="connsiteY2" fmla="*/ 1056602 h 2888109"/>
                            <a:gd name="connsiteX3" fmla="*/ 1927860 w 7644093"/>
                            <a:gd name="connsiteY3" fmla="*/ 1574762 h 2888109"/>
                            <a:gd name="connsiteX4" fmla="*/ 2766276 w 7644093"/>
                            <a:gd name="connsiteY4" fmla="*/ 850957 h 2888109"/>
                            <a:gd name="connsiteX5" fmla="*/ 3771900 w 7644093"/>
                            <a:gd name="connsiteY5" fmla="*/ 1612862 h 2888109"/>
                            <a:gd name="connsiteX6" fmla="*/ 4473290 w 7644093"/>
                            <a:gd name="connsiteY6" fmla="*/ 1094824 h 2888109"/>
                            <a:gd name="connsiteX7" fmla="*/ 4846320 w 7644093"/>
                            <a:gd name="connsiteY7" fmla="*/ 1551902 h 2888109"/>
                            <a:gd name="connsiteX8" fmla="*/ 5654040 w 7644093"/>
                            <a:gd name="connsiteY8" fmla="*/ 195542 h 2888109"/>
                            <a:gd name="connsiteX9" fmla="*/ 5082540 w 7644093"/>
                            <a:gd name="connsiteY9" fmla="*/ 81242 h 2888109"/>
                            <a:gd name="connsiteX10" fmla="*/ 5516880 w 7644093"/>
                            <a:gd name="connsiteY10" fmla="*/ 896582 h 2888109"/>
                            <a:gd name="connsiteX11" fmla="*/ 5663437 w 7644093"/>
                            <a:gd name="connsiteY11" fmla="*/ 2596907 h 2888109"/>
                            <a:gd name="connsiteX12" fmla="*/ 7264157 w 7644093"/>
                            <a:gd name="connsiteY12" fmla="*/ 2678233 h 2888109"/>
                            <a:gd name="connsiteX13" fmla="*/ 7452943 w 7644093"/>
                            <a:gd name="connsiteY13" fmla="*/ 477539 h 2888109"/>
                            <a:gd name="connsiteX14" fmla="*/ 7612380 w 7644093"/>
                            <a:gd name="connsiteY14" fmla="*/ 73622 h 2888109"/>
                            <a:gd name="connsiteX15" fmla="*/ 7612380 w 7644093"/>
                            <a:gd name="connsiteY15" fmla="*/ 73622 h 2888109"/>
                            <a:gd name="connsiteX16" fmla="*/ 7642860 w 7644093"/>
                            <a:gd name="connsiteY16" fmla="*/ 66002 h 2888109"/>
                            <a:gd name="connsiteX17" fmla="*/ 7635240 w 7644093"/>
                            <a:gd name="connsiteY17" fmla="*/ 88862 h 2888109"/>
                            <a:gd name="connsiteX0" fmla="*/ 0 w 7644093"/>
                            <a:gd name="connsiteY0" fmla="*/ 370802 h 2888109"/>
                            <a:gd name="connsiteX1" fmla="*/ 510540 w 7644093"/>
                            <a:gd name="connsiteY1" fmla="*/ 1490942 h 2888109"/>
                            <a:gd name="connsiteX2" fmla="*/ 1371600 w 7644093"/>
                            <a:gd name="connsiteY2" fmla="*/ 1056602 h 2888109"/>
                            <a:gd name="connsiteX3" fmla="*/ 1950873 w 7644093"/>
                            <a:gd name="connsiteY3" fmla="*/ 1415116 h 2888109"/>
                            <a:gd name="connsiteX4" fmla="*/ 2766276 w 7644093"/>
                            <a:gd name="connsiteY4" fmla="*/ 850957 h 2888109"/>
                            <a:gd name="connsiteX5" fmla="*/ 3771900 w 7644093"/>
                            <a:gd name="connsiteY5" fmla="*/ 1612862 h 2888109"/>
                            <a:gd name="connsiteX6" fmla="*/ 4473290 w 7644093"/>
                            <a:gd name="connsiteY6" fmla="*/ 1094824 h 2888109"/>
                            <a:gd name="connsiteX7" fmla="*/ 4846320 w 7644093"/>
                            <a:gd name="connsiteY7" fmla="*/ 1551902 h 2888109"/>
                            <a:gd name="connsiteX8" fmla="*/ 5654040 w 7644093"/>
                            <a:gd name="connsiteY8" fmla="*/ 195542 h 2888109"/>
                            <a:gd name="connsiteX9" fmla="*/ 5082540 w 7644093"/>
                            <a:gd name="connsiteY9" fmla="*/ 81242 h 2888109"/>
                            <a:gd name="connsiteX10" fmla="*/ 5516880 w 7644093"/>
                            <a:gd name="connsiteY10" fmla="*/ 896582 h 2888109"/>
                            <a:gd name="connsiteX11" fmla="*/ 5663437 w 7644093"/>
                            <a:gd name="connsiteY11" fmla="*/ 2596907 h 2888109"/>
                            <a:gd name="connsiteX12" fmla="*/ 7264157 w 7644093"/>
                            <a:gd name="connsiteY12" fmla="*/ 2678233 h 2888109"/>
                            <a:gd name="connsiteX13" fmla="*/ 7452943 w 7644093"/>
                            <a:gd name="connsiteY13" fmla="*/ 477539 h 2888109"/>
                            <a:gd name="connsiteX14" fmla="*/ 7612380 w 7644093"/>
                            <a:gd name="connsiteY14" fmla="*/ 73622 h 2888109"/>
                            <a:gd name="connsiteX15" fmla="*/ 7612380 w 7644093"/>
                            <a:gd name="connsiteY15" fmla="*/ 73622 h 2888109"/>
                            <a:gd name="connsiteX16" fmla="*/ 7642860 w 7644093"/>
                            <a:gd name="connsiteY16" fmla="*/ 66002 h 2888109"/>
                            <a:gd name="connsiteX17" fmla="*/ 7635240 w 7644093"/>
                            <a:gd name="connsiteY17" fmla="*/ 88862 h 2888109"/>
                            <a:gd name="connsiteX0" fmla="*/ 0 w 7644093"/>
                            <a:gd name="connsiteY0" fmla="*/ 370802 h 2888109"/>
                            <a:gd name="connsiteX1" fmla="*/ 510540 w 7644093"/>
                            <a:gd name="connsiteY1" fmla="*/ 1490942 h 2888109"/>
                            <a:gd name="connsiteX2" fmla="*/ 1371600 w 7644093"/>
                            <a:gd name="connsiteY2" fmla="*/ 1056602 h 2888109"/>
                            <a:gd name="connsiteX3" fmla="*/ 1950873 w 7644093"/>
                            <a:gd name="connsiteY3" fmla="*/ 1415116 h 2888109"/>
                            <a:gd name="connsiteX4" fmla="*/ 3002731 w 7644093"/>
                            <a:gd name="connsiteY4" fmla="*/ 896914 h 2888109"/>
                            <a:gd name="connsiteX5" fmla="*/ 3771900 w 7644093"/>
                            <a:gd name="connsiteY5" fmla="*/ 1612862 h 2888109"/>
                            <a:gd name="connsiteX6" fmla="*/ 4473290 w 7644093"/>
                            <a:gd name="connsiteY6" fmla="*/ 1094824 h 2888109"/>
                            <a:gd name="connsiteX7" fmla="*/ 4846320 w 7644093"/>
                            <a:gd name="connsiteY7" fmla="*/ 1551902 h 2888109"/>
                            <a:gd name="connsiteX8" fmla="*/ 5654040 w 7644093"/>
                            <a:gd name="connsiteY8" fmla="*/ 195542 h 2888109"/>
                            <a:gd name="connsiteX9" fmla="*/ 5082540 w 7644093"/>
                            <a:gd name="connsiteY9" fmla="*/ 81242 h 2888109"/>
                            <a:gd name="connsiteX10" fmla="*/ 5516880 w 7644093"/>
                            <a:gd name="connsiteY10" fmla="*/ 896582 h 2888109"/>
                            <a:gd name="connsiteX11" fmla="*/ 5663437 w 7644093"/>
                            <a:gd name="connsiteY11" fmla="*/ 2596907 h 2888109"/>
                            <a:gd name="connsiteX12" fmla="*/ 7264157 w 7644093"/>
                            <a:gd name="connsiteY12" fmla="*/ 2678233 h 2888109"/>
                            <a:gd name="connsiteX13" fmla="*/ 7452943 w 7644093"/>
                            <a:gd name="connsiteY13" fmla="*/ 477539 h 2888109"/>
                            <a:gd name="connsiteX14" fmla="*/ 7612380 w 7644093"/>
                            <a:gd name="connsiteY14" fmla="*/ 73622 h 2888109"/>
                            <a:gd name="connsiteX15" fmla="*/ 7612380 w 7644093"/>
                            <a:gd name="connsiteY15" fmla="*/ 73622 h 2888109"/>
                            <a:gd name="connsiteX16" fmla="*/ 7642860 w 7644093"/>
                            <a:gd name="connsiteY16" fmla="*/ 66002 h 2888109"/>
                            <a:gd name="connsiteX17" fmla="*/ 7635240 w 7644093"/>
                            <a:gd name="connsiteY17" fmla="*/ 88862 h 2888109"/>
                            <a:gd name="connsiteX0" fmla="*/ 0 w 7644093"/>
                            <a:gd name="connsiteY0" fmla="*/ 370802 h 2888109"/>
                            <a:gd name="connsiteX1" fmla="*/ 510540 w 7644093"/>
                            <a:gd name="connsiteY1" fmla="*/ 1490942 h 2888109"/>
                            <a:gd name="connsiteX2" fmla="*/ 1371600 w 7644093"/>
                            <a:gd name="connsiteY2" fmla="*/ 1056602 h 2888109"/>
                            <a:gd name="connsiteX3" fmla="*/ 2088196 w 7644093"/>
                            <a:gd name="connsiteY3" fmla="*/ 1522199 h 2888109"/>
                            <a:gd name="connsiteX4" fmla="*/ 3002731 w 7644093"/>
                            <a:gd name="connsiteY4" fmla="*/ 896914 h 2888109"/>
                            <a:gd name="connsiteX5" fmla="*/ 3771900 w 7644093"/>
                            <a:gd name="connsiteY5" fmla="*/ 1612862 h 2888109"/>
                            <a:gd name="connsiteX6" fmla="*/ 4473290 w 7644093"/>
                            <a:gd name="connsiteY6" fmla="*/ 1094824 h 2888109"/>
                            <a:gd name="connsiteX7" fmla="*/ 4846320 w 7644093"/>
                            <a:gd name="connsiteY7" fmla="*/ 1551902 h 2888109"/>
                            <a:gd name="connsiteX8" fmla="*/ 5654040 w 7644093"/>
                            <a:gd name="connsiteY8" fmla="*/ 195542 h 2888109"/>
                            <a:gd name="connsiteX9" fmla="*/ 5082540 w 7644093"/>
                            <a:gd name="connsiteY9" fmla="*/ 81242 h 2888109"/>
                            <a:gd name="connsiteX10" fmla="*/ 5516880 w 7644093"/>
                            <a:gd name="connsiteY10" fmla="*/ 896582 h 2888109"/>
                            <a:gd name="connsiteX11" fmla="*/ 5663437 w 7644093"/>
                            <a:gd name="connsiteY11" fmla="*/ 2596907 h 2888109"/>
                            <a:gd name="connsiteX12" fmla="*/ 7264157 w 7644093"/>
                            <a:gd name="connsiteY12" fmla="*/ 2678233 h 2888109"/>
                            <a:gd name="connsiteX13" fmla="*/ 7452943 w 7644093"/>
                            <a:gd name="connsiteY13" fmla="*/ 477539 h 2888109"/>
                            <a:gd name="connsiteX14" fmla="*/ 7612380 w 7644093"/>
                            <a:gd name="connsiteY14" fmla="*/ 73622 h 2888109"/>
                            <a:gd name="connsiteX15" fmla="*/ 7612380 w 7644093"/>
                            <a:gd name="connsiteY15" fmla="*/ 73622 h 2888109"/>
                            <a:gd name="connsiteX16" fmla="*/ 7642860 w 7644093"/>
                            <a:gd name="connsiteY16" fmla="*/ 66002 h 2888109"/>
                            <a:gd name="connsiteX17" fmla="*/ 7635240 w 7644093"/>
                            <a:gd name="connsiteY17" fmla="*/ 88862 h 2888109"/>
                            <a:gd name="connsiteX0" fmla="*/ 0 w 7644093"/>
                            <a:gd name="connsiteY0" fmla="*/ 370802 h 2888109"/>
                            <a:gd name="connsiteX1" fmla="*/ 510540 w 7644093"/>
                            <a:gd name="connsiteY1" fmla="*/ 1490942 h 2888109"/>
                            <a:gd name="connsiteX2" fmla="*/ 1371600 w 7644093"/>
                            <a:gd name="connsiteY2" fmla="*/ 1056602 h 2888109"/>
                            <a:gd name="connsiteX3" fmla="*/ 2088196 w 7644093"/>
                            <a:gd name="connsiteY3" fmla="*/ 1522199 h 2888109"/>
                            <a:gd name="connsiteX4" fmla="*/ 2438591 w 7644093"/>
                            <a:gd name="connsiteY4" fmla="*/ 1044216 h 2888109"/>
                            <a:gd name="connsiteX5" fmla="*/ 3002731 w 7644093"/>
                            <a:gd name="connsiteY5" fmla="*/ 896914 h 2888109"/>
                            <a:gd name="connsiteX6" fmla="*/ 3771900 w 7644093"/>
                            <a:gd name="connsiteY6" fmla="*/ 1612862 h 2888109"/>
                            <a:gd name="connsiteX7" fmla="*/ 4473290 w 7644093"/>
                            <a:gd name="connsiteY7" fmla="*/ 1094824 h 2888109"/>
                            <a:gd name="connsiteX8" fmla="*/ 4846320 w 7644093"/>
                            <a:gd name="connsiteY8" fmla="*/ 1551902 h 2888109"/>
                            <a:gd name="connsiteX9" fmla="*/ 5654040 w 7644093"/>
                            <a:gd name="connsiteY9" fmla="*/ 195542 h 2888109"/>
                            <a:gd name="connsiteX10" fmla="*/ 5082540 w 7644093"/>
                            <a:gd name="connsiteY10" fmla="*/ 81242 h 2888109"/>
                            <a:gd name="connsiteX11" fmla="*/ 5516880 w 7644093"/>
                            <a:gd name="connsiteY11" fmla="*/ 896582 h 2888109"/>
                            <a:gd name="connsiteX12" fmla="*/ 5663437 w 7644093"/>
                            <a:gd name="connsiteY12" fmla="*/ 2596907 h 2888109"/>
                            <a:gd name="connsiteX13" fmla="*/ 7264157 w 7644093"/>
                            <a:gd name="connsiteY13" fmla="*/ 2678233 h 2888109"/>
                            <a:gd name="connsiteX14" fmla="*/ 7452943 w 7644093"/>
                            <a:gd name="connsiteY14" fmla="*/ 477539 h 2888109"/>
                            <a:gd name="connsiteX15" fmla="*/ 7612380 w 7644093"/>
                            <a:gd name="connsiteY15" fmla="*/ 73622 h 2888109"/>
                            <a:gd name="connsiteX16" fmla="*/ 7612380 w 7644093"/>
                            <a:gd name="connsiteY16" fmla="*/ 73622 h 2888109"/>
                            <a:gd name="connsiteX17" fmla="*/ 7642860 w 7644093"/>
                            <a:gd name="connsiteY17" fmla="*/ 66002 h 2888109"/>
                            <a:gd name="connsiteX18" fmla="*/ 7635240 w 7644093"/>
                            <a:gd name="connsiteY18" fmla="*/ 88862 h 2888109"/>
                            <a:gd name="connsiteX0" fmla="*/ 0 w 7644093"/>
                            <a:gd name="connsiteY0" fmla="*/ 370802 h 2888109"/>
                            <a:gd name="connsiteX1" fmla="*/ 510540 w 7644093"/>
                            <a:gd name="connsiteY1" fmla="*/ 1490942 h 2888109"/>
                            <a:gd name="connsiteX2" fmla="*/ 1371600 w 7644093"/>
                            <a:gd name="connsiteY2" fmla="*/ 1056602 h 2888109"/>
                            <a:gd name="connsiteX3" fmla="*/ 2004533 w 7644093"/>
                            <a:gd name="connsiteY3" fmla="*/ 1454004 h 2888109"/>
                            <a:gd name="connsiteX4" fmla="*/ 2438591 w 7644093"/>
                            <a:gd name="connsiteY4" fmla="*/ 1044216 h 2888109"/>
                            <a:gd name="connsiteX5" fmla="*/ 3002731 w 7644093"/>
                            <a:gd name="connsiteY5" fmla="*/ 896914 h 2888109"/>
                            <a:gd name="connsiteX6" fmla="*/ 3771900 w 7644093"/>
                            <a:gd name="connsiteY6" fmla="*/ 1612862 h 2888109"/>
                            <a:gd name="connsiteX7" fmla="*/ 4473290 w 7644093"/>
                            <a:gd name="connsiteY7" fmla="*/ 1094824 h 2888109"/>
                            <a:gd name="connsiteX8" fmla="*/ 4846320 w 7644093"/>
                            <a:gd name="connsiteY8" fmla="*/ 1551902 h 2888109"/>
                            <a:gd name="connsiteX9" fmla="*/ 5654040 w 7644093"/>
                            <a:gd name="connsiteY9" fmla="*/ 195542 h 2888109"/>
                            <a:gd name="connsiteX10" fmla="*/ 5082540 w 7644093"/>
                            <a:gd name="connsiteY10" fmla="*/ 81242 h 2888109"/>
                            <a:gd name="connsiteX11" fmla="*/ 5516880 w 7644093"/>
                            <a:gd name="connsiteY11" fmla="*/ 896582 h 2888109"/>
                            <a:gd name="connsiteX12" fmla="*/ 5663437 w 7644093"/>
                            <a:gd name="connsiteY12" fmla="*/ 2596907 h 2888109"/>
                            <a:gd name="connsiteX13" fmla="*/ 7264157 w 7644093"/>
                            <a:gd name="connsiteY13" fmla="*/ 2678233 h 2888109"/>
                            <a:gd name="connsiteX14" fmla="*/ 7452943 w 7644093"/>
                            <a:gd name="connsiteY14" fmla="*/ 477539 h 2888109"/>
                            <a:gd name="connsiteX15" fmla="*/ 7612380 w 7644093"/>
                            <a:gd name="connsiteY15" fmla="*/ 73622 h 2888109"/>
                            <a:gd name="connsiteX16" fmla="*/ 7612380 w 7644093"/>
                            <a:gd name="connsiteY16" fmla="*/ 73622 h 2888109"/>
                            <a:gd name="connsiteX17" fmla="*/ 7642860 w 7644093"/>
                            <a:gd name="connsiteY17" fmla="*/ 66002 h 2888109"/>
                            <a:gd name="connsiteX18" fmla="*/ 7635240 w 7644093"/>
                            <a:gd name="connsiteY18" fmla="*/ 88862 h 2888109"/>
                            <a:gd name="connsiteX0" fmla="*/ 0 w 7644093"/>
                            <a:gd name="connsiteY0" fmla="*/ 370802 h 2888109"/>
                            <a:gd name="connsiteX1" fmla="*/ 510540 w 7644093"/>
                            <a:gd name="connsiteY1" fmla="*/ 1490942 h 2888109"/>
                            <a:gd name="connsiteX2" fmla="*/ 1371600 w 7644093"/>
                            <a:gd name="connsiteY2" fmla="*/ 1056602 h 2888109"/>
                            <a:gd name="connsiteX3" fmla="*/ 2004533 w 7644093"/>
                            <a:gd name="connsiteY3" fmla="*/ 1454004 h 2888109"/>
                            <a:gd name="connsiteX4" fmla="*/ 2438591 w 7644093"/>
                            <a:gd name="connsiteY4" fmla="*/ 1044216 h 2888109"/>
                            <a:gd name="connsiteX5" fmla="*/ 3002731 w 7644093"/>
                            <a:gd name="connsiteY5" fmla="*/ 896914 h 2888109"/>
                            <a:gd name="connsiteX6" fmla="*/ 3771900 w 7644093"/>
                            <a:gd name="connsiteY6" fmla="*/ 1612862 h 2888109"/>
                            <a:gd name="connsiteX7" fmla="*/ 4305987 w 7644093"/>
                            <a:gd name="connsiteY7" fmla="*/ 1087492 h 2888109"/>
                            <a:gd name="connsiteX8" fmla="*/ 4846320 w 7644093"/>
                            <a:gd name="connsiteY8" fmla="*/ 1551902 h 2888109"/>
                            <a:gd name="connsiteX9" fmla="*/ 5654040 w 7644093"/>
                            <a:gd name="connsiteY9" fmla="*/ 195542 h 2888109"/>
                            <a:gd name="connsiteX10" fmla="*/ 5082540 w 7644093"/>
                            <a:gd name="connsiteY10" fmla="*/ 81242 h 2888109"/>
                            <a:gd name="connsiteX11" fmla="*/ 5516880 w 7644093"/>
                            <a:gd name="connsiteY11" fmla="*/ 896582 h 2888109"/>
                            <a:gd name="connsiteX12" fmla="*/ 5663437 w 7644093"/>
                            <a:gd name="connsiteY12" fmla="*/ 2596907 h 2888109"/>
                            <a:gd name="connsiteX13" fmla="*/ 7264157 w 7644093"/>
                            <a:gd name="connsiteY13" fmla="*/ 2678233 h 2888109"/>
                            <a:gd name="connsiteX14" fmla="*/ 7452943 w 7644093"/>
                            <a:gd name="connsiteY14" fmla="*/ 477539 h 2888109"/>
                            <a:gd name="connsiteX15" fmla="*/ 7612380 w 7644093"/>
                            <a:gd name="connsiteY15" fmla="*/ 73622 h 2888109"/>
                            <a:gd name="connsiteX16" fmla="*/ 7612380 w 7644093"/>
                            <a:gd name="connsiteY16" fmla="*/ 73622 h 2888109"/>
                            <a:gd name="connsiteX17" fmla="*/ 7642860 w 7644093"/>
                            <a:gd name="connsiteY17" fmla="*/ 66002 h 2888109"/>
                            <a:gd name="connsiteX18" fmla="*/ 7635240 w 7644093"/>
                            <a:gd name="connsiteY18" fmla="*/ 88862 h 2888109"/>
                            <a:gd name="connsiteX0" fmla="*/ 0 w 7644093"/>
                            <a:gd name="connsiteY0" fmla="*/ 370802 h 2888109"/>
                            <a:gd name="connsiteX1" fmla="*/ 510540 w 7644093"/>
                            <a:gd name="connsiteY1" fmla="*/ 1490942 h 2888109"/>
                            <a:gd name="connsiteX2" fmla="*/ 1371600 w 7644093"/>
                            <a:gd name="connsiteY2" fmla="*/ 1056602 h 2888109"/>
                            <a:gd name="connsiteX3" fmla="*/ 2004533 w 7644093"/>
                            <a:gd name="connsiteY3" fmla="*/ 1454004 h 2888109"/>
                            <a:gd name="connsiteX4" fmla="*/ 2438591 w 7644093"/>
                            <a:gd name="connsiteY4" fmla="*/ 1044216 h 2888109"/>
                            <a:gd name="connsiteX5" fmla="*/ 3002731 w 7644093"/>
                            <a:gd name="connsiteY5" fmla="*/ 896914 h 2888109"/>
                            <a:gd name="connsiteX6" fmla="*/ 3688369 w 7644093"/>
                            <a:gd name="connsiteY6" fmla="*/ 1430360 h 2888109"/>
                            <a:gd name="connsiteX7" fmla="*/ 4305987 w 7644093"/>
                            <a:gd name="connsiteY7" fmla="*/ 1087492 h 2888109"/>
                            <a:gd name="connsiteX8" fmla="*/ 4846320 w 7644093"/>
                            <a:gd name="connsiteY8" fmla="*/ 1551902 h 2888109"/>
                            <a:gd name="connsiteX9" fmla="*/ 5654040 w 7644093"/>
                            <a:gd name="connsiteY9" fmla="*/ 195542 h 2888109"/>
                            <a:gd name="connsiteX10" fmla="*/ 5082540 w 7644093"/>
                            <a:gd name="connsiteY10" fmla="*/ 81242 h 2888109"/>
                            <a:gd name="connsiteX11" fmla="*/ 5516880 w 7644093"/>
                            <a:gd name="connsiteY11" fmla="*/ 896582 h 2888109"/>
                            <a:gd name="connsiteX12" fmla="*/ 5663437 w 7644093"/>
                            <a:gd name="connsiteY12" fmla="*/ 2596907 h 2888109"/>
                            <a:gd name="connsiteX13" fmla="*/ 7264157 w 7644093"/>
                            <a:gd name="connsiteY13" fmla="*/ 2678233 h 2888109"/>
                            <a:gd name="connsiteX14" fmla="*/ 7452943 w 7644093"/>
                            <a:gd name="connsiteY14" fmla="*/ 477539 h 2888109"/>
                            <a:gd name="connsiteX15" fmla="*/ 7612380 w 7644093"/>
                            <a:gd name="connsiteY15" fmla="*/ 73622 h 2888109"/>
                            <a:gd name="connsiteX16" fmla="*/ 7612380 w 7644093"/>
                            <a:gd name="connsiteY16" fmla="*/ 73622 h 2888109"/>
                            <a:gd name="connsiteX17" fmla="*/ 7642860 w 7644093"/>
                            <a:gd name="connsiteY17" fmla="*/ 66002 h 2888109"/>
                            <a:gd name="connsiteX18" fmla="*/ 7635240 w 7644093"/>
                            <a:gd name="connsiteY18" fmla="*/ 88862 h 2888109"/>
                            <a:gd name="connsiteX0" fmla="*/ 0 w 7644093"/>
                            <a:gd name="connsiteY0" fmla="*/ 370802 h 2888109"/>
                            <a:gd name="connsiteX1" fmla="*/ 510540 w 7644093"/>
                            <a:gd name="connsiteY1" fmla="*/ 1490942 h 2888109"/>
                            <a:gd name="connsiteX2" fmla="*/ 1371600 w 7644093"/>
                            <a:gd name="connsiteY2" fmla="*/ 1056602 h 2888109"/>
                            <a:gd name="connsiteX3" fmla="*/ 2004533 w 7644093"/>
                            <a:gd name="connsiteY3" fmla="*/ 1454004 h 2888109"/>
                            <a:gd name="connsiteX4" fmla="*/ 2438591 w 7644093"/>
                            <a:gd name="connsiteY4" fmla="*/ 1044216 h 2888109"/>
                            <a:gd name="connsiteX5" fmla="*/ 3002731 w 7644093"/>
                            <a:gd name="connsiteY5" fmla="*/ 896914 h 2888109"/>
                            <a:gd name="connsiteX6" fmla="*/ 3688369 w 7644093"/>
                            <a:gd name="connsiteY6" fmla="*/ 1430360 h 2888109"/>
                            <a:gd name="connsiteX7" fmla="*/ 4329186 w 7644093"/>
                            <a:gd name="connsiteY7" fmla="*/ 1141134 h 2888109"/>
                            <a:gd name="connsiteX8" fmla="*/ 4846320 w 7644093"/>
                            <a:gd name="connsiteY8" fmla="*/ 1551902 h 2888109"/>
                            <a:gd name="connsiteX9" fmla="*/ 5654040 w 7644093"/>
                            <a:gd name="connsiteY9" fmla="*/ 195542 h 2888109"/>
                            <a:gd name="connsiteX10" fmla="*/ 5082540 w 7644093"/>
                            <a:gd name="connsiteY10" fmla="*/ 81242 h 2888109"/>
                            <a:gd name="connsiteX11" fmla="*/ 5516880 w 7644093"/>
                            <a:gd name="connsiteY11" fmla="*/ 896582 h 2888109"/>
                            <a:gd name="connsiteX12" fmla="*/ 5663437 w 7644093"/>
                            <a:gd name="connsiteY12" fmla="*/ 2596907 h 2888109"/>
                            <a:gd name="connsiteX13" fmla="*/ 7264157 w 7644093"/>
                            <a:gd name="connsiteY13" fmla="*/ 2678233 h 2888109"/>
                            <a:gd name="connsiteX14" fmla="*/ 7452943 w 7644093"/>
                            <a:gd name="connsiteY14" fmla="*/ 477539 h 2888109"/>
                            <a:gd name="connsiteX15" fmla="*/ 7612380 w 7644093"/>
                            <a:gd name="connsiteY15" fmla="*/ 73622 h 2888109"/>
                            <a:gd name="connsiteX16" fmla="*/ 7612380 w 7644093"/>
                            <a:gd name="connsiteY16" fmla="*/ 73622 h 2888109"/>
                            <a:gd name="connsiteX17" fmla="*/ 7642860 w 7644093"/>
                            <a:gd name="connsiteY17" fmla="*/ 66002 h 2888109"/>
                            <a:gd name="connsiteX18" fmla="*/ 7635240 w 7644093"/>
                            <a:gd name="connsiteY18" fmla="*/ 88862 h 2888109"/>
                            <a:gd name="connsiteX0" fmla="*/ 0 w 7644093"/>
                            <a:gd name="connsiteY0" fmla="*/ 370802 h 2888109"/>
                            <a:gd name="connsiteX1" fmla="*/ 510540 w 7644093"/>
                            <a:gd name="connsiteY1" fmla="*/ 1490942 h 2888109"/>
                            <a:gd name="connsiteX2" fmla="*/ 1371600 w 7644093"/>
                            <a:gd name="connsiteY2" fmla="*/ 1056602 h 2888109"/>
                            <a:gd name="connsiteX3" fmla="*/ 2004533 w 7644093"/>
                            <a:gd name="connsiteY3" fmla="*/ 1454004 h 2888109"/>
                            <a:gd name="connsiteX4" fmla="*/ 2438591 w 7644093"/>
                            <a:gd name="connsiteY4" fmla="*/ 1044216 h 2888109"/>
                            <a:gd name="connsiteX5" fmla="*/ 3002731 w 7644093"/>
                            <a:gd name="connsiteY5" fmla="*/ 896914 h 2888109"/>
                            <a:gd name="connsiteX6" fmla="*/ 3688369 w 7644093"/>
                            <a:gd name="connsiteY6" fmla="*/ 1430360 h 2888109"/>
                            <a:gd name="connsiteX7" fmla="*/ 4497178 w 7644093"/>
                            <a:gd name="connsiteY7" fmla="*/ 975618 h 2888109"/>
                            <a:gd name="connsiteX8" fmla="*/ 4846320 w 7644093"/>
                            <a:gd name="connsiteY8" fmla="*/ 1551902 h 2888109"/>
                            <a:gd name="connsiteX9" fmla="*/ 5654040 w 7644093"/>
                            <a:gd name="connsiteY9" fmla="*/ 195542 h 2888109"/>
                            <a:gd name="connsiteX10" fmla="*/ 5082540 w 7644093"/>
                            <a:gd name="connsiteY10" fmla="*/ 81242 h 2888109"/>
                            <a:gd name="connsiteX11" fmla="*/ 5516880 w 7644093"/>
                            <a:gd name="connsiteY11" fmla="*/ 896582 h 2888109"/>
                            <a:gd name="connsiteX12" fmla="*/ 5663437 w 7644093"/>
                            <a:gd name="connsiteY12" fmla="*/ 2596907 h 2888109"/>
                            <a:gd name="connsiteX13" fmla="*/ 7264157 w 7644093"/>
                            <a:gd name="connsiteY13" fmla="*/ 2678233 h 2888109"/>
                            <a:gd name="connsiteX14" fmla="*/ 7452943 w 7644093"/>
                            <a:gd name="connsiteY14" fmla="*/ 477539 h 2888109"/>
                            <a:gd name="connsiteX15" fmla="*/ 7612380 w 7644093"/>
                            <a:gd name="connsiteY15" fmla="*/ 73622 h 2888109"/>
                            <a:gd name="connsiteX16" fmla="*/ 7612380 w 7644093"/>
                            <a:gd name="connsiteY16" fmla="*/ 73622 h 2888109"/>
                            <a:gd name="connsiteX17" fmla="*/ 7642860 w 7644093"/>
                            <a:gd name="connsiteY17" fmla="*/ 66002 h 2888109"/>
                            <a:gd name="connsiteX18" fmla="*/ 7635240 w 7644093"/>
                            <a:gd name="connsiteY18" fmla="*/ 88862 h 2888109"/>
                            <a:gd name="connsiteX0" fmla="*/ 0 w 7644093"/>
                            <a:gd name="connsiteY0" fmla="*/ 359115 h 2876422"/>
                            <a:gd name="connsiteX1" fmla="*/ 510540 w 7644093"/>
                            <a:gd name="connsiteY1" fmla="*/ 1479255 h 2876422"/>
                            <a:gd name="connsiteX2" fmla="*/ 1371600 w 7644093"/>
                            <a:gd name="connsiteY2" fmla="*/ 1044915 h 2876422"/>
                            <a:gd name="connsiteX3" fmla="*/ 2004533 w 7644093"/>
                            <a:gd name="connsiteY3" fmla="*/ 1442317 h 2876422"/>
                            <a:gd name="connsiteX4" fmla="*/ 2438591 w 7644093"/>
                            <a:gd name="connsiteY4" fmla="*/ 1032529 h 2876422"/>
                            <a:gd name="connsiteX5" fmla="*/ 3002731 w 7644093"/>
                            <a:gd name="connsiteY5" fmla="*/ 885227 h 2876422"/>
                            <a:gd name="connsiteX6" fmla="*/ 3688369 w 7644093"/>
                            <a:gd name="connsiteY6" fmla="*/ 1418673 h 2876422"/>
                            <a:gd name="connsiteX7" fmla="*/ 4497178 w 7644093"/>
                            <a:gd name="connsiteY7" fmla="*/ 963931 h 2876422"/>
                            <a:gd name="connsiteX8" fmla="*/ 4976249 w 7644093"/>
                            <a:gd name="connsiteY8" fmla="*/ 1304343 h 2876422"/>
                            <a:gd name="connsiteX9" fmla="*/ 5654040 w 7644093"/>
                            <a:gd name="connsiteY9" fmla="*/ 183855 h 2876422"/>
                            <a:gd name="connsiteX10" fmla="*/ 5082540 w 7644093"/>
                            <a:gd name="connsiteY10" fmla="*/ 69555 h 2876422"/>
                            <a:gd name="connsiteX11" fmla="*/ 5516880 w 7644093"/>
                            <a:gd name="connsiteY11" fmla="*/ 884895 h 2876422"/>
                            <a:gd name="connsiteX12" fmla="*/ 5663437 w 7644093"/>
                            <a:gd name="connsiteY12" fmla="*/ 2585220 h 2876422"/>
                            <a:gd name="connsiteX13" fmla="*/ 7264157 w 7644093"/>
                            <a:gd name="connsiteY13" fmla="*/ 2666546 h 2876422"/>
                            <a:gd name="connsiteX14" fmla="*/ 7452943 w 7644093"/>
                            <a:gd name="connsiteY14" fmla="*/ 465852 h 2876422"/>
                            <a:gd name="connsiteX15" fmla="*/ 7612380 w 7644093"/>
                            <a:gd name="connsiteY15" fmla="*/ 61935 h 2876422"/>
                            <a:gd name="connsiteX16" fmla="*/ 7612380 w 7644093"/>
                            <a:gd name="connsiteY16" fmla="*/ 61935 h 2876422"/>
                            <a:gd name="connsiteX17" fmla="*/ 7642860 w 7644093"/>
                            <a:gd name="connsiteY17" fmla="*/ 54315 h 2876422"/>
                            <a:gd name="connsiteX18" fmla="*/ 7635240 w 7644093"/>
                            <a:gd name="connsiteY18" fmla="*/ 77175 h 2876422"/>
                            <a:gd name="connsiteX0" fmla="*/ 0 w 7644093"/>
                            <a:gd name="connsiteY0" fmla="*/ 359115 h 2876422"/>
                            <a:gd name="connsiteX1" fmla="*/ 510540 w 7644093"/>
                            <a:gd name="connsiteY1" fmla="*/ 1479255 h 2876422"/>
                            <a:gd name="connsiteX2" fmla="*/ 1371600 w 7644093"/>
                            <a:gd name="connsiteY2" fmla="*/ 1044915 h 2876422"/>
                            <a:gd name="connsiteX3" fmla="*/ 2004533 w 7644093"/>
                            <a:gd name="connsiteY3" fmla="*/ 1442317 h 2876422"/>
                            <a:gd name="connsiteX4" fmla="*/ 2438591 w 7644093"/>
                            <a:gd name="connsiteY4" fmla="*/ 1032529 h 2876422"/>
                            <a:gd name="connsiteX5" fmla="*/ 3002731 w 7644093"/>
                            <a:gd name="connsiteY5" fmla="*/ 885227 h 2876422"/>
                            <a:gd name="connsiteX6" fmla="*/ 3688369 w 7644093"/>
                            <a:gd name="connsiteY6" fmla="*/ 1418673 h 2876422"/>
                            <a:gd name="connsiteX7" fmla="*/ 4436565 w 7644093"/>
                            <a:gd name="connsiteY7" fmla="*/ 1086042 h 2876422"/>
                            <a:gd name="connsiteX8" fmla="*/ 4976249 w 7644093"/>
                            <a:gd name="connsiteY8" fmla="*/ 1304343 h 2876422"/>
                            <a:gd name="connsiteX9" fmla="*/ 5654040 w 7644093"/>
                            <a:gd name="connsiteY9" fmla="*/ 183855 h 2876422"/>
                            <a:gd name="connsiteX10" fmla="*/ 5082540 w 7644093"/>
                            <a:gd name="connsiteY10" fmla="*/ 69555 h 2876422"/>
                            <a:gd name="connsiteX11" fmla="*/ 5516880 w 7644093"/>
                            <a:gd name="connsiteY11" fmla="*/ 884895 h 2876422"/>
                            <a:gd name="connsiteX12" fmla="*/ 5663437 w 7644093"/>
                            <a:gd name="connsiteY12" fmla="*/ 2585220 h 2876422"/>
                            <a:gd name="connsiteX13" fmla="*/ 7264157 w 7644093"/>
                            <a:gd name="connsiteY13" fmla="*/ 2666546 h 2876422"/>
                            <a:gd name="connsiteX14" fmla="*/ 7452943 w 7644093"/>
                            <a:gd name="connsiteY14" fmla="*/ 465852 h 2876422"/>
                            <a:gd name="connsiteX15" fmla="*/ 7612380 w 7644093"/>
                            <a:gd name="connsiteY15" fmla="*/ 61935 h 2876422"/>
                            <a:gd name="connsiteX16" fmla="*/ 7612380 w 7644093"/>
                            <a:gd name="connsiteY16" fmla="*/ 61935 h 2876422"/>
                            <a:gd name="connsiteX17" fmla="*/ 7642860 w 7644093"/>
                            <a:gd name="connsiteY17" fmla="*/ 54315 h 2876422"/>
                            <a:gd name="connsiteX18" fmla="*/ 7635240 w 7644093"/>
                            <a:gd name="connsiteY18" fmla="*/ 77175 h 28764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644093" h="2876422">
                              <a:moveTo>
                                <a:pt x="0" y="359115"/>
                              </a:moveTo>
                              <a:cubicBezTo>
                                <a:pt x="140970" y="862035"/>
                                <a:pt x="281940" y="1364955"/>
                                <a:pt x="510540" y="1479255"/>
                              </a:cubicBezTo>
                              <a:cubicBezTo>
                                <a:pt x="739140" y="1593555"/>
                                <a:pt x="1122601" y="1051071"/>
                                <a:pt x="1371600" y="1044915"/>
                              </a:cubicBezTo>
                              <a:cubicBezTo>
                                <a:pt x="1620599" y="1038759"/>
                                <a:pt x="1826701" y="1444381"/>
                                <a:pt x="2004533" y="1442317"/>
                              </a:cubicBezTo>
                              <a:cubicBezTo>
                                <a:pt x="2182365" y="1440253"/>
                                <a:pt x="2286169" y="1136743"/>
                                <a:pt x="2438591" y="1032529"/>
                              </a:cubicBezTo>
                              <a:cubicBezTo>
                                <a:pt x="2591013" y="928315"/>
                                <a:pt x="2794435" y="820870"/>
                                <a:pt x="3002731" y="885227"/>
                              </a:cubicBezTo>
                              <a:cubicBezTo>
                                <a:pt x="3211027" y="949584"/>
                                <a:pt x="3449397" y="1385204"/>
                                <a:pt x="3688369" y="1418673"/>
                              </a:cubicBezTo>
                              <a:cubicBezTo>
                                <a:pt x="3927341" y="1452142"/>
                                <a:pt x="4221918" y="1105097"/>
                                <a:pt x="4436565" y="1086042"/>
                              </a:cubicBezTo>
                              <a:cubicBezTo>
                                <a:pt x="4651212" y="1066987"/>
                                <a:pt x="4773336" y="1454708"/>
                                <a:pt x="4976249" y="1304343"/>
                              </a:cubicBezTo>
                              <a:cubicBezTo>
                                <a:pt x="5179162" y="1153978"/>
                                <a:pt x="5636325" y="389653"/>
                                <a:pt x="5654040" y="183855"/>
                              </a:cubicBezTo>
                              <a:cubicBezTo>
                                <a:pt x="5671755" y="-21943"/>
                                <a:pt x="5105400" y="-47285"/>
                                <a:pt x="5082540" y="69555"/>
                              </a:cubicBezTo>
                              <a:cubicBezTo>
                                <a:pt x="5059680" y="186395"/>
                                <a:pt x="5420064" y="465618"/>
                                <a:pt x="5516880" y="884895"/>
                              </a:cubicBezTo>
                              <a:cubicBezTo>
                                <a:pt x="5613696" y="1304173"/>
                                <a:pt x="5372224" y="2288278"/>
                                <a:pt x="5663437" y="2585220"/>
                              </a:cubicBezTo>
                              <a:cubicBezTo>
                                <a:pt x="5954650" y="2882162"/>
                                <a:pt x="6965906" y="3019774"/>
                                <a:pt x="7264157" y="2666546"/>
                              </a:cubicBezTo>
                              <a:cubicBezTo>
                                <a:pt x="7562408" y="2313318"/>
                                <a:pt x="7394906" y="899954"/>
                                <a:pt x="7452943" y="465852"/>
                              </a:cubicBezTo>
                              <a:cubicBezTo>
                                <a:pt x="7510980" y="31750"/>
                                <a:pt x="7585807" y="129254"/>
                                <a:pt x="7612380" y="61935"/>
                              </a:cubicBezTo>
                              <a:lnTo>
                                <a:pt x="7612380" y="61935"/>
                              </a:lnTo>
                              <a:cubicBezTo>
                                <a:pt x="7617460" y="60665"/>
                                <a:pt x="7639050" y="51775"/>
                                <a:pt x="7642860" y="54315"/>
                              </a:cubicBezTo>
                              <a:cubicBezTo>
                                <a:pt x="7646670" y="56855"/>
                                <a:pt x="7640955" y="67015"/>
                                <a:pt x="7635240" y="7717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D3C15" w:rsidRDefault="00ED3C15" w:rsidP="001A46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:rsidR="00ED3C15" w:rsidRDefault="00ED3C15" w:rsidP="001A4628"/>
                          <w:p w:rsidR="00ED3C15" w:rsidRDefault="003332CA" w:rsidP="001A46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                  </w:t>
                            </w:r>
                            <w:r w:rsidR="007329CC"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7C5B70" wp14:editId="2ECC9A86">
                                  <wp:extent cx="1582505" cy="2111249"/>
                                  <wp:effectExtent l="95250" t="76200" r="93980" b="994410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Q图片20181108224124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2505" cy="211124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3C15" w:rsidRDefault="00ED3C15" w:rsidP="001A46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任意多边形 2" o:spid="_x0000_s1026" style="position:absolute;left:0;text-align:left;margin-left:-14.2pt;margin-top:2.6pt;width:601.85pt;height:22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644093,28764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" adj="-11796480,,5400" path="m,359115c140970,862035,281940,1364955,510540,1479255v228600,114300,612061,-428184,861060,-434340c1620599,1038759,1826701,1444381,2004533,1442317v177832,-2064,281636,-305574,434058,-409788c2591013,928315,2794435,820870,3002731,885227v208296,64357,446666,499977,685638,533446c3927341,1452142,4221918,1105097,4436565,1086042v214647,-19055,336771,368666,539684,218301c5179162,1153978,5636325,389653,5654040,183855,5671755,-21943,5105400,-47285,5082540,69555v-22860,116840,337524,396063,434340,815340c5613696,1304173,5372224,2288278,5663437,2585220v291213,296942,1302469,434554,1600720,81326c7562408,2313318,7394906,899954,7452943,465852,7510980,31750,7585807,129254,7612380,61935r,c7617460,60665,7639050,51775,7642860,54315v3810,2540,-1905,12700,-7620,22860e" filled="f" strokecolor="#4579b8 [3044]">
                <v:stroke joinstyle="miter"/>
                <v:formulas/>
                <v:path arrowok="t" o:connecttype="custom" o:connectlocs="0,353899;510500,1457768;1371493,1029737;2004376,1421366;2438400,1017531;3002496,872368;3688080,1398066;4436218,1070266;4975860,1285397;5653598,181184;5082142,68545;5516448,872041;5662994,2547668;7263589,2627813;7452360,459085;7611784,61035;7611784,61035;7642262,53526;7634643,76054" o:connectangles="0,0,0,0,0,0,0,0,0,0,0,0,0,0,0,0,0,0,0" textboxrect="0,0,7644093,2876422"/>
                <v:textbox>
                  <w:txbxContent>
                    <w:p w:rsidR="00ED3C15" w:rsidRDefault="00ED3C15" w:rsidP="001A46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                      </w:t>
                      </w:r>
                    </w:p>
                    <w:p w:rsidR="00ED3C15" w:rsidRDefault="00ED3C15" w:rsidP="001A4628"/>
                    <w:p w:rsidR="00ED3C15" w:rsidRDefault="003332CA" w:rsidP="001A4628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t xml:space="preserve">                   </w:t>
                      </w:r>
                      <w:r w:rsidR="007329CC"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 xml:space="preserve">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7C5B70" wp14:editId="2ECC9A86">
                            <wp:extent cx="1582505" cy="2111249"/>
                            <wp:effectExtent l="95250" t="76200" r="93980" b="994410"/>
                            <wp:docPr id="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Q图片20181108224124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2505" cy="2111249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3C15" w:rsidRDefault="00ED3C15" w:rsidP="001A46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4B3036">
        <w:rPr>
          <w:rFonts w:ascii="方正舒体" w:eastAsia="方正舒体" w:hint="eastAsia"/>
          <w:sz w:val="144"/>
        </w:rPr>
        <w:t>个</w:t>
      </w:r>
      <w:proofErr w:type="gramEnd"/>
      <w:r w:rsidRPr="004B3036">
        <w:rPr>
          <w:rFonts w:ascii="方正舒体" w:eastAsia="方正舒体" w:hint="eastAsia"/>
          <w:sz w:val="96"/>
        </w:rPr>
        <w:t xml:space="preserve">  人</w:t>
      </w:r>
      <w:r w:rsidR="00A255C8">
        <w:rPr>
          <w:rFonts w:ascii="方正舒体" w:eastAsia="方正舒体" w:hint="eastAsia"/>
          <w:noProof/>
          <w:sz w:val="96"/>
        </w:rPr>
        <w:drawing>
          <wp:inline distT="0" distB="0" distL="0" distR="0">
            <wp:extent cx="655320" cy="655320"/>
            <wp:effectExtent l="0" t="0" r="30480" b="495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1108224117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696" b="88889" l="0" r="88406">
                                  <a14:foregroundMark x1="76329" y1="15942" x2="76329" y2="15942"/>
                                  <a14:foregroundMark x1="72464" y1="17874" x2="72464" y2="17874"/>
                                  <a14:foregroundMark x1="69082" y1="18357" x2="69082" y2="18357"/>
                                  <a14:foregroundMark x1="63768" y1="19324" x2="63768" y2="19324"/>
                                  <a14:foregroundMark x1="61836" y1="21256" x2="61836" y2="21256"/>
                                  <a14:foregroundMark x1="57488" y1="23671" x2="57488" y2="23671"/>
                                  <a14:foregroundMark x1="57488" y1="24638" x2="57488" y2="24638"/>
                                  <a14:foregroundMark x1="56522" y1="22222" x2="56522" y2="22222"/>
                                  <a14:foregroundMark x1="54106" y1="19324" x2="54106" y2="19324"/>
                                  <a14:foregroundMark x1="51208" y1="17874" x2="51208" y2="17874"/>
                                  <a14:foregroundMark x1="48792" y1="17874" x2="48792" y2="17874"/>
                                  <a14:foregroundMark x1="45894" y1="19324" x2="45894" y2="19324"/>
                                  <a14:foregroundMark x1="41546" y1="19324" x2="41546" y2="19324"/>
                                  <a14:foregroundMark x1="39614" y1="20290" x2="39614" y2="20290"/>
                                  <a14:foregroundMark x1="35266" y1="20290" x2="35266" y2="20290"/>
                                  <a14:foregroundMark x1="35266" y1="20290" x2="35266" y2="20290"/>
                                  <a14:foregroundMark x1="29952" y1="22222" x2="29952" y2="22222"/>
                                  <a14:foregroundMark x1="25604" y1="23671" x2="25604" y2="23671"/>
                                  <a14:foregroundMark x1="27536" y1="29952" x2="27536" y2="29952"/>
                                  <a14:foregroundMark x1="27536" y1="29952" x2="27536" y2="29952"/>
                                  <a14:foregroundMark x1="25604" y1="31884" x2="23188" y2="31884"/>
                                  <a14:foregroundMark x1="21256" y1="30918" x2="21256" y2="30918"/>
                                  <a14:foregroundMark x1="16908" y1="29952" x2="16908" y2="29952"/>
                                  <a14:foregroundMark x1="13043" y1="33816" x2="13043" y2="33816"/>
                                  <a14:foregroundMark x1="13043" y1="34300" x2="13043" y2="34300"/>
                                  <a14:foregroundMark x1="13043" y1="37198" x2="13043" y2="37198"/>
                                  <a14:foregroundMark x1="13043" y1="39130" x2="14976" y2="42512"/>
                                  <a14:foregroundMark x1="14976" y1="44444" x2="14976" y2="44444"/>
                                  <a14:foregroundMark x1="11594" y1="44444" x2="11594" y2="44444"/>
                                  <a14:foregroundMark x1="14976" y1="48792" x2="14976" y2="48792"/>
                                  <a14:foregroundMark x1="11594" y1="49758" x2="11594" y2="49758"/>
                                  <a14:foregroundMark x1="10628" y1="57488" x2="7729" y2="60870"/>
                                  <a14:foregroundMark x1="13043" y1="63768" x2="13043" y2="63768"/>
                                  <a14:foregroundMark x1="15942" y1="66184" x2="15942" y2="66184"/>
                                  <a14:foregroundMark x1="11594" y1="68116" x2="11594" y2="68116"/>
                                  <a14:foregroundMark x1="11594" y1="73430" x2="11594" y2="73430"/>
                                  <a14:foregroundMark x1="14010" y1="77778" x2="14010" y2="77778"/>
                                  <a14:foregroundMark x1="14976" y1="81643" x2="14976" y2="81643"/>
                                  <a14:foregroundMark x1="16908" y1="81643" x2="16908" y2="81643"/>
                                  <a14:foregroundMark x1="17874" y1="79710" x2="17874" y2="79710"/>
                                  <a14:foregroundMark x1="26570" y1="80676" x2="26570" y2="80676"/>
                                  <a14:foregroundMark x1="24638" y1="77778" x2="24638" y2="77778"/>
                                  <a14:foregroundMark x1="23188" y1="83092" x2="23188" y2="83092"/>
                                  <a14:foregroundMark x1="25604" y1="85990" x2="25604" y2="85990"/>
                                  <a14:foregroundMark x1="30918" y1="85990" x2="30918" y2="85990"/>
                                  <a14:foregroundMark x1="32850" y1="85024" x2="33816" y2="79710"/>
                                  <a14:foregroundMark x1="35266" y1="78744" x2="35266" y2="78744"/>
                                  <a14:foregroundMark x1="36232" y1="83092" x2="36232" y2="83092"/>
                                  <a14:foregroundMark x1="38164" y1="85990" x2="38164" y2="85990"/>
                                  <a14:foregroundMark x1="39130" y1="81643" x2="39130" y2="81643"/>
                                  <a14:foregroundMark x1="39130" y1="81643" x2="39130" y2="81643"/>
                                  <a14:foregroundMark x1="44444" y1="80676" x2="44444" y2="80676"/>
                                  <a14:foregroundMark x1="48792" y1="85024" x2="48792" y2="85024"/>
                                  <a14:foregroundMark x1="48792" y1="85024" x2="48792" y2="85024"/>
                                  <a14:foregroundMark x1="54106" y1="85024" x2="54106" y2="85024"/>
                                  <a14:foregroundMark x1="55072" y1="85024" x2="58454" y2="87440"/>
                                  <a14:foregroundMark x1="58454" y1="87440" x2="58454" y2="87440"/>
                                  <a14:foregroundMark x1="60870" y1="86957" x2="60870" y2="86957"/>
                                  <a14:foregroundMark x1="61836" y1="85990" x2="61836" y2="85990"/>
                                  <a14:foregroundMark x1="68116" y1="84058" x2="68116" y2="84058"/>
                                  <a14:foregroundMark x1="70048" y1="83092" x2="73430" y2="82126"/>
                                  <a14:foregroundMark x1="77778" y1="82126" x2="77778" y2="82126"/>
                                  <a14:foregroundMark x1="77778" y1="82126" x2="78744" y2="78744"/>
                                  <a14:foregroundMark x1="78744" y1="76812" x2="78744" y2="76812"/>
                                  <a14:foregroundMark x1="78744" y1="76329" x2="78744" y2="76329"/>
                                  <a14:foregroundMark x1="79710" y1="74396" x2="79710" y2="74396"/>
                                  <a14:foregroundMark x1="79710" y1="72464" x2="79710" y2="72464"/>
                                  <a14:foregroundMark x1="79710" y1="70048" x2="79710" y2="70048"/>
                                  <a14:foregroundMark x1="79710" y1="69082" x2="79710" y2="69082"/>
                                  <a14:foregroundMark x1="79710" y1="69082" x2="79710" y2="69082"/>
                                  <a14:foregroundMark x1="76329" y1="67150" x2="76329" y2="67150"/>
                                  <a14:foregroundMark x1="71498" y1="64734" x2="71498" y2="64734"/>
                                  <a14:foregroundMark x1="71014" y1="64734" x2="71014" y2="64734"/>
                                  <a14:foregroundMark x1="70048" y1="64734" x2="70048" y2="64734"/>
                                  <a14:foregroundMark x1="79710" y1="66184" x2="79710" y2="66184"/>
                                  <a14:foregroundMark x1="80676" y1="65700" x2="80676" y2="65700"/>
                                  <a14:foregroundMark x1="80676" y1="65700" x2="80676" y2="65700"/>
                                  <a14:foregroundMark x1="83092" y1="62802" x2="83092" y2="62802"/>
                                  <a14:foregroundMark x1="85024" y1="60386" x2="85024" y2="60386"/>
                                  <a14:foregroundMark x1="86957" y1="60386" x2="86957" y2="60386"/>
                                  <a14:foregroundMark x1="86957" y1="56522" x2="86957" y2="56522"/>
                                  <a14:foregroundMark x1="87440" y1="56522" x2="87440" y2="56522"/>
                                  <a14:foregroundMark x1="87440" y1="54106" x2="87440" y2="54106"/>
                                  <a14:foregroundMark x1="86957" y1="50242" x2="86957" y2="50242"/>
                                  <a14:foregroundMark x1="86957" y1="48792" x2="86957" y2="48792"/>
                                  <a14:foregroundMark x1="87440" y1="45894" x2="87440" y2="45894"/>
                                  <a14:foregroundMark x1="87440" y1="44928" x2="87440" y2="44928"/>
                                  <a14:foregroundMark x1="88406" y1="43478" x2="88406" y2="43478"/>
                                  <a14:foregroundMark x1="88406" y1="42512" x2="88406" y2="42512"/>
                                  <a14:foregroundMark x1="88406" y1="38164" x2="88406" y2="38164"/>
                                  <a14:foregroundMark x1="85990" y1="35266" x2="85990" y2="35266"/>
                                  <a14:foregroundMark x1="85990" y1="35266" x2="85990" y2="35266"/>
                                  <a14:foregroundMark x1="78744" y1="34300" x2="78744" y2="34300"/>
                                  <a14:foregroundMark x1="78744" y1="34300" x2="78744" y2="34300"/>
                                  <a14:foregroundMark x1="76812" y1="29952" x2="76812" y2="29952"/>
                                  <a14:foregroundMark x1="79710" y1="27536" x2="79710" y2="27536"/>
                                  <a14:foregroundMark x1="79710" y1="25604" x2="79710" y2="25604"/>
                                  <a14:foregroundMark x1="79710" y1="25604" x2="79710" y2="25604"/>
                                  <a14:foregroundMark x1="80676" y1="23188" x2="80676" y2="23188"/>
                                  <a14:foregroundMark x1="80676" y1="22222" x2="80676" y2="22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5320" cy="65532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4">
                          <a:lumMod val="20000"/>
                          <a:lumOff val="8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ED3C15">
        <w:rPr>
          <w:rFonts w:ascii="方正舒体" w:eastAsia="方正舒体" w:hint="eastAsia"/>
          <w:sz w:val="144"/>
        </w:rPr>
        <w:t>简</w:t>
      </w:r>
      <w:r w:rsidR="00ED3C15">
        <w:rPr>
          <w:rFonts w:ascii="方正舒体" w:eastAsia="方正舒体" w:hint="eastAsia"/>
          <w:sz w:val="144"/>
        </w:rPr>
        <w:t xml:space="preserve"> </w:t>
      </w:r>
      <w:r w:rsidRPr="00ED3C15">
        <w:rPr>
          <w:rFonts w:ascii="方正舒体" w:eastAsia="方正舒体" w:hint="eastAsia"/>
          <w:sz w:val="144"/>
        </w:rPr>
        <w:t>历</w:t>
      </w:r>
      <w:r>
        <w:rPr>
          <w:rFonts w:ascii="方正舒体" w:eastAsia="方正舒体" w:hint="eastAsia"/>
          <w:sz w:val="144"/>
        </w:rPr>
        <w:t xml:space="preserve"> </w:t>
      </w:r>
    </w:p>
    <w:p w:rsidR="00E739E6" w:rsidRDefault="00574B14" w:rsidP="001A4628">
      <w:pPr>
        <w:tabs>
          <w:tab w:val="left" w:pos="8940"/>
        </w:tabs>
        <w:rPr>
          <w:rFonts w:ascii="方正舒体" w:eastAsia="方正舒体"/>
          <w:sz w:val="144"/>
        </w:rPr>
      </w:pPr>
      <w:r>
        <w:rPr>
          <w:rFonts w:ascii="方正舒体" w:eastAsia="方正舒体"/>
          <w:noProof/>
          <w:sz w:val="1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D0839" wp14:editId="0FA14009">
                <wp:simplePos x="0" y="0"/>
                <wp:positionH relativeFrom="column">
                  <wp:posOffset>-119380</wp:posOffset>
                </wp:positionH>
                <wp:positionV relativeFrom="paragraph">
                  <wp:posOffset>124460</wp:posOffset>
                </wp:positionV>
                <wp:extent cx="4861560" cy="1684020"/>
                <wp:effectExtent l="0" t="0" r="15240" b="1143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1684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994" w:rsidRPr="006B513B" w:rsidRDefault="00B73994" w:rsidP="00B73994">
                            <w:pPr>
                              <w:ind w:firstLineChars="200" w:firstLine="640"/>
                              <w:rPr>
                                <w:rFonts w:ascii="华文隶书" w:eastAsia="华文隶书" w:hint="eastAsia"/>
                                <w:color w:val="31849B" w:themeColor="accent5" w:themeShade="BF"/>
                                <w:sz w:val="32"/>
                                <w:u w:val="single"/>
                              </w:rPr>
                            </w:pPr>
                            <w:r w:rsidRPr="006B513B">
                              <w:rPr>
                                <w:rFonts w:ascii="华文隶书" w:eastAsia="华文隶书" w:hint="eastAsia"/>
                                <w:color w:val="31849B" w:themeColor="accent5" w:themeShade="BF"/>
                                <w:sz w:val="32"/>
                                <w:u w:val="single"/>
                              </w:rPr>
                              <w:t>教育背景</w:t>
                            </w:r>
                          </w:p>
                          <w:p w:rsidR="00B73994" w:rsidRPr="00574B14" w:rsidRDefault="00B73994" w:rsidP="00B73994">
                            <w:pPr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</w:rPr>
                            </w:pPr>
                            <w:r w:rsidRPr="00574B14"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</w:rPr>
                              <w:t>2017-2020年  滇西科技师范学院  工商企业管理专业    专科</w:t>
                            </w:r>
                            <w:r w:rsidR="00574B14">
                              <w:rPr>
                                <w:rFonts w:ascii="楷体" w:eastAsia="楷体" w:hAnsi="楷体" w:hint="eastAsia"/>
                                <w:b/>
                                <w:color w:val="808080" w:themeColor="background1" w:themeShade="80"/>
                              </w:rPr>
                              <w:t xml:space="preserve">       </w:t>
                            </w:r>
                          </w:p>
                          <w:p w:rsidR="00574B14" w:rsidRDefault="00574B14" w:rsidP="00B73994">
                            <w:pPr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</w:rPr>
                            </w:pPr>
                            <w:r w:rsidRPr="00574B14"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</w:rPr>
                              <w:t>主修课程管理学、经济学原理、统计学、会计学、经济数学、市场营销、经济法、人力资源管理、企业战略管理等。</w:t>
                            </w:r>
                          </w:p>
                          <w:p w:rsidR="00574B14" w:rsidRPr="00130EBE" w:rsidRDefault="000434F8" w:rsidP="00B73994">
                            <w:pPr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</w:rPr>
                              <w:t xml:space="preserve"> </w:t>
                            </w:r>
                            <w:r w:rsidR="00574B14" w:rsidRPr="00130EBE">
                              <w:rPr>
                                <w:rFonts w:ascii="楷体" w:eastAsia="楷体" w:hAnsi="楷体" w:hint="eastAsia"/>
                                <w:b/>
                                <w:color w:val="808080" w:themeColor="background1" w:themeShade="80"/>
                                <w:shd w:val="pct15" w:color="auto" w:fill="FFFFFF"/>
                              </w:rPr>
                              <w:t>2020-2022年  云南财经大学       财务管理专业</w:t>
                            </w:r>
                          </w:p>
                          <w:p w:rsidR="00574B14" w:rsidRPr="00130EBE" w:rsidRDefault="00574B14" w:rsidP="00B73994">
                            <w:pPr>
                              <w:rPr>
                                <w:rFonts w:ascii="楷体" w:eastAsia="楷体" w:hAnsi="楷体" w:hint="eastAsia"/>
                                <w:b/>
                                <w:color w:val="808080" w:themeColor="background1" w:themeShade="80"/>
                                <w:shd w:val="pct15" w:color="auto" w:fill="FFFFFF"/>
                              </w:rPr>
                            </w:pPr>
                            <w:r w:rsidRPr="00130EBE">
                              <w:rPr>
                                <w:rFonts w:ascii="楷体" w:eastAsia="楷体" w:hAnsi="楷体" w:hint="eastAsia"/>
                                <w:b/>
                                <w:color w:val="808080" w:themeColor="background1" w:themeShade="80"/>
                                <w:shd w:val="pct15" w:color="auto" w:fill="FFFFFF"/>
                              </w:rPr>
                              <w:t>管理学、微观经济学、宏观经济学、统计学、中级财务会计学、初级财务管理、经济法、中级财务管理等</w:t>
                            </w:r>
                          </w:p>
                          <w:p w:rsidR="008D500D" w:rsidRPr="00574B14" w:rsidRDefault="008D500D" w:rsidP="00B73994">
                            <w:pPr>
                              <w:rPr>
                                <w:rFonts w:ascii="楷体" w:eastAsia="楷体" w:hAnsi="楷体" w:hint="eastAsia"/>
                                <w:b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7" type="#_x0000_t202" style="position:absolute;left:0;text-align:left;margin-left:-9.4pt;margin-top:9.8pt;width:382.8pt;height:1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" fillcolor="#e5dfec [663]" strokecolor="#e5dfec [663]" strokeweight=".5pt">
                <v:textbox>
                  <w:txbxContent>
                    <w:p w:rsidR="00B73994" w:rsidRPr="006B513B" w:rsidRDefault="00B73994" w:rsidP="00B73994">
                      <w:pPr>
                        <w:ind w:firstLineChars="200" w:firstLine="640"/>
                        <w:rPr>
                          <w:rFonts w:ascii="华文隶书" w:eastAsia="华文隶书" w:hint="eastAsia"/>
                          <w:color w:val="31849B" w:themeColor="accent5" w:themeShade="BF"/>
                          <w:sz w:val="32"/>
                          <w:u w:val="single"/>
                        </w:rPr>
                      </w:pPr>
                      <w:r w:rsidRPr="006B513B">
                        <w:rPr>
                          <w:rFonts w:ascii="华文隶书" w:eastAsia="华文隶书" w:hint="eastAsia"/>
                          <w:color w:val="31849B" w:themeColor="accent5" w:themeShade="BF"/>
                          <w:sz w:val="32"/>
                          <w:u w:val="single"/>
                        </w:rPr>
                        <w:t>教育背景</w:t>
                      </w:r>
                    </w:p>
                    <w:p w:rsidR="00B73994" w:rsidRPr="00574B14" w:rsidRDefault="00B73994" w:rsidP="00B73994">
                      <w:pPr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</w:rPr>
                      </w:pPr>
                      <w:r w:rsidRPr="00574B14"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</w:rPr>
                        <w:t>2017-2020年  滇西科技师范学院  工商企业管理专业    专科</w:t>
                      </w:r>
                      <w:r w:rsidR="00574B14">
                        <w:rPr>
                          <w:rFonts w:ascii="楷体" w:eastAsia="楷体" w:hAnsi="楷体" w:hint="eastAsia"/>
                          <w:b/>
                          <w:color w:val="808080" w:themeColor="background1" w:themeShade="80"/>
                        </w:rPr>
                        <w:t xml:space="preserve">       </w:t>
                      </w:r>
                    </w:p>
                    <w:p w:rsidR="00574B14" w:rsidRDefault="00574B14" w:rsidP="00B73994">
                      <w:pPr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</w:rPr>
                      </w:pPr>
                      <w:r w:rsidRPr="00574B14"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</w:rPr>
                        <w:t>主修课程管理学、经济学原理、统计学、会计学、经济数学、市场营销、经济法、人力资源管理、企业战略管理等。</w:t>
                      </w:r>
                    </w:p>
                    <w:p w:rsidR="00574B14" w:rsidRPr="00130EBE" w:rsidRDefault="000434F8" w:rsidP="00B73994">
                      <w:pPr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  <w:shd w:val="pct15" w:color="auto" w:fill="FFFFFF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</w:rPr>
                        <w:t xml:space="preserve"> </w:t>
                      </w:r>
                      <w:r w:rsidR="00574B14" w:rsidRPr="00130EBE">
                        <w:rPr>
                          <w:rFonts w:ascii="楷体" w:eastAsia="楷体" w:hAnsi="楷体" w:hint="eastAsia"/>
                          <w:b/>
                          <w:color w:val="808080" w:themeColor="background1" w:themeShade="80"/>
                          <w:shd w:val="pct15" w:color="auto" w:fill="FFFFFF"/>
                        </w:rPr>
                        <w:t>2020-2022年  云南财经大学       财务管理专业</w:t>
                      </w:r>
                    </w:p>
                    <w:p w:rsidR="00574B14" w:rsidRPr="00130EBE" w:rsidRDefault="00574B14" w:rsidP="00B73994">
                      <w:pPr>
                        <w:rPr>
                          <w:rFonts w:ascii="楷体" w:eastAsia="楷体" w:hAnsi="楷体" w:hint="eastAsia"/>
                          <w:b/>
                          <w:color w:val="808080" w:themeColor="background1" w:themeShade="80"/>
                          <w:shd w:val="pct15" w:color="auto" w:fill="FFFFFF"/>
                        </w:rPr>
                      </w:pPr>
                      <w:r w:rsidRPr="00130EBE">
                        <w:rPr>
                          <w:rFonts w:ascii="楷体" w:eastAsia="楷体" w:hAnsi="楷体" w:hint="eastAsia"/>
                          <w:b/>
                          <w:color w:val="808080" w:themeColor="background1" w:themeShade="80"/>
                          <w:shd w:val="pct15" w:color="auto" w:fill="FFFFFF"/>
                        </w:rPr>
                        <w:t>管理学、微观经济学、宏观经济学、统计学、中级财务会计学、初级财务管理、经济法、中级财务管理等</w:t>
                      </w:r>
                    </w:p>
                    <w:p w:rsidR="008D500D" w:rsidRPr="00574B14" w:rsidRDefault="008D500D" w:rsidP="00B73994">
                      <w:pPr>
                        <w:rPr>
                          <w:rFonts w:ascii="楷体" w:eastAsia="楷体" w:hAnsi="楷体" w:hint="eastAsia"/>
                          <w:b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994">
        <w:rPr>
          <w:rFonts w:ascii="方正舒体" w:eastAsia="方正舒体"/>
          <w:noProof/>
          <w:sz w:val="1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BDC696" wp14:editId="2F7867A6">
                <wp:simplePos x="0" y="0"/>
                <wp:positionH relativeFrom="column">
                  <wp:posOffset>25400</wp:posOffset>
                </wp:positionH>
                <wp:positionV relativeFrom="paragraph">
                  <wp:posOffset>269240</wp:posOffset>
                </wp:positionV>
                <wp:extent cx="182880" cy="152400"/>
                <wp:effectExtent l="76200" t="57150" r="83820" b="95250"/>
                <wp:wrapNone/>
                <wp:docPr id="14" name="流程图: 多文档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流程图: 多文档 14" o:spid="_x0000_s1026" type="#_x0000_t115" style="position:absolute;left:0;text-align:left;margin-left:2pt;margin-top:21.2pt;width:14.4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" fillcolor="#4bacc6 [3208]" strokecolor="white [3201]" strokeweight="3pt">
                <v:shadow on="t" color="black" opacity="24903f" origin=",.5" offset="0,.55556mm"/>
              </v:shape>
            </w:pict>
          </mc:Fallback>
        </mc:AlternateContent>
      </w:r>
    </w:p>
    <w:p w:rsidR="00102C58" w:rsidRPr="001A4628" w:rsidRDefault="000434F8" w:rsidP="001A4628">
      <w:pPr>
        <w:spacing w:before="100" w:beforeAutospacing="1"/>
      </w:pPr>
      <w:r>
        <w:rPr>
          <w:rFonts w:ascii="华文隶书" w:eastAsia="华文隶书" w:hint="eastAsia"/>
          <w:noProof/>
          <w:color w:val="8064A2" w:themeColor="accent4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E268C4" wp14:editId="46DA1918">
                <wp:simplePos x="0" y="0"/>
                <wp:positionH relativeFrom="column">
                  <wp:posOffset>-180340</wp:posOffset>
                </wp:positionH>
                <wp:positionV relativeFrom="paragraph">
                  <wp:posOffset>436880</wp:posOffset>
                </wp:positionV>
                <wp:extent cx="4861560" cy="1295400"/>
                <wp:effectExtent l="0" t="0" r="15240" b="1905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1295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13B" w:rsidRDefault="006B513B" w:rsidP="006B513B">
                            <w:pPr>
                              <w:ind w:firstLineChars="200" w:firstLine="640"/>
                              <w:rPr>
                                <w:rFonts w:ascii="华文隶书" w:eastAsia="华文隶书" w:hint="eastAsia"/>
                                <w:color w:val="31849B" w:themeColor="accent5" w:themeShade="BF"/>
                                <w:sz w:val="32"/>
                                <w:u w:val="single"/>
                              </w:rPr>
                            </w:pPr>
                            <w:r w:rsidRPr="006B513B">
                              <w:rPr>
                                <w:rFonts w:ascii="华文隶书" w:eastAsia="华文隶书" w:hint="eastAsia"/>
                                <w:color w:val="31849B" w:themeColor="accent5" w:themeShade="BF"/>
                                <w:sz w:val="32"/>
                                <w:u w:val="single"/>
                              </w:rPr>
                              <w:t>校外实习经历</w:t>
                            </w:r>
                          </w:p>
                          <w:p w:rsidR="006B513B" w:rsidRPr="00130EBE" w:rsidRDefault="006B513B" w:rsidP="006B513B">
                            <w:pPr>
                              <w:rPr>
                                <w:rFonts w:ascii="楷体" w:eastAsia="楷体" w:hAnsi="楷体" w:hint="eastAsia"/>
                                <w:b/>
                                <w:color w:val="808080" w:themeColor="background1" w:themeShade="80"/>
                                <w:shd w:val="pct15" w:color="auto" w:fill="FFFFFF"/>
                              </w:rPr>
                            </w:pPr>
                            <w:r w:rsidRPr="006B513B">
                              <w:rPr>
                                <w:rFonts w:ascii="楷体" w:eastAsia="楷体" w:hAnsi="楷体" w:hint="eastAsia"/>
                                <w:b/>
                                <w:color w:val="808080" w:themeColor="background1" w:themeShade="80"/>
                              </w:rPr>
                              <w:t>2</w:t>
                            </w:r>
                            <w:r w:rsidRPr="00130EBE">
                              <w:rPr>
                                <w:rFonts w:ascii="楷体" w:eastAsia="楷体" w:hAnsi="楷体" w:hint="eastAsia"/>
                                <w:b/>
                                <w:color w:val="808080" w:themeColor="background1" w:themeShade="80"/>
                                <w:shd w:val="pct15" w:color="auto" w:fill="FFFFFF"/>
                              </w:rPr>
                              <w:t>019年9月-2020年3月     中国铁塔股份有限公司临沧市分公司   助理</w:t>
                            </w:r>
                          </w:p>
                          <w:p w:rsidR="006B513B" w:rsidRPr="00130EBE" w:rsidRDefault="006B513B" w:rsidP="006B513B">
                            <w:pPr>
                              <w:rPr>
                                <w:rFonts w:ascii="楷体" w:eastAsia="楷体" w:hAnsi="楷体" w:hint="eastAsia"/>
                                <w:b/>
                                <w:color w:val="808080" w:themeColor="background1" w:themeShade="80"/>
                                <w:shd w:val="pct15" w:color="auto" w:fill="FFFFFF"/>
                              </w:rPr>
                            </w:pPr>
                            <w:r w:rsidRPr="00130EBE">
                              <w:rPr>
                                <w:rFonts w:ascii="楷体" w:eastAsia="楷体" w:hAnsi="楷体" w:hint="eastAsia"/>
                                <w:b/>
                                <w:color w:val="808080" w:themeColor="background1" w:themeShade="80"/>
                                <w:shd w:val="pct15" w:color="auto" w:fill="FFFFFF"/>
                              </w:rPr>
                              <w:t>协助财务部门进行会计核算等各种工作。</w:t>
                            </w:r>
                          </w:p>
                          <w:p w:rsidR="008D500D" w:rsidRPr="00130EBE" w:rsidRDefault="008D500D" w:rsidP="006B513B">
                            <w:pPr>
                              <w:rPr>
                                <w:rFonts w:ascii="楷体" w:eastAsia="楷体" w:hAnsi="楷体" w:hint="eastAsia"/>
                                <w:b/>
                                <w:color w:val="808080" w:themeColor="background1" w:themeShade="80"/>
                                <w:shd w:val="pct15" w:color="auto" w:fill="FFFFFF"/>
                              </w:rPr>
                            </w:pPr>
                            <w:r w:rsidRPr="00130EBE">
                              <w:rPr>
                                <w:rFonts w:ascii="楷体" w:eastAsia="楷体" w:hAnsi="楷体" w:hint="eastAsia"/>
                                <w:b/>
                                <w:color w:val="808080" w:themeColor="background1" w:themeShade="80"/>
                                <w:shd w:val="pct15" w:color="auto" w:fill="FFFFFF"/>
                              </w:rPr>
                              <w:t>2021年9月-2022年3月</w:t>
                            </w:r>
                            <w:r w:rsidR="000434F8" w:rsidRPr="00130EBE">
                              <w:rPr>
                                <w:rFonts w:ascii="楷体" w:eastAsia="楷体" w:hAnsi="楷体" w:hint="eastAsia"/>
                                <w:b/>
                                <w:color w:val="808080" w:themeColor="background1" w:themeShade="80"/>
                                <w:shd w:val="pct15" w:color="auto" w:fill="FFFFFF"/>
                              </w:rPr>
                              <w:t xml:space="preserve">     在一家大中型企业财务部门实习</w:t>
                            </w:r>
                          </w:p>
                          <w:p w:rsidR="000434F8" w:rsidRPr="00130EBE" w:rsidRDefault="000434F8" w:rsidP="006B513B">
                            <w:pPr>
                              <w:rPr>
                                <w:rFonts w:ascii="楷体" w:eastAsia="楷体" w:hAnsi="楷体" w:hint="eastAsia"/>
                                <w:b/>
                                <w:color w:val="808080" w:themeColor="background1" w:themeShade="80"/>
                                <w:shd w:val="pct15" w:color="auto" w:fill="FFFFFF"/>
                              </w:rPr>
                            </w:pPr>
                            <w:r w:rsidRPr="00130EBE">
                              <w:rPr>
                                <w:rFonts w:ascii="楷体" w:eastAsia="楷体" w:hAnsi="楷体" w:hint="eastAsia"/>
                                <w:b/>
                                <w:color w:val="808080" w:themeColor="background1" w:themeShade="80"/>
                                <w:shd w:val="pct15" w:color="auto" w:fill="FFFFFF"/>
                              </w:rPr>
                              <w:t>协助部门进行财务工作，多次参与企业内部的相关培训和项目核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8" type="#_x0000_t202" style="position:absolute;left:0;text-align:left;margin-left:-14.2pt;margin-top:34.4pt;width:382.8pt;height:10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" fillcolor="#e5dfec [663]" strokecolor="#e5dfec [663]" strokeweight=".5pt">
                <v:textbox>
                  <w:txbxContent>
                    <w:p w:rsidR="006B513B" w:rsidRDefault="006B513B" w:rsidP="006B513B">
                      <w:pPr>
                        <w:ind w:firstLineChars="200" w:firstLine="640"/>
                        <w:rPr>
                          <w:rFonts w:ascii="华文隶书" w:eastAsia="华文隶书" w:hint="eastAsia"/>
                          <w:color w:val="31849B" w:themeColor="accent5" w:themeShade="BF"/>
                          <w:sz w:val="32"/>
                          <w:u w:val="single"/>
                        </w:rPr>
                      </w:pPr>
                      <w:r w:rsidRPr="006B513B">
                        <w:rPr>
                          <w:rFonts w:ascii="华文隶书" w:eastAsia="华文隶书" w:hint="eastAsia"/>
                          <w:color w:val="31849B" w:themeColor="accent5" w:themeShade="BF"/>
                          <w:sz w:val="32"/>
                          <w:u w:val="single"/>
                        </w:rPr>
                        <w:t>校外实习经历</w:t>
                      </w:r>
                    </w:p>
                    <w:p w:rsidR="006B513B" w:rsidRPr="00130EBE" w:rsidRDefault="006B513B" w:rsidP="006B513B">
                      <w:pPr>
                        <w:rPr>
                          <w:rFonts w:ascii="楷体" w:eastAsia="楷体" w:hAnsi="楷体" w:hint="eastAsia"/>
                          <w:b/>
                          <w:color w:val="808080" w:themeColor="background1" w:themeShade="80"/>
                          <w:shd w:val="pct15" w:color="auto" w:fill="FFFFFF"/>
                        </w:rPr>
                      </w:pPr>
                      <w:r w:rsidRPr="006B513B">
                        <w:rPr>
                          <w:rFonts w:ascii="楷体" w:eastAsia="楷体" w:hAnsi="楷体" w:hint="eastAsia"/>
                          <w:b/>
                          <w:color w:val="808080" w:themeColor="background1" w:themeShade="80"/>
                        </w:rPr>
                        <w:t>2</w:t>
                      </w:r>
                      <w:r w:rsidRPr="00130EBE">
                        <w:rPr>
                          <w:rFonts w:ascii="楷体" w:eastAsia="楷体" w:hAnsi="楷体" w:hint="eastAsia"/>
                          <w:b/>
                          <w:color w:val="808080" w:themeColor="background1" w:themeShade="80"/>
                          <w:shd w:val="pct15" w:color="auto" w:fill="FFFFFF"/>
                        </w:rPr>
                        <w:t>019年9月-2020年3月     中国铁塔股份有限公司临沧市分公司   助理</w:t>
                      </w:r>
                    </w:p>
                    <w:p w:rsidR="006B513B" w:rsidRPr="00130EBE" w:rsidRDefault="006B513B" w:rsidP="006B513B">
                      <w:pPr>
                        <w:rPr>
                          <w:rFonts w:ascii="楷体" w:eastAsia="楷体" w:hAnsi="楷体" w:hint="eastAsia"/>
                          <w:b/>
                          <w:color w:val="808080" w:themeColor="background1" w:themeShade="80"/>
                          <w:shd w:val="pct15" w:color="auto" w:fill="FFFFFF"/>
                        </w:rPr>
                      </w:pPr>
                      <w:r w:rsidRPr="00130EBE">
                        <w:rPr>
                          <w:rFonts w:ascii="楷体" w:eastAsia="楷体" w:hAnsi="楷体" w:hint="eastAsia"/>
                          <w:b/>
                          <w:color w:val="808080" w:themeColor="background1" w:themeShade="80"/>
                          <w:shd w:val="pct15" w:color="auto" w:fill="FFFFFF"/>
                        </w:rPr>
                        <w:t>协助财务部门进行会计核算等各种工作。</w:t>
                      </w:r>
                    </w:p>
                    <w:p w:rsidR="008D500D" w:rsidRPr="00130EBE" w:rsidRDefault="008D500D" w:rsidP="006B513B">
                      <w:pPr>
                        <w:rPr>
                          <w:rFonts w:ascii="楷体" w:eastAsia="楷体" w:hAnsi="楷体" w:hint="eastAsia"/>
                          <w:b/>
                          <w:color w:val="808080" w:themeColor="background1" w:themeShade="80"/>
                          <w:shd w:val="pct15" w:color="auto" w:fill="FFFFFF"/>
                        </w:rPr>
                      </w:pPr>
                      <w:r w:rsidRPr="00130EBE">
                        <w:rPr>
                          <w:rFonts w:ascii="楷体" w:eastAsia="楷体" w:hAnsi="楷体" w:hint="eastAsia"/>
                          <w:b/>
                          <w:color w:val="808080" w:themeColor="background1" w:themeShade="80"/>
                          <w:shd w:val="pct15" w:color="auto" w:fill="FFFFFF"/>
                        </w:rPr>
                        <w:t>2021年9月-2022年3月</w:t>
                      </w:r>
                      <w:r w:rsidR="000434F8" w:rsidRPr="00130EBE">
                        <w:rPr>
                          <w:rFonts w:ascii="楷体" w:eastAsia="楷体" w:hAnsi="楷体" w:hint="eastAsia"/>
                          <w:b/>
                          <w:color w:val="808080" w:themeColor="background1" w:themeShade="80"/>
                          <w:shd w:val="pct15" w:color="auto" w:fill="FFFFFF"/>
                        </w:rPr>
                        <w:t xml:space="preserve">     在一家大中型企业财务部门实习</w:t>
                      </w:r>
                    </w:p>
                    <w:p w:rsidR="000434F8" w:rsidRPr="00130EBE" w:rsidRDefault="000434F8" w:rsidP="006B513B">
                      <w:pPr>
                        <w:rPr>
                          <w:rFonts w:ascii="楷体" w:eastAsia="楷体" w:hAnsi="楷体" w:hint="eastAsia"/>
                          <w:b/>
                          <w:color w:val="808080" w:themeColor="background1" w:themeShade="80"/>
                          <w:shd w:val="pct15" w:color="auto" w:fill="FFFFFF"/>
                        </w:rPr>
                      </w:pPr>
                      <w:r w:rsidRPr="00130EBE">
                        <w:rPr>
                          <w:rFonts w:ascii="楷体" w:eastAsia="楷体" w:hAnsi="楷体" w:hint="eastAsia"/>
                          <w:b/>
                          <w:color w:val="808080" w:themeColor="background1" w:themeShade="80"/>
                          <w:shd w:val="pct15" w:color="auto" w:fill="FFFFFF"/>
                        </w:rPr>
                        <w:t>协助部门进行财务工作，多次参与企业内部的相关培训和项目核算</w:t>
                      </w:r>
                    </w:p>
                  </w:txbxContent>
                </v:textbox>
              </v:shape>
            </w:pict>
          </mc:Fallback>
        </mc:AlternateContent>
      </w:r>
      <w:r w:rsidR="00E739E6">
        <w:rPr>
          <w:rFonts w:hint="eastAsia"/>
        </w:rPr>
        <w:t xml:space="preserve">                                                     </w:t>
      </w:r>
      <w:r w:rsidR="00AB717F">
        <w:rPr>
          <w:rFonts w:hint="eastAsia"/>
        </w:rPr>
        <w:t xml:space="preserve">                           </w:t>
      </w:r>
      <w:r w:rsidR="00102C58">
        <w:rPr>
          <w:rFonts w:hint="eastAsia"/>
        </w:rPr>
        <w:t xml:space="preserve">           </w:t>
      </w:r>
      <w:r w:rsidR="00102C58" w:rsidRPr="001A4628">
        <w:rPr>
          <w:rFonts w:ascii="华文隶书" w:eastAsia="华文隶书" w:hint="eastAsia"/>
          <w:color w:val="5F497A" w:themeColor="accent4" w:themeShade="BF"/>
          <w:sz w:val="32"/>
          <w:szCs w:val="28"/>
        </w:rPr>
        <w:t xml:space="preserve">黄  </w:t>
      </w:r>
      <w:proofErr w:type="gramStart"/>
      <w:r w:rsidR="00102C58" w:rsidRPr="001A4628">
        <w:rPr>
          <w:rFonts w:ascii="华文隶书" w:eastAsia="华文隶书" w:hint="eastAsia"/>
          <w:color w:val="5F497A" w:themeColor="accent4" w:themeShade="BF"/>
          <w:sz w:val="32"/>
          <w:szCs w:val="28"/>
        </w:rPr>
        <w:t>蓉</w:t>
      </w:r>
      <w:proofErr w:type="gramEnd"/>
    </w:p>
    <w:p w:rsidR="00102C58" w:rsidRPr="001A4628" w:rsidRDefault="008D500D" w:rsidP="001A4628">
      <w:pPr>
        <w:spacing w:line="160" w:lineRule="atLeast"/>
        <w:ind w:firstLineChars="2600" w:firstLine="8320"/>
        <w:rPr>
          <w:rFonts w:ascii="华文隶书" w:eastAsia="华文隶书"/>
          <w:color w:val="5F497A" w:themeColor="accent4" w:themeShade="BF"/>
          <w:sz w:val="32"/>
          <w:szCs w:val="28"/>
        </w:rPr>
      </w:pPr>
      <w:r>
        <w:rPr>
          <w:rFonts w:ascii="华文隶书" w:eastAsia="华文隶书" w:hint="eastAsia"/>
          <w:noProof/>
          <w:color w:val="8064A2" w:themeColor="accent4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C31DC4" wp14:editId="065994B7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05740" cy="220980"/>
                <wp:effectExtent l="76200" t="57150" r="3810" b="102870"/>
                <wp:wrapNone/>
                <wp:docPr id="16" name="十字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20980"/>
                        </a:xfrm>
                        <a:prstGeom prst="quad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十字箭头 16" o:spid="_x0000_s1026" style="position:absolute;left:0;text-align:left;margin-left:.2pt;margin-top:1.2pt;width:16.2pt;height:1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" path="m,110490l46292,64199r,23145l79724,87344r,-41052l56579,46292,102870,r46292,46292l126016,46292r,41052l159449,87344r,-23145l205740,110490r-46291,46292l159449,133636r-33433,l126016,174689r23146,l102870,220980,56579,174689r23145,l79724,133636r-33432,l46292,156782,,110490xe" fillcolor="#4bacc6 [3208]" strokecolor="white [3201]" strokeweight="3pt">
                <v:shadow on="t" color="black" opacity="24903f" origin=",.5" offset="0,.55556mm"/>
                <v:path arrowok="t" o:connecttype="custom" o:connectlocs="0,110490;46292,64199;46292,87344;79724,87344;79724,46292;56579,46292;102870,0;149162,46292;126016,46292;126016,87344;159449,87344;159449,64199;205740,110490;159449,156782;159449,133636;126016,133636;126016,174689;149162,174689;102870,220980;56579,174689;79724,174689;79724,133636;46292,133636;46292,156782;0,110490" o:connectangles="0,0,0,0,0,0,0,0,0,0,0,0,0,0,0,0,0,0,0,0,0,0,0,0,0"/>
              </v:shape>
            </w:pict>
          </mc:Fallback>
        </mc:AlternateContent>
      </w:r>
      <w:r w:rsidR="00102C58" w:rsidRPr="001A4628">
        <w:rPr>
          <w:rFonts w:ascii="华文隶书" w:eastAsia="华文隶书" w:hint="eastAsia"/>
          <w:color w:val="5F497A" w:themeColor="accent4" w:themeShade="BF"/>
          <w:sz w:val="32"/>
          <w:szCs w:val="28"/>
        </w:rPr>
        <w:t>女</w:t>
      </w:r>
      <w:r w:rsidR="006E2952" w:rsidRPr="001A4628">
        <w:rPr>
          <w:rFonts w:ascii="华文隶书" w:eastAsia="华文隶书" w:hint="eastAsia"/>
          <w:color w:val="5F497A" w:themeColor="accent4" w:themeShade="BF"/>
          <w:sz w:val="32"/>
          <w:szCs w:val="28"/>
        </w:rPr>
        <w:t>-20</w:t>
      </w:r>
      <w:r w:rsidR="00102C58" w:rsidRPr="001A4628">
        <w:rPr>
          <w:rFonts w:ascii="华文隶书" w:eastAsia="华文隶书" w:hint="eastAsia"/>
          <w:color w:val="5F497A" w:themeColor="accent4" w:themeShade="BF"/>
          <w:sz w:val="32"/>
          <w:szCs w:val="28"/>
        </w:rPr>
        <w:t>岁</w:t>
      </w:r>
      <w:r w:rsidR="00DD650D" w:rsidRPr="001A4628">
        <w:rPr>
          <w:rFonts w:ascii="华文隶书" w:eastAsia="华文隶书" w:hint="eastAsia"/>
          <w:color w:val="5F497A" w:themeColor="accent4" w:themeShade="BF"/>
          <w:sz w:val="32"/>
          <w:szCs w:val="28"/>
        </w:rPr>
        <w:t>-云南玉溪</w:t>
      </w:r>
    </w:p>
    <w:p w:rsidR="00AE182E" w:rsidRPr="001A4628" w:rsidRDefault="00DD650D" w:rsidP="001A4628">
      <w:pPr>
        <w:spacing w:line="240" w:lineRule="atLeast"/>
        <w:ind w:firstLineChars="2600" w:firstLine="8320"/>
        <w:rPr>
          <w:rFonts w:ascii="华文隶书" w:eastAsia="华文隶书" w:hint="eastAsia"/>
          <w:color w:val="7030A0"/>
          <w:sz w:val="32"/>
          <w:szCs w:val="28"/>
          <w:u w:val="single"/>
        </w:rPr>
      </w:pPr>
      <w:r w:rsidRPr="001A4628">
        <w:rPr>
          <w:rFonts w:ascii="华文隶书" w:eastAsia="华文隶书"/>
          <w:noProof/>
          <w:color w:val="C0504D" w:themeColor="accent2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870F1" wp14:editId="373189DE">
                <wp:simplePos x="0" y="0"/>
                <wp:positionH relativeFrom="column">
                  <wp:posOffset>4902200</wp:posOffset>
                </wp:positionH>
                <wp:positionV relativeFrom="paragraph">
                  <wp:posOffset>71120</wp:posOffset>
                </wp:positionV>
                <wp:extent cx="198120" cy="213360"/>
                <wp:effectExtent l="76200" t="57150" r="0" b="91440"/>
                <wp:wrapNone/>
                <wp:docPr id="9" name="太阳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13360"/>
                        </a:xfrm>
                        <a:prstGeom prst="sun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阳形 9" o:spid="_x0000_s1026" type="#_x0000_t183" style="position:absolute;left:0;text-align:left;margin-left:386pt;margin-top:5.6pt;width:15.6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102C58" w:rsidRPr="001A4628">
        <w:rPr>
          <w:rFonts w:ascii="华文隶书" w:eastAsia="华文隶书" w:hint="eastAsia"/>
          <w:color w:val="C0504D" w:themeColor="accent2"/>
          <w:sz w:val="32"/>
          <w:szCs w:val="28"/>
          <w:u w:val="single"/>
        </w:rPr>
        <w:t>求职意向</w:t>
      </w:r>
    </w:p>
    <w:p w:rsidR="00102C58" w:rsidRPr="0093533D" w:rsidRDefault="00130EBE" w:rsidP="00574B14">
      <w:pPr>
        <w:spacing w:line="240" w:lineRule="atLeast"/>
        <w:ind w:leftChars="3866" w:left="8119"/>
        <w:rPr>
          <w:rFonts w:ascii="华文隶书" w:eastAsia="华文隶书" w:hAnsi="楷体" w:hint="eastAsia"/>
          <w:color w:val="5F497A" w:themeColor="accent4" w:themeShade="BF"/>
          <w:sz w:val="32"/>
          <w:szCs w:val="28"/>
        </w:rPr>
      </w:pPr>
      <w:r>
        <w:rPr>
          <w:rFonts w:ascii="华文隶书" w:eastAsia="华文隶书"/>
          <w:noProof/>
          <w:color w:val="C0504D" w:themeColor="accent2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FB703E" wp14:editId="4D0DDDBA">
                <wp:simplePos x="0" y="0"/>
                <wp:positionH relativeFrom="column">
                  <wp:posOffset>4265930</wp:posOffset>
                </wp:positionH>
                <wp:positionV relativeFrom="paragraph">
                  <wp:posOffset>544830</wp:posOffset>
                </wp:positionV>
                <wp:extent cx="1615440" cy="388620"/>
                <wp:effectExtent l="3810" t="34290" r="64770" b="26670"/>
                <wp:wrapNone/>
                <wp:docPr id="30" name="曲线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615440" cy="38862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30" o:spid="_x0000_s1026" type="#_x0000_t38" style="position:absolute;left:0;text-align:left;margin-left:335.9pt;margin-top:42.9pt;width:127.2pt;height:30.6pt;rotation:9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" adj="10800" strokecolor="#4579b8 [3044]">
                <v:stroke endarrow="open"/>
              </v:shape>
            </w:pict>
          </mc:Fallback>
        </mc:AlternateContent>
      </w:r>
      <w:r w:rsidR="000A30F1">
        <w:rPr>
          <w:rFonts w:ascii="华文隶书" w:eastAsia="华文隶书" w:hAnsi="楷体" w:hint="eastAsia"/>
          <w:noProof/>
          <w:color w:val="8064A2" w:themeColor="accent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D868C3" wp14:editId="3137EC23">
                <wp:simplePos x="0" y="0"/>
                <wp:positionH relativeFrom="column">
                  <wp:posOffset>25400</wp:posOffset>
                </wp:positionH>
                <wp:positionV relativeFrom="paragraph">
                  <wp:posOffset>510540</wp:posOffset>
                </wp:positionV>
                <wp:extent cx="4358640" cy="1798320"/>
                <wp:effectExtent l="0" t="0" r="22860" b="1143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1798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0F1" w:rsidRDefault="000434F8" w:rsidP="000A30F1">
                            <w:pPr>
                              <w:ind w:firstLineChars="100" w:firstLine="320"/>
                              <w:rPr>
                                <w:rFonts w:ascii="华文隶书" w:eastAsia="华文隶书" w:hint="eastAsia"/>
                                <w:color w:val="31849B" w:themeColor="accent5" w:themeShade="BF"/>
                                <w:sz w:val="32"/>
                                <w:u w:val="single"/>
                              </w:rPr>
                            </w:pPr>
                            <w:r w:rsidRPr="000434F8">
                              <w:rPr>
                                <w:rFonts w:ascii="华文隶书" w:eastAsia="华文隶书" w:hint="eastAsia"/>
                                <w:color w:val="31849B" w:themeColor="accent5" w:themeShade="BF"/>
                                <w:sz w:val="32"/>
                                <w:u w:val="single"/>
                              </w:rPr>
                              <w:t>校内经历</w:t>
                            </w:r>
                          </w:p>
                          <w:p w:rsidR="000434F8" w:rsidRPr="000A30F1" w:rsidRDefault="000A30F1" w:rsidP="000A30F1">
                            <w:pPr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  <w:sz w:val="32"/>
                                <w:u w:val="single"/>
                              </w:rPr>
                            </w:pPr>
                            <w:r w:rsidRPr="000A30F1"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  <w:sz w:val="22"/>
                                <w:szCs w:val="28"/>
                              </w:rPr>
                              <w:t>2017.09</w:t>
                            </w:r>
                            <w:r w:rsidRPr="000A30F1"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</w:rPr>
                              <w:t>-2020.06      工商企业管理班           班长</w:t>
                            </w:r>
                          </w:p>
                          <w:p w:rsidR="000A30F1" w:rsidRPr="000A30F1" w:rsidRDefault="000A30F1" w:rsidP="000A30F1">
                            <w:pPr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</w:rPr>
                            </w:pPr>
                            <w:r w:rsidRPr="000A30F1"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</w:rPr>
                              <w:t xml:space="preserve">2018. 09-2019.09     管理与经济学院团总支 </w:t>
                            </w:r>
                            <w:bookmarkStart w:id="0" w:name="_GoBack"/>
                            <w:bookmarkEnd w:id="0"/>
                            <w:r w:rsidRPr="000A30F1"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</w:rPr>
                              <w:t xml:space="preserve">    办公室主任</w:t>
                            </w:r>
                          </w:p>
                          <w:p w:rsidR="000A30F1" w:rsidRPr="000A30F1" w:rsidRDefault="000A30F1" w:rsidP="000A30F1">
                            <w:pPr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</w:rPr>
                            </w:pPr>
                            <w:r w:rsidRPr="000A30F1"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</w:rPr>
                              <w:t>2018.09-2019.09      摄影协会                 技术部部长</w:t>
                            </w:r>
                          </w:p>
                          <w:p w:rsidR="000A30F1" w:rsidRPr="000A30F1" w:rsidRDefault="000A30F1" w:rsidP="000A30F1">
                            <w:pPr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</w:rPr>
                            </w:pPr>
                            <w:r w:rsidRPr="000A30F1"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</w:rPr>
                              <w:t>2018年7，8月       参与省运会随车</w:t>
                            </w:r>
                          </w:p>
                          <w:p w:rsidR="000A30F1" w:rsidRPr="000A30F1" w:rsidRDefault="000A30F1" w:rsidP="000A30F1">
                            <w:pPr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</w:rPr>
                            </w:pPr>
                            <w:r w:rsidRPr="000A30F1"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</w:rPr>
                              <w:t>三年来的经历锻炼了我的组织，协调，沟通能力等，所在班级获得过五四红旗团支部等称号，在团总支参与组织各类活动，撰写活动策划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29" type="#_x0000_t202" style="position:absolute;left:0;text-align:left;margin-left:2pt;margin-top:40.2pt;width:343.2pt;height:141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" fillcolor="#e5dfec [663]" strokecolor="#e5dfec [663]" strokeweight=".5pt">
                <v:textbox>
                  <w:txbxContent>
                    <w:p w:rsidR="000A30F1" w:rsidRDefault="000434F8" w:rsidP="000A30F1">
                      <w:pPr>
                        <w:ind w:firstLineChars="100" w:firstLine="320"/>
                        <w:rPr>
                          <w:rFonts w:ascii="华文隶书" w:eastAsia="华文隶书" w:hint="eastAsia"/>
                          <w:color w:val="31849B" w:themeColor="accent5" w:themeShade="BF"/>
                          <w:sz w:val="32"/>
                          <w:u w:val="single"/>
                        </w:rPr>
                      </w:pPr>
                      <w:r w:rsidRPr="000434F8">
                        <w:rPr>
                          <w:rFonts w:ascii="华文隶书" w:eastAsia="华文隶书" w:hint="eastAsia"/>
                          <w:color w:val="31849B" w:themeColor="accent5" w:themeShade="BF"/>
                          <w:sz w:val="32"/>
                          <w:u w:val="single"/>
                        </w:rPr>
                        <w:t>校内经历</w:t>
                      </w:r>
                    </w:p>
                    <w:p w:rsidR="000434F8" w:rsidRPr="000A30F1" w:rsidRDefault="000A30F1" w:rsidP="000A30F1">
                      <w:pPr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  <w:sz w:val="32"/>
                          <w:u w:val="single"/>
                        </w:rPr>
                      </w:pPr>
                      <w:r w:rsidRPr="000A30F1"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  <w:sz w:val="22"/>
                          <w:szCs w:val="28"/>
                        </w:rPr>
                        <w:t>2017.09</w:t>
                      </w:r>
                      <w:r w:rsidRPr="000A30F1"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</w:rPr>
                        <w:t>-2020.06      工商企业管理班           班长</w:t>
                      </w:r>
                    </w:p>
                    <w:p w:rsidR="000A30F1" w:rsidRPr="000A30F1" w:rsidRDefault="000A30F1" w:rsidP="000A30F1">
                      <w:pPr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</w:rPr>
                      </w:pPr>
                      <w:r w:rsidRPr="000A30F1"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</w:rPr>
                        <w:t xml:space="preserve">2018. 09-2019.09     管理与经济学院团总支 </w:t>
                      </w:r>
                      <w:bookmarkStart w:id="1" w:name="_GoBack"/>
                      <w:bookmarkEnd w:id="1"/>
                      <w:r w:rsidRPr="000A30F1"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</w:rPr>
                        <w:t xml:space="preserve">    办公室主任</w:t>
                      </w:r>
                    </w:p>
                    <w:p w:rsidR="000A30F1" w:rsidRPr="000A30F1" w:rsidRDefault="000A30F1" w:rsidP="000A30F1">
                      <w:pPr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</w:rPr>
                      </w:pPr>
                      <w:r w:rsidRPr="000A30F1"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</w:rPr>
                        <w:t>2018.09-2019.09      摄影协会                 技术部部长</w:t>
                      </w:r>
                    </w:p>
                    <w:p w:rsidR="000A30F1" w:rsidRPr="000A30F1" w:rsidRDefault="000A30F1" w:rsidP="000A30F1">
                      <w:pPr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</w:rPr>
                      </w:pPr>
                      <w:r w:rsidRPr="000A30F1"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</w:rPr>
                        <w:t>2018年7，8月       参与省运会随车</w:t>
                      </w:r>
                    </w:p>
                    <w:p w:rsidR="000A30F1" w:rsidRPr="000A30F1" w:rsidRDefault="000A30F1" w:rsidP="000A30F1">
                      <w:pPr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</w:rPr>
                      </w:pPr>
                      <w:r w:rsidRPr="000A30F1"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</w:rPr>
                        <w:t>三年来的经历锻炼了我的组织，协调，沟通能力等，所在班级获得过五四红旗团支部等称号，在团总支参与组织各类活动，撰写活动策划方案</w:t>
                      </w:r>
                    </w:p>
                  </w:txbxContent>
                </v:textbox>
              </v:shape>
            </w:pict>
          </mc:Fallback>
        </mc:AlternateContent>
      </w:r>
      <w:r w:rsidR="000434F8">
        <w:rPr>
          <w:rFonts w:ascii="华文隶书" w:eastAsia="华文隶书" w:hAnsi="楷体" w:hint="eastAsia"/>
          <w:noProof/>
          <w:color w:val="8064A2" w:themeColor="accent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6AD8C0" wp14:editId="230A1605">
                <wp:simplePos x="0" y="0"/>
                <wp:positionH relativeFrom="column">
                  <wp:posOffset>25400</wp:posOffset>
                </wp:positionH>
                <wp:positionV relativeFrom="paragraph">
                  <wp:posOffset>601980</wp:posOffset>
                </wp:positionV>
                <wp:extent cx="243840" cy="236220"/>
                <wp:effectExtent l="76200" t="57150" r="0" b="87630"/>
                <wp:wrapNone/>
                <wp:docPr id="19" name="太阳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u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太阳形 19" o:spid="_x0000_s1026" type="#_x0000_t183" style="position:absolute;left:0;text-align:left;margin-left:2pt;margin-top:47.4pt;width:19.2pt;height:18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" fillcolor="#4bacc6 [3208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DD650D" w:rsidRPr="0093533D">
        <w:rPr>
          <w:rFonts w:ascii="华文隶书" w:eastAsia="华文隶书" w:hAnsi="楷体" w:hint="eastAsia"/>
          <w:color w:val="5F497A" w:themeColor="accent4" w:themeShade="BF"/>
          <w:sz w:val="28"/>
          <w:szCs w:val="28"/>
        </w:rPr>
        <w:t>会计</w:t>
      </w:r>
      <w:r w:rsidR="00AE182E" w:rsidRPr="0093533D">
        <w:rPr>
          <w:rFonts w:ascii="华文隶书" w:eastAsia="华文隶书" w:hAnsi="楷体" w:hint="eastAsia"/>
          <w:color w:val="5F497A" w:themeColor="accent4" w:themeShade="BF"/>
          <w:sz w:val="28"/>
          <w:szCs w:val="28"/>
        </w:rPr>
        <w:t>类</w:t>
      </w:r>
      <w:r w:rsidR="00DD650D" w:rsidRPr="0093533D">
        <w:rPr>
          <w:rFonts w:ascii="华文隶书" w:eastAsia="华文隶书" w:hAnsi="楷体" w:hint="eastAsia"/>
          <w:color w:val="5F497A" w:themeColor="accent4" w:themeShade="BF"/>
          <w:sz w:val="28"/>
          <w:szCs w:val="28"/>
        </w:rPr>
        <w:t>，财务管理</w:t>
      </w:r>
      <w:r w:rsidR="00574B14">
        <w:rPr>
          <w:rFonts w:ascii="华文隶书" w:eastAsia="华文隶书" w:hAnsi="楷体" w:hint="eastAsia"/>
          <w:color w:val="5F497A" w:themeColor="accent4" w:themeShade="BF"/>
          <w:sz w:val="28"/>
          <w:szCs w:val="28"/>
        </w:rPr>
        <w:t>，人力资源</w:t>
      </w:r>
      <w:r w:rsidR="00DD650D" w:rsidRPr="0093533D">
        <w:rPr>
          <w:rFonts w:ascii="华文隶书" w:eastAsia="华文隶书" w:hAnsi="楷体" w:hint="eastAsia"/>
          <w:color w:val="5F497A" w:themeColor="accent4" w:themeShade="BF"/>
          <w:sz w:val="28"/>
          <w:szCs w:val="28"/>
        </w:rPr>
        <w:t>类岗位</w:t>
      </w:r>
    </w:p>
    <w:p w:rsidR="00AB717F" w:rsidRPr="001A4628" w:rsidRDefault="00130EBE" w:rsidP="00130EBE">
      <w:pPr>
        <w:spacing w:line="200" w:lineRule="atLeast"/>
        <w:ind w:firstLineChars="2600" w:firstLine="8320"/>
        <w:rPr>
          <w:rFonts w:ascii="华文隶书" w:eastAsia="华文隶书"/>
          <w:color w:val="D99594" w:themeColor="accent2" w:themeTint="99"/>
          <w:sz w:val="32"/>
          <w:szCs w:val="28"/>
          <w:u w:val="single"/>
        </w:rPr>
      </w:pPr>
      <w:r>
        <w:rPr>
          <w:rFonts w:ascii="华文隶书" w:eastAsia="华文隶书" w:hint="eastAsia"/>
          <w:noProof/>
          <w:color w:val="C0504D" w:themeColor="accent2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D0D489" wp14:editId="7C763700">
                <wp:simplePos x="0" y="0"/>
                <wp:positionH relativeFrom="column">
                  <wp:posOffset>-58420</wp:posOffset>
                </wp:positionH>
                <wp:positionV relativeFrom="paragraph">
                  <wp:posOffset>334306</wp:posOffset>
                </wp:positionV>
                <wp:extent cx="4930281" cy="4993512"/>
                <wp:effectExtent l="0" t="0" r="22860" b="17145"/>
                <wp:wrapNone/>
                <wp:docPr id="27" name="任意多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281" cy="4993512"/>
                        </a:xfrm>
                        <a:custGeom>
                          <a:avLst/>
                          <a:gdLst>
                            <a:gd name="connsiteX0" fmla="*/ 0 w 4930281"/>
                            <a:gd name="connsiteY0" fmla="*/ 4291034 h 4993512"/>
                            <a:gd name="connsiteX1" fmla="*/ 563880 w 4930281"/>
                            <a:gd name="connsiteY1" fmla="*/ 4984454 h 4993512"/>
                            <a:gd name="connsiteX2" fmla="*/ 1188720 w 4930281"/>
                            <a:gd name="connsiteY2" fmla="*/ 4397714 h 4993512"/>
                            <a:gd name="connsiteX3" fmla="*/ 1661160 w 4930281"/>
                            <a:gd name="connsiteY3" fmla="*/ 4367234 h 4993512"/>
                            <a:gd name="connsiteX4" fmla="*/ 2232660 w 4930281"/>
                            <a:gd name="connsiteY4" fmla="*/ 4900634 h 4993512"/>
                            <a:gd name="connsiteX5" fmla="*/ 4084320 w 4930281"/>
                            <a:gd name="connsiteY5" fmla="*/ 4893014 h 4993512"/>
                            <a:gd name="connsiteX6" fmla="*/ 4282440 w 4930281"/>
                            <a:gd name="connsiteY6" fmla="*/ 3902414 h 4993512"/>
                            <a:gd name="connsiteX7" fmla="*/ 3855720 w 4930281"/>
                            <a:gd name="connsiteY7" fmla="*/ 3925274 h 4993512"/>
                            <a:gd name="connsiteX8" fmla="*/ 3863340 w 4930281"/>
                            <a:gd name="connsiteY8" fmla="*/ 4100534 h 4993512"/>
                            <a:gd name="connsiteX9" fmla="*/ 4472940 w 4930281"/>
                            <a:gd name="connsiteY9" fmla="*/ 4557734 h 4993512"/>
                            <a:gd name="connsiteX10" fmla="*/ 4846320 w 4930281"/>
                            <a:gd name="connsiteY10" fmla="*/ 4039574 h 4993512"/>
                            <a:gd name="connsiteX11" fmla="*/ 4853940 w 4930281"/>
                            <a:gd name="connsiteY11" fmla="*/ 199094 h 4993512"/>
                            <a:gd name="connsiteX12" fmla="*/ 4579620 w 4930281"/>
                            <a:gd name="connsiteY12" fmla="*/ 534374 h 4993512"/>
                            <a:gd name="connsiteX13" fmla="*/ 4907280 w 4930281"/>
                            <a:gd name="connsiteY13" fmla="*/ 412454 h 4993512"/>
                            <a:gd name="connsiteX14" fmla="*/ 4876800 w 4930281"/>
                            <a:gd name="connsiteY14" fmla="*/ 412454 h 4993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930281" h="4993512">
                              <a:moveTo>
                                <a:pt x="0" y="4291034"/>
                              </a:moveTo>
                              <a:cubicBezTo>
                                <a:pt x="182880" y="4628854"/>
                                <a:pt x="365760" y="4966674"/>
                                <a:pt x="563880" y="4984454"/>
                              </a:cubicBezTo>
                              <a:cubicBezTo>
                                <a:pt x="762000" y="5002234"/>
                                <a:pt x="1005840" y="4500584"/>
                                <a:pt x="1188720" y="4397714"/>
                              </a:cubicBezTo>
                              <a:cubicBezTo>
                                <a:pt x="1371600" y="4294844"/>
                                <a:pt x="1487170" y="4283414"/>
                                <a:pt x="1661160" y="4367234"/>
                              </a:cubicBezTo>
                              <a:cubicBezTo>
                                <a:pt x="1835150" y="4451054"/>
                                <a:pt x="1828800" y="4813004"/>
                                <a:pt x="2232660" y="4900634"/>
                              </a:cubicBezTo>
                              <a:cubicBezTo>
                                <a:pt x="2636520" y="4988264"/>
                                <a:pt x="3742690" y="5059384"/>
                                <a:pt x="4084320" y="4893014"/>
                              </a:cubicBezTo>
                              <a:cubicBezTo>
                                <a:pt x="4425950" y="4726644"/>
                                <a:pt x="4320540" y="4063704"/>
                                <a:pt x="4282440" y="3902414"/>
                              </a:cubicBezTo>
                              <a:cubicBezTo>
                                <a:pt x="4244340" y="3741124"/>
                                <a:pt x="3925570" y="3892254"/>
                                <a:pt x="3855720" y="3925274"/>
                              </a:cubicBezTo>
                              <a:cubicBezTo>
                                <a:pt x="3785870" y="3958294"/>
                                <a:pt x="3760470" y="3995124"/>
                                <a:pt x="3863340" y="4100534"/>
                              </a:cubicBezTo>
                              <a:cubicBezTo>
                                <a:pt x="3966210" y="4205944"/>
                                <a:pt x="4309110" y="4567894"/>
                                <a:pt x="4472940" y="4557734"/>
                              </a:cubicBezTo>
                              <a:cubicBezTo>
                                <a:pt x="4636770" y="4547574"/>
                                <a:pt x="4782820" y="4766014"/>
                                <a:pt x="4846320" y="4039574"/>
                              </a:cubicBezTo>
                              <a:cubicBezTo>
                                <a:pt x="4909820" y="3313134"/>
                                <a:pt x="4898390" y="783294"/>
                                <a:pt x="4853940" y="199094"/>
                              </a:cubicBezTo>
                              <a:cubicBezTo>
                                <a:pt x="4809490" y="-385106"/>
                                <a:pt x="4570730" y="498814"/>
                                <a:pt x="4579620" y="534374"/>
                              </a:cubicBezTo>
                              <a:cubicBezTo>
                                <a:pt x="4588510" y="569934"/>
                                <a:pt x="4857750" y="432774"/>
                                <a:pt x="4907280" y="412454"/>
                              </a:cubicBezTo>
                              <a:cubicBezTo>
                                <a:pt x="4956810" y="392134"/>
                                <a:pt x="4916805" y="402294"/>
                                <a:pt x="4876800" y="41245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任意多边形 27" o:spid="_x0000_s1026" style="position:absolute;left:0;text-align:left;margin-left:-4.6pt;margin-top:26.3pt;width:388.2pt;height:39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30281,4993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" path="m,4291034v182880,337820,365760,675640,563880,693420c762000,5002234,1005840,4500584,1188720,4397714v182880,-102870,298450,-114300,472440,-30480c1835150,4451054,1828800,4813004,2232660,4900634v403860,87630,1510030,158750,1851660,-7620c4425950,4726644,4320540,4063704,4282440,3902414v-38100,-161290,-356870,-10160,-426720,22860c3785870,3958294,3760470,3995124,3863340,4100534v102870,105410,445770,467360,609600,457200c4636770,4547574,4782820,4766014,4846320,4039574v63500,-726440,52070,-3256280,7620,-3840480c4809490,-385106,4570730,498814,4579620,534374v8890,35560,278130,-101600,327660,-121920c4956810,392134,4916805,402294,4876800,412454e" filled="f" strokecolor="#4579b8 [3044]">
                <v:path arrowok="t" o:connecttype="custom" o:connectlocs="0,4291034;563880,4984454;1188720,4397714;1661160,4367234;2232660,4900634;4084320,4893014;4282440,3902414;3855720,3925274;3863340,4100534;4472940,4557734;4846320,4039574;4853940,199094;4579620,534374;4907280,412454;4876800,412454" o:connectangles="0,0,0,0,0,0,0,0,0,0,0,0,0,0,0"/>
              </v:shape>
            </w:pict>
          </mc:Fallback>
        </mc:AlternateContent>
      </w:r>
      <w:r w:rsidR="00DD650D" w:rsidRPr="001A4628">
        <w:rPr>
          <w:rFonts w:ascii="华文隶书" w:eastAsia="华文隶书" w:hint="eastAsia"/>
          <w:noProof/>
          <w:color w:val="C0504D" w:themeColor="accent2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7A1C0" wp14:editId="4475079C">
                <wp:simplePos x="0" y="0"/>
                <wp:positionH relativeFrom="column">
                  <wp:posOffset>4902200</wp:posOffset>
                </wp:positionH>
                <wp:positionV relativeFrom="paragraph">
                  <wp:posOffset>101600</wp:posOffset>
                </wp:positionV>
                <wp:extent cx="198120" cy="175260"/>
                <wp:effectExtent l="76200" t="57150" r="68580" b="91440"/>
                <wp:wrapNone/>
                <wp:docPr id="10" name="流程图: 合并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流程图: 合并 10" o:spid="_x0000_s1026" type="#_x0000_t128" style="position:absolute;left:0;text-align:left;margin-left:386pt;margin-top:8pt;width:15.6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8B76A8" w:rsidRPr="001A4628">
        <w:rPr>
          <w:rFonts w:ascii="华文隶书" w:eastAsia="华文隶书" w:hint="eastAsia"/>
          <w:color w:val="C0504D" w:themeColor="accent2"/>
          <w:sz w:val="32"/>
          <w:szCs w:val="28"/>
          <w:u w:val="single"/>
        </w:rPr>
        <w:t>基本信息</w:t>
      </w:r>
    </w:p>
    <w:p w:rsidR="001A4628" w:rsidRDefault="001A4628" w:rsidP="0093533D">
      <w:pPr>
        <w:spacing w:line="200" w:lineRule="atLeast"/>
        <w:ind w:firstLineChars="2900" w:firstLine="8120"/>
        <w:rPr>
          <w:rFonts w:ascii="华文隶书" w:eastAsia="华文隶书" w:hint="eastAsia"/>
          <w:color w:val="5F497A" w:themeColor="accent4" w:themeShade="BF"/>
          <w:sz w:val="28"/>
          <w:szCs w:val="28"/>
        </w:rPr>
      </w:pPr>
      <w:r w:rsidRPr="0093533D">
        <w:rPr>
          <w:rFonts w:ascii="华文隶书" w:eastAsia="华文隶书"/>
          <w:color w:val="5F497A" w:themeColor="accent4" w:themeShade="BF"/>
          <w:sz w:val="28"/>
          <w:szCs w:val="28"/>
        </w:rPr>
        <w:t>户</w:t>
      </w:r>
      <w:r w:rsidR="00FF03A3">
        <w:rPr>
          <w:rFonts w:ascii="华文隶书" w:eastAsia="华文隶书" w:hint="eastAsia"/>
          <w:color w:val="5F497A" w:themeColor="accent4" w:themeShade="BF"/>
          <w:sz w:val="28"/>
          <w:szCs w:val="28"/>
        </w:rPr>
        <w:t xml:space="preserve">    </w:t>
      </w:r>
      <w:r w:rsidRPr="0093533D">
        <w:rPr>
          <w:rFonts w:ascii="华文隶书" w:eastAsia="华文隶书"/>
          <w:color w:val="5F497A" w:themeColor="accent4" w:themeShade="BF"/>
          <w:sz w:val="28"/>
          <w:szCs w:val="28"/>
        </w:rPr>
        <w:t>籍</w:t>
      </w:r>
      <w:r>
        <w:rPr>
          <w:rFonts w:ascii="华文隶书" w:eastAsia="华文隶书" w:hint="eastAsia"/>
          <w:color w:val="7030A0"/>
          <w:sz w:val="32"/>
          <w:szCs w:val="28"/>
        </w:rPr>
        <w:t xml:space="preserve"> </w:t>
      </w:r>
      <w:r w:rsidR="00FF03A3">
        <w:rPr>
          <w:rFonts w:ascii="华文隶书" w:eastAsia="华文隶书" w:hint="eastAsia"/>
          <w:color w:val="7030A0"/>
          <w:sz w:val="32"/>
          <w:szCs w:val="28"/>
        </w:rPr>
        <w:t xml:space="preserve">  </w:t>
      </w:r>
      <w:r w:rsidR="00DD650D" w:rsidRPr="001A4628">
        <w:rPr>
          <w:rFonts w:ascii="华文隶书" w:eastAsia="华文隶书"/>
          <w:color w:val="5F497A" w:themeColor="accent4" w:themeShade="BF"/>
          <w:sz w:val="28"/>
          <w:szCs w:val="28"/>
        </w:rPr>
        <w:t>云南玉溪</w:t>
      </w:r>
    </w:p>
    <w:p w:rsidR="00EE7887" w:rsidRPr="0093533D" w:rsidRDefault="001A4628" w:rsidP="0093533D">
      <w:pPr>
        <w:spacing w:line="200" w:lineRule="atLeast"/>
        <w:ind w:firstLineChars="2900" w:firstLine="8120"/>
        <w:rPr>
          <w:rFonts w:ascii="华文隶书" w:eastAsia="华文隶书"/>
          <w:b/>
          <w:color w:val="5F497A" w:themeColor="accent4" w:themeShade="BF"/>
          <w:sz w:val="28"/>
          <w:szCs w:val="28"/>
        </w:rPr>
      </w:pPr>
      <w:r w:rsidRPr="0093533D">
        <w:rPr>
          <w:rFonts w:ascii="华文隶书" w:eastAsia="华文隶书" w:hint="eastAsia"/>
          <w:color w:val="5F497A" w:themeColor="accent4" w:themeShade="BF"/>
          <w:sz w:val="28"/>
          <w:szCs w:val="28"/>
        </w:rPr>
        <w:t>出生年月</w:t>
      </w:r>
      <w:r>
        <w:rPr>
          <w:rFonts w:ascii="华文隶书" w:eastAsia="华文隶书" w:hint="eastAsia"/>
          <w:color w:val="5F497A" w:themeColor="accent4" w:themeShade="BF"/>
          <w:sz w:val="28"/>
          <w:szCs w:val="28"/>
        </w:rPr>
        <w:t xml:space="preserve">  </w:t>
      </w:r>
      <w:r w:rsidR="00FF03A3">
        <w:rPr>
          <w:rFonts w:ascii="华文隶书" w:eastAsia="华文隶书" w:hint="eastAsia"/>
          <w:color w:val="5F497A" w:themeColor="accent4" w:themeShade="BF"/>
          <w:sz w:val="28"/>
          <w:szCs w:val="28"/>
        </w:rPr>
        <w:t xml:space="preserve"> </w:t>
      </w:r>
      <w:r w:rsidR="008B76A8" w:rsidRPr="0093533D">
        <w:rPr>
          <w:rFonts w:ascii="华文隶书" w:eastAsia="华文隶书" w:hint="eastAsia"/>
          <w:b/>
          <w:color w:val="5F497A" w:themeColor="accent4" w:themeShade="BF"/>
          <w:sz w:val="28"/>
          <w:szCs w:val="28"/>
        </w:rPr>
        <w:t>1998.05.03</w:t>
      </w:r>
    </w:p>
    <w:p w:rsidR="00A722E6" w:rsidRPr="001A4628" w:rsidRDefault="00A034E2" w:rsidP="00A034E2">
      <w:pPr>
        <w:spacing w:line="200" w:lineRule="atLeast"/>
        <w:ind w:firstLineChars="3000" w:firstLine="8400"/>
        <w:rPr>
          <w:rFonts w:ascii="华文隶书" w:eastAsia="华文隶书"/>
          <w:noProof/>
          <w:color w:val="C0504D" w:themeColor="accent2"/>
          <w:sz w:val="32"/>
          <w:szCs w:val="28"/>
          <w:u w:val="single"/>
        </w:rPr>
      </w:pPr>
      <w:r>
        <w:rPr>
          <w:rFonts w:ascii="华文隶书" w:eastAsia="华文隶书"/>
          <w:noProof/>
          <w:color w:val="8064A2" w:themeColor="accent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838A97" wp14:editId="3468AA2F">
                <wp:simplePos x="0" y="0"/>
                <wp:positionH relativeFrom="column">
                  <wp:posOffset>33020</wp:posOffset>
                </wp:positionH>
                <wp:positionV relativeFrom="paragraph">
                  <wp:posOffset>259080</wp:posOffset>
                </wp:positionV>
                <wp:extent cx="4648200" cy="1379220"/>
                <wp:effectExtent l="0" t="0" r="19050" b="1143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379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00D" w:rsidRPr="00A034E2" w:rsidRDefault="00A034E2" w:rsidP="00A034E2">
                            <w:pPr>
                              <w:ind w:firstLineChars="100" w:firstLine="320"/>
                              <w:rPr>
                                <w:rFonts w:ascii="华文隶书" w:eastAsia="华文隶书" w:hint="eastAsia"/>
                                <w:color w:val="31849B" w:themeColor="accent5" w:themeShade="BF"/>
                                <w:sz w:val="32"/>
                                <w:u w:val="single"/>
                              </w:rPr>
                            </w:pPr>
                            <w:r w:rsidRPr="00A034E2">
                              <w:rPr>
                                <w:rFonts w:ascii="华文隶书" w:eastAsia="华文隶书" w:hint="eastAsia"/>
                                <w:color w:val="31849B" w:themeColor="accent5" w:themeShade="BF"/>
                                <w:sz w:val="32"/>
                                <w:u w:val="single"/>
                              </w:rPr>
                              <w:t>获奖荣誉</w:t>
                            </w:r>
                          </w:p>
                          <w:p w:rsidR="00A034E2" w:rsidRPr="00A034E2" w:rsidRDefault="00A034E2">
                            <w:pPr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</w:rPr>
                            </w:pPr>
                            <w:r w:rsidRPr="00A034E2"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</w:rPr>
                              <w:t>2017.09  军训优秀学兵</w:t>
                            </w:r>
                          </w:p>
                          <w:p w:rsidR="00A034E2" w:rsidRPr="00A034E2" w:rsidRDefault="00A034E2">
                            <w:pPr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</w:rPr>
                            </w:pPr>
                            <w:r w:rsidRPr="00A034E2"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</w:rPr>
                              <w:t>2018.10  国家励志奖学金</w:t>
                            </w:r>
                          </w:p>
                          <w:p w:rsidR="00A034E2" w:rsidRPr="00A034E2" w:rsidRDefault="00A034E2">
                            <w:pPr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</w:rPr>
                            </w:pPr>
                            <w:r w:rsidRPr="00A034E2"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</w:rPr>
                              <w:t>2017-2018  优秀三好学生，社团优秀工作者</w:t>
                            </w:r>
                          </w:p>
                          <w:p w:rsidR="00A034E2" w:rsidRPr="00A034E2" w:rsidRDefault="00A034E2">
                            <w:pPr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</w:rPr>
                            </w:pPr>
                            <w:r w:rsidRPr="00A034E2"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</w:rPr>
                              <w:t>2017-2018  优秀稿件</w:t>
                            </w:r>
                          </w:p>
                          <w:p w:rsidR="00A034E2" w:rsidRDefault="00A034E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A034E2" w:rsidRDefault="00A03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0" type="#_x0000_t202" style="position:absolute;left:0;text-align:left;margin-left:2.6pt;margin-top:20.4pt;width:366pt;height:10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" fillcolor="#e5dfec [663]" strokecolor="#e5dfec [663]" strokeweight=".5pt">
                <v:textbox>
                  <w:txbxContent>
                    <w:p w:rsidR="008D500D" w:rsidRPr="00A034E2" w:rsidRDefault="00A034E2" w:rsidP="00A034E2">
                      <w:pPr>
                        <w:ind w:firstLineChars="100" w:firstLine="320"/>
                        <w:rPr>
                          <w:rFonts w:ascii="华文隶书" w:eastAsia="华文隶书" w:hint="eastAsia"/>
                          <w:color w:val="31849B" w:themeColor="accent5" w:themeShade="BF"/>
                          <w:sz w:val="32"/>
                          <w:u w:val="single"/>
                        </w:rPr>
                      </w:pPr>
                      <w:r w:rsidRPr="00A034E2">
                        <w:rPr>
                          <w:rFonts w:ascii="华文隶书" w:eastAsia="华文隶书" w:hint="eastAsia"/>
                          <w:color w:val="31849B" w:themeColor="accent5" w:themeShade="BF"/>
                          <w:sz w:val="32"/>
                          <w:u w:val="single"/>
                        </w:rPr>
                        <w:t>获奖荣誉</w:t>
                      </w:r>
                    </w:p>
                    <w:p w:rsidR="00A034E2" w:rsidRPr="00A034E2" w:rsidRDefault="00A034E2">
                      <w:pPr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</w:rPr>
                      </w:pPr>
                      <w:r w:rsidRPr="00A034E2"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</w:rPr>
                        <w:t>2017.09  军训优秀学兵</w:t>
                      </w:r>
                    </w:p>
                    <w:p w:rsidR="00A034E2" w:rsidRPr="00A034E2" w:rsidRDefault="00A034E2">
                      <w:pPr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</w:rPr>
                      </w:pPr>
                      <w:r w:rsidRPr="00A034E2"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</w:rPr>
                        <w:t>2018.10  国家励志奖学金</w:t>
                      </w:r>
                    </w:p>
                    <w:p w:rsidR="00A034E2" w:rsidRPr="00A034E2" w:rsidRDefault="00A034E2">
                      <w:pPr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</w:rPr>
                      </w:pPr>
                      <w:r w:rsidRPr="00A034E2"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</w:rPr>
                        <w:t>2017-2018  优秀三好学生，社团优秀工作者</w:t>
                      </w:r>
                    </w:p>
                    <w:p w:rsidR="00A034E2" w:rsidRPr="00A034E2" w:rsidRDefault="00A034E2">
                      <w:pPr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</w:rPr>
                      </w:pPr>
                      <w:r w:rsidRPr="00A034E2"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</w:rPr>
                        <w:t>2017-2018  优秀稿件</w:t>
                      </w:r>
                    </w:p>
                    <w:p w:rsidR="00A034E2" w:rsidRDefault="00A034E2">
                      <w:pPr>
                        <w:rPr>
                          <w:rFonts w:hint="eastAsia"/>
                        </w:rPr>
                      </w:pPr>
                    </w:p>
                    <w:p w:rsidR="00A034E2" w:rsidRDefault="00A034E2"/>
                  </w:txbxContent>
                </v:textbox>
              </v:shape>
            </w:pict>
          </mc:Fallback>
        </mc:AlternateContent>
      </w:r>
      <w:r w:rsidR="00AE182E" w:rsidRPr="00FF03A3">
        <w:rPr>
          <w:rFonts w:ascii="华文隶书" w:eastAsia="华文隶书"/>
          <w:noProof/>
          <w:color w:val="C0504D" w:themeColor="accent2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06755" wp14:editId="2228F6DB">
                <wp:simplePos x="0" y="0"/>
                <wp:positionH relativeFrom="column">
                  <wp:posOffset>4932680</wp:posOffset>
                </wp:positionH>
                <wp:positionV relativeFrom="paragraph">
                  <wp:posOffset>78740</wp:posOffset>
                </wp:positionV>
                <wp:extent cx="198120" cy="175260"/>
                <wp:effectExtent l="76200" t="57150" r="11430" b="91440"/>
                <wp:wrapNone/>
                <wp:docPr id="7" name="七角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star7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七角星 7" o:spid="_x0000_s1026" style="position:absolute;left:0;text-align:left;margin-left:388.4pt;margin-top:6.2pt;width:15.6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" path="m-1,112711l30508,77998,19620,34713r48932,l99060,r30508,34713l178500,34713,167612,77998r30509,34713l154034,131975r-10888,43286l99060,155997,54974,175261,44086,131975,-1,112711xe" fillcolor="#f79646 [3209]" strokecolor="white [3201]" strokeweight="3pt">
                <v:shadow on="t" color="black" opacity="24903f" origin=",.5" offset="0,.55556mm"/>
                <v:path arrowok="t" o:connecttype="custom" o:connectlocs="-1,112711;30508,77998;19620,34713;68552,34713;99060,0;129568,34713;178500,34713;167612,77998;198121,112711;154034,131975;143146,175261;99060,155997;54974,175261;44086,131975;-1,112711" o:connectangles="0,0,0,0,0,0,0,0,0,0,0,0,0,0,0"/>
              </v:shape>
            </w:pict>
          </mc:Fallback>
        </mc:AlternateContent>
      </w:r>
      <w:r w:rsidR="00A722E6" w:rsidRPr="00FF03A3">
        <w:rPr>
          <w:rFonts w:ascii="华文隶书" w:eastAsia="华文隶书" w:hint="eastAsia"/>
          <w:color w:val="C0504D" w:themeColor="accent2"/>
          <w:sz w:val="32"/>
          <w:szCs w:val="28"/>
          <w:u w:val="single"/>
        </w:rPr>
        <w:t>联系方式</w:t>
      </w:r>
    </w:p>
    <w:p w:rsidR="008B76A8" w:rsidRPr="0093533D" w:rsidRDefault="00A034E2" w:rsidP="0093533D">
      <w:pPr>
        <w:spacing w:line="200" w:lineRule="atLeast"/>
        <w:ind w:firstLineChars="2900" w:firstLine="8120"/>
        <w:rPr>
          <w:rFonts w:ascii="华文隶书" w:eastAsia="华文隶书"/>
          <w:b/>
          <w:noProof/>
          <w:color w:val="5F497A" w:themeColor="accent4" w:themeShade="BF"/>
          <w:sz w:val="28"/>
          <w:szCs w:val="28"/>
        </w:rPr>
      </w:pPr>
      <w:r>
        <w:rPr>
          <w:rFonts w:ascii="华文隶书" w:eastAsia="华文隶书" w:hint="eastAsia"/>
          <w:noProof/>
          <w:color w:val="8064A2" w:themeColor="accent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0</wp:posOffset>
                </wp:positionV>
                <wp:extent cx="190500" cy="167640"/>
                <wp:effectExtent l="76200" t="57150" r="38100" b="99060"/>
                <wp:wrapNone/>
                <wp:docPr id="20" name="十字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7640"/>
                        </a:xfrm>
                        <a:prstGeom prst="plu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20" o:spid="_x0000_s1026" type="#_x0000_t11" style="position:absolute;left:0;text-align:left;margin-left:6.2pt;margin-top:0;width:15pt;height:1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" fillcolor="#4bacc6 [3208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93533D" w:rsidRPr="0093533D">
        <w:rPr>
          <w:rFonts w:ascii="华文隶书" w:eastAsia="华文隶书" w:hint="eastAsia"/>
          <w:noProof/>
          <w:color w:val="5F497A" w:themeColor="accent4" w:themeShade="BF"/>
          <w:sz w:val="28"/>
          <w:szCs w:val="28"/>
        </w:rPr>
        <w:t>电话</w:t>
      </w:r>
      <w:r w:rsidR="0093533D">
        <w:rPr>
          <w:rFonts w:ascii="华文隶书" w:eastAsia="华文隶书" w:hint="eastAsia"/>
          <w:noProof/>
          <w:color w:val="5F497A" w:themeColor="accent4" w:themeShade="BF"/>
          <w:sz w:val="28"/>
          <w:szCs w:val="28"/>
        </w:rPr>
        <w:t>号码</w:t>
      </w:r>
      <w:r w:rsidR="00102C58">
        <w:rPr>
          <w:rFonts w:ascii="华文隶书" w:eastAsia="华文隶书" w:hint="eastAsia"/>
          <w:noProof/>
          <w:color w:val="7030A0"/>
          <w:sz w:val="32"/>
          <w:szCs w:val="28"/>
        </w:rPr>
        <w:t xml:space="preserve"> </w:t>
      </w:r>
      <w:r w:rsidR="00F67833">
        <w:rPr>
          <w:rFonts w:ascii="华文隶书" w:eastAsia="华文隶书" w:hint="eastAsia"/>
          <w:noProof/>
          <w:color w:val="D99594" w:themeColor="accent2" w:themeTint="99"/>
          <w:sz w:val="32"/>
          <w:szCs w:val="28"/>
        </w:rPr>
        <w:t xml:space="preserve"> </w:t>
      </w:r>
      <w:r w:rsidR="00FF03A3">
        <w:rPr>
          <w:rFonts w:ascii="华文隶书" w:eastAsia="华文隶书" w:hint="eastAsia"/>
          <w:noProof/>
          <w:color w:val="D99594" w:themeColor="accent2" w:themeTint="99"/>
          <w:sz w:val="32"/>
          <w:szCs w:val="28"/>
        </w:rPr>
        <w:t xml:space="preserve"> </w:t>
      </w:r>
      <w:r w:rsidR="00A722E6" w:rsidRPr="0093533D">
        <w:rPr>
          <w:rFonts w:ascii="华文隶书" w:eastAsia="华文隶书" w:hint="eastAsia"/>
          <w:b/>
          <w:noProof/>
          <w:color w:val="5F497A" w:themeColor="accent4" w:themeShade="BF"/>
          <w:sz w:val="28"/>
          <w:szCs w:val="28"/>
        </w:rPr>
        <w:t>15</w:t>
      </w:r>
      <w:r w:rsidR="00F67833" w:rsidRPr="0093533D">
        <w:rPr>
          <w:rFonts w:ascii="华文隶书" w:eastAsia="华文隶书" w:hint="eastAsia"/>
          <w:b/>
          <w:noProof/>
          <w:color w:val="5F497A" w:themeColor="accent4" w:themeShade="BF"/>
          <w:sz w:val="28"/>
          <w:szCs w:val="28"/>
        </w:rPr>
        <w:t xml:space="preserve"> </w:t>
      </w:r>
      <w:r w:rsidR="00A722E6" w:rsidRPr="0093533D">
        <w:rPr>
          <w:rFonts w:ascii="华文隶书" w:eastAsia="华文隶书" w:hint="eastAsia"/>
          <w:b/>
          <w:noProof/>
          <w:color w:val="5F497A" w:themeColor="accent4" w:themeShade="BF"/>
          <w:sz w:val="28"/>
          <w:szCs w:val="28"/>
        </w:rPr>
        <w:t>798703096</w:t>
      </w:r>
    </w:p>
    <w:p w:rsidR="00102C58" w:rsidRPr="0093533D" w:rsidRDefault="0093533D" w:rsidP="0093533D">
      <w:pPr>
        <w:spacing w:line="200" w:lineRule="atLeast"/>
        <w:ind w:firstLineChars="2900" w:firstLine="8120"/>
        <w:rPr>
          <w:rFonts w:ascii="华文隶书" w:eastAsia="华文隶书"/>
          <w:noProof/>
          <w:color w:val="5F497A" w:themeColor="accent4" w:themeShade="BF"/>
          <w:sz w:val="28"/>
          <w:szCs w:val="28"/>
        </w:rPr>
      </w:pPr>
      <w:r w:rsidRPr="0093533D">
        <w:rPr>
          <w:rFonts w:ascii="华文隶书" w:eastAsia="华文隶书" w:hint="eastAsia"/>
          <w:noProof/>
          <w:color w:val="5F497A" w:themeColor="accent4" w:themeShade="BF"/>
          <w:sz w:val="28"/>
          <w:szCs w:val="28"/>
        </w:rPr>
        <w:t>电子邮箱</w:t>
      </w:r>
      <w:r w:rsidR="00DD650D" w:rsidRPr="0093533D">
        <w:rPr>
          <w:rFonts w:ascii="华文隶书" w:eastAsia="华文隶书" w:hint="eastAsia"/>
          <w:noProof/>
          <w:color w:val="5F497A" w:themeColor="accent4" w:themeShade="BF"/>
          <w:sz w:val="28"/>
          <w:szCs w:val="28"/>
        </w:rPr>
        <w:t xml:space="preserve"> </w:t>
      </w:r>
    </w:p>
    <w:p w:rsidR="00A722E6" w:rsidRPr="00FF03A3" w:rsidRDefault="00742276" w:rsidP="00FF03A3">
      <w:pPr>
        <w:spacing w:line="200" w:lineRule="atLeast"/>
        <w:ind w:firstLineChars="4100" w:firstLine="8232"/>
        <w:rPr>
          <w:rFonts w:ascii="华文隶书" w:eastAsia="华文隶书"/>
          <w:b/>
          <w:noProof/>
          <w:color w:val="5F497A" w:themeColor="accent4" w:themeShade="BF"/>
          <w:sz w:val="28"/>
          <w:szCs w:val="28"/>
        </w:rPr>
      </w:pPr>
      <w:hyperlink r:id="rId12" w:history="1">
        <w:r w:rsidR="00A722E6" w:rsidRPr="00FF03A3">
          <w:rPr>
            <w:rStyle w:val="a4"/>
            <w:rFonts w:ascii="华文隶书" w:eastAsia="华文隶书" w:hint="eastAsia"/>
            <w:b/>
            <w:noProof/>
            <w:color w:val="5F497A" w:themeColor="accent4" w:themeShade="BF"/>
            <w:sz w:val="28"/>
            <w:szCs w:val="28"/>
          </w:rPr>
          <w:t>15798703096@126.com</w:t>
        </w:r>
      </w:hyperlink>
    </w:p>
    <w:p w:rsidR="00102C58" w:rsidRPr="00FF03A3" w:rsidRDefault="00A034E2" w:rsidP="00FF03A3">
      <w:pPr>
        <w:ind w:firstLineChars="2900" w:firstLine="8120"/>
        <w:rPr>
          <w:rFonts w:ascii="华文隶书" w:eastAsia="华文隶书" w:hint="eastAsia"/>
          <w:b/>
          <w:color w:val="5F497A" w:themeColor="accent4" w:themeShade="BF"/>
          <w:sz w:val="28"/>
          <w:szCs w:val="28"/>
        </w:rPr>
      </w:pPr>
      <w:r>
        <w:rPr>
          <w:rFonts w:ascii="华文隶书" w:eastAsia="华文隶书"/>
          <w:noProof/>
          <w:color w:val="8064A2" w:themeColor="accent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604868" wp14:editId="1CC68318">
                <wp:simplePos x="0" y="0"/>
                <wp:positionH relativeFrom="column">
                  <wp:posOffset>33020</wp:posOffset>
                </wp:positionH>
                <wp:positionV relativeFrom="paragraph">
                  <wp:posOffset>243840</wp:posOffset>
                </wp:positionV>
                <wp:extent cx="4533900" cy="1531620"/>
                <wp:effectExtent l="0" t="0" r="19050" b="1143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531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4E2" w:rsidRPr="00A034E2" w:rsidRDefault="00A034E2" w:rsidP="00A034E2">
                            <w:pPr>
                              <w:ind w:firstLineChars="100" w:firstLine="320"/>
                              <w:rPr>
                                <w:rFonts w:ascii="华文隶书" w:eastAsia="华文隶书" w:hint="eastAsia"/>
                                <w:color w:val="31849B" w:themeColor="accent5" w:themeShade="BF"/>
                                <w:sz w:val="32"/>
                                <w:u w:val="single"/>
                              </w:rPr>
                            </w:pPr>
                            <w:r w:rsidRPr="00A034E2">
                              <w:rPr>
                                <w:rFonts w:ascii="华文隶书" w:eastAsia="华文隶书" w:hint="eastAsia"/>
                                <w:color w:val="31849B" w:themeColor="accent5" w:themeShade="BF"/>
                                <w:sz w:val="32"/>
                                <w:u w:val="single"/>
                              </w:rPr>
                              <w:t>自我评价</w:t>
                            </w:r>
                          </w:p>
                          <w:p w:rsidR="00A034E2" w:rsidRPr="00617090" w:rsidRDefault="00A034E2">
                            <w:pPr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  <w:szCs w:val="28"/>
                              </w:rPr>
                            </w:pPr>
                            <w:r w:rsidRPr="00617090"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  <w:szCs w:val="28"/>
                              </w:rPr>
                              <w:t>喜欢摄影，运动，旅游，看书，希望这些东西能拓宽自己的视野，锻炼自己的其他能力</w:t>
                            </w:r>
                          </w:p>
                          <w:p w:rsidR="00A034E2" w:rsidRPr="00617090" w:rsidRDefault="00A034E2">
                            <w:pPr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  <w:szCs w:val="28"/>
                              </w:rPr>
                            </w:pPr>
                            <w:r w:rsidRPr="00617090"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  <w:szCs w:val="28"/>
                              </w:rPr>
                              <w:t>工作积极主动，有热情</w:t>
                            </w:r>
                          </w:p>
                          <w:p w:rsidR="00A034E2" w:rsidRPr="00617090" w:rsidRDefault="00A034E2">
                            <w:pPr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  <w:szCs w:val="28"/>
                              </w:rPr>
                            </w:pPr>
                            <w:r w:rsidRPr="00617090"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  <w:szCs w:val="28"/>
                              </w:rPr>
                              <w:t>有责任心，较强的学习能力，团队精神</w:t>
                            </w:r>
                          </w:p>
                          <w:p w:rsidR="00A034E2" w:rsidRPr="00617090" w:rsidRDefault="00A034E2">
                            <w:pPr>
                              <w:rPr>
                                <w:rFonts w:ascii="楷体" w:eastAsia="楷体" w:hAnsi="楷体"/>
                                <w:b/>
                                <w:color w:val="5F497A" w:themeColor="accent4" w:themeShade="BF"/>
                                <w:szCs w:val="28"/>
                              </w:rPr>
                            </w:pPr>
                            <w:r w:rsidRPr="00617090">
                              <w:rPr>
                                <w:rFonts w:ascii="楷体" w:eastAsia="楷体" w:hAnsi="楷体" w:hint="eastAsia"/>
                                <w:b/>
                                <w:color w:val="5F497A" w:themeColor="accent4" w:themeShade="BF"/>
                                <w:szCs w:val="28"/>
                              </w:rPr>
                              <w:t>有较强的应变能力和适应能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31" type="#_x0000_t202" style="position:absolute;left:0;text-align:left;margin-left:2.6pt;margin-top:19.2pt;width:357pt;height:12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" fillcolor="#e5dfec [663]" strokecolor="#e5dfec [663]" strokeweight=".5pt">
                <v:textbox>
                  <w:txbxContent>
                    <w:p w:rsidR="00A034E2" w:rsidRPr="00A034E2" w:rsidRDefault="00A034E2" w:rsidP="00A034E2">
                      <w:pPr>
                        <w:ind w:firstLineChars="100" w:firstLine="320"/>
                        <w:rPr>
                          <w:rFonts w:ascii="华文隶书" w:eastAsia="华文隶书" w:hint="eastAsia"/>
                          <w:color w:val="31849B" w:themeColor="accent5" w:themeShade="BF"/>
                          <w:sz w:val="32"/>
                          <w:u w:val="single"/>
                        </w:rPr>
                      </w:pPr>
                      <w:r w:rsidRPr="00A034E2">
                        <w:rPr>
                          <w:rFonts w:ascii="华文隶书" w:eastAsia="华文隶书" w:hint="eastAsia"/>
                          <w:color w:val="31849B" w:themeColor="accent5" w:themeShade="BF"/>
                          <w:sz w:val="32"/>
                          <w:u w:val="single"/>
                        </w:rPr>
                        <w:t>自我评价</w:t>
                      </w:r>
                    </w:p>
                    <w:p w:rsidR="00A034E2" w:rsidRPr="00617090" w:rsidRDefault="00A034E2">
                      <w:pPr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  <w:szCs w:val="28"/>
                        </w:rPr>
                      </w:pPr>
                      <w:r w:rsidRPr="00617090"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  <w:szCs w:val="28"/>
                        </w:rPr>
                        <w:t>喜欢摄影，运动，旅游，看书，希望这些东西能拓宽自己的视野，锻炼自己的其他能力</w:t>
                      </w:r>
                    </w:p>
                    <w:p w:rsidR="00A034E2" w:rsidRPr="00617090" w:rsidRDefault="00A034E2">
                      <w:pPr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  <w:szCs w:val="28"/>
                        </w:rPr>
                      </w:pPr>
                      <w:r w:rsidRPr="00617090"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  <w:szCs w:val="28"/>
                        </w:rPr>
                        <w:t>工作积极主动，有热情</w:t>
                      </w:r>
                    </w:p>
                    <w:p w:rsidR="00A034E2" w:rsidRPr="00617090" w:rsidRDefault="00A034E2">
                      <w:pPr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  <w:szCs w:val="28"/>
                        </w:rPr>
                      </w:pPr>
                      <w:r w:rsidRPr="00617090"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  <w:szCs w:val="28"/>
                        </w:rPr>
                        <w:t>有责任心，较强的学习能力，团队精神</w:t>
                      </w:r>
                    </w:p>
                    <w:p w:rsidR="00A034E2" w:rsidRPr="00617090" w:rsidRDefault="00A034E2">
                      <w:pPr>
                        <w:rPr>
                          <w:rFonts w:ascii="楷体" w:eastAsia="楷体" w:hAnsi="楷体"/>
                          <w:b/>
                          <w:color w:val="5F497A" w:themeColor="accent4" w:themeShade="BF"/>
                          <w:szCs w:val="28"/>
                        </w:rPr>
                      </w:pPr>
                      <w:r w:rsidRPr="00617090">
                        <w:rPr>
                          <w:rFonts w:ascii="楷体" w:eastAsia="楷体" w:hAnsi="楷体" w:hint="eastAsia"/>
                          <w:b/>
                          <w:color w:val="5F497A" w:themeColor="accent4" w:themeShade="BF"/>
                          <w:szCs w:val="28"/>
                        </w:rPr>
                        <w:t>有较强的应变能力和适应能力</w:t>
                      </w:r>
                    </w:p>
                  </w:txbxContent>
                </v:textbox>
              </v:shape>
            </w:pict>
          </mc:Fallback>
        </mc:AlternateContent>
      </w:r>
      <w:r w:rsidR="00FF03A3" w:rsidRPr="00FF03A3">
        <w:rPr>
          <w:rFonts w:ascii="华文隶书" w:eastAsia="华文隶书"/>
          <w:color w:val="5F497A" w:themeColor="accent4" w:themeShade="BF"/>
          <w:sz w:val="28"/>
          <w:szCs w:val="28"/>
        </w:rPr>
        <w:t>Q</w:t>
      </w:r>
      <w:r w:rsidR="00FF03A3">
        <w:rPr>
          <w:rFonts w:ascii="华文隶书" w:eastAsia="华文隶书" w:hint="eastAsia"/>
          <w:color w:val="5F497A" w:themeColor="accent4" w:themeShade="BF"/>
          <w:sz w:val="28"/>
          <w:szCs w:val="28"/>
        </w:rPr>
        <w:t xml:space="preserve">     </w:t>
      </w:r>
      <w:proofErr w:type="spellStart"/>
      <w:r w:rsidR="00FF03A3" w:rsidRPr="00FF03A3">
        <w:rPr>
          <w:rFonts w:ascii="华文隶书" w:eastAsia="华文隶书"/>
          <w:color w:val="5F497A" w:themeColor="accent4" w:themeShade="BF"/>
          <w:sz w:val="28"/>
          <w:szCs w:val="28"/>
        </w:rPr>
        <w:t>Q</w:t>
      </w:r>
      <w:proofErr w:type="spellEnd"/>
      <w:r w:rsidR="00AE182E" w:rsidRPr="00FF03A3">
        <w:rPr>
          <w:rFonts w:ascii="华文隶书" w:eastAsia="华文隶书" w:hint="eastAsia"/>
          <w:color w:val="5F497A" w:themeColor="accent4" w:themeShade="BF"/>
          <w:sz w:val="28"/>
          <w:szCs w:val="28"/>
        </w:rPr>
        <w:t xml:space="preserve"> </w:t>
      </w:r>
      <w:r w:rsidR="00AE182E">
        <w:rPr>
          <w:rFonts w:ascii="华文隶书" w:eastAsia="华文隶书" w:hint="eastAsia"/>
          <w:color w:val="7030A0"/>
          <w:sz w:val="32"/>
          <w:szCs w:val="28"/>
        </w:rPr>
        <w:t xml:space="preserve">  </w:t>
      </w:r>
      <w:r w:rsidR="00FF03A3">
        <w:rPr>
          <w:rFonts w:ascii="华文隶书" w:eastAsia="华文隶书" w:hint="eastAsia"/>
          <w:color w:val="7030A0"/>
          <w:sz w:val="32"/>
          <w:szCs w:val="28"/>
        </w:rPr>
        <w:t xml:space="preserve"> </w:t>
      </w:r>
      <w:r w:rsidR="00FF03A3" w:rsidRPr="00FF03A3">
        <w:rPr>
          <w:rFonts w:ascii="华文隶书" w:eastAsia="华文隶书" w:hint="eastAsia"/>
          <w:b/>
          <w:color w:val="5F497A" w:themeColor="accent4" w:themeShade="BF"/>
          <w:sz w:val="32"/>
          <w:szCs w:val="28"/>
        </w:rPr>
        <w:t>1</w:t>
      </w:r>
      <w:r w:rsidR="00AE182E" w:rsidRPr="00FF03A3">
        <w:rPr>
          <w:rFonts w:ascii="华文隶书" w:eastAsia="华文隶书" w:hint="eastAsia"/>
          <w:b/>
          <w:color w:val="5F497A" w:themeColor="accent4" w:themeShade="BF"/>
          <w:sz w:val="28"/>
          <w:szCs w:val="28"/>
        </w:rPr>
        <w:t>593736121</w:t>
      </w:r>
    </w:p>
    <w:p w:rsidR="00AE182E" w:rsidRDefault="00A034E2" w:rsidP="00FF03A3">
      <w:pPr>
        <w:ind w:firstLineChars="2900" w:firstLine="8120"/>
        <w:rPr>
          <w:rFonts w:ascii="华文隶书" w:eastAsia="华文隶书" w:hint="eastAsia"/>
          <w:color w:val="5F497A" w:themeColor="accent4" w:themeShade="BF"/>
          <w:sz w:val="28"/>
          <w:szCs w:val="32"/>
        </w:rPr>
      </w:pPr>
      <w:r>
        <w:rPr>
          <w:rFonts w:ascii="华文隶书" w:eastAsia="华文隶书" w:hint="eastAsia"/>
          <w:noProof/>
          <w:color w:val="8064A2" w:themeColor="accent4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104FB6" wp14:editId="2FCEED42">
                <wp:simplePos x="0" y="0"/>
                <wp:positionH relativeFrom="column">
                  <wp:posOffset>93980</wp:posOffset>
                </wp:positionH>
                <wp:positionV relativeFrom="paragraph">
                  <wp:posOffset>0</wp:posOffset>
                </wp:positionV>
                <wp:extent cx="175260" cy="205740"/>
                <wp:effectExtent l="76200" t="57150" r="15240" b="99060"/>
                <wp:wrapNone/>
                <wp:docPr id="22" name="同心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05740"/>
                        </a:xfrm>
                        <a:prstGeom prst="don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同心圆 22" o:spid="_x0000_s1026" type="#_x0000_t23" style="position:absolute;left:0;text-align:left;margin-left:7.4pt;margin-top:0;width:13.8pt;height:1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" fillcolor="#4bacc6 [3208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FF03A3" w:rsidRPr="00FF03A3">
        <w:rPr>
          <w:rFonts w:ascii="华文隶书" w:eastAsia="华文隶书" w:hint="eastAsia"/>
          <w:color w:val="5F497A" w:themeColor="accent4" w:themeShade="BF"/>
          <w:sz w:val="28"/>
          <w:szCs w:val="32"/>
        </w:rPr>
        <w:t>现</w:t>
      </w:r>
      <w:r w:rsidR="00FF03A3">
        <w:rPr>
          <w:rFonts w:ascii="华文隶书" w:eastAsia="华文隶书" w:hint="eastAsia"/>
          <w:color w:val="5F497A" w:themeColor="accent4" w:themeShade="BF"/>
          <w:sz w:val="28"/>
          <w:szCs w:val="32"/>
        </w:rPr>
        <w:t xml:space="preserve">    </w:t>
      </w:r>
      <w:r w:rsidR="00FF03A3" w:rsidRPr="00FF03A3">
        <w:rPr>
          <w:rFonts w:ascii="华文隶书" w:eastAsia="华文隶书" w:hint="eastAsia"/>
          <w:color w:val="5F497A" w:themeColor="accent4" w:themeShade="BF"/>
          <w:sz w:val="28"/>
          <w:szCs w:val="32"/>
        </w:rPr>
        <w:t>居</w:t>
      </w:r>
      <w:r w:rsidR="00FF03A3">
        <w:rPr>
          <w:rFonts w:ascii="华文隶书" w:eastAsia="华文隶书" w:hint="eastAsia"/>
          <w:color w:val="7030A0"/>
          <w:sz w:val="32"/>
          <w:szCs w:val="32"/>
        </w:rPr>
        <w:t xml:space="preserve">   </w:t>
      </w:r>
      <w:r w:rsidR="008D500D" w:rsidRPr="00130EBE">
        <w:rPr>
          <w:rFonts w:ascii="华文隶书" w:eastAsia="华文隶书" w:hint="eastAsia"/>
          <w:color w:val="808080" w:themeColor="background1" w:themeShade="80"/>
          <w:sz w:val="28"/>
          <w:szCs w:val="32"/>
          <w:shd w:val="pct15" w:color="auto" w:fill="FFFFFF"/>
        </w:rPr>
        <w:t>云南昆明</w:t>
      </w:r>
    </w:p>
    <w:p w:rsidR="00FF03A3" w:rsidRDefault="00FF03A3" w:rsidP="00FF03A3">
      <w:pPr>
        <w:ind w:firstLineChars="2600" w:firstLine="8320"/>
        <w:rPr>
          <w:rFonts w:ascii="华文隶书" w:eastAsia="华文隶书" w:hint="eastAsia"/>
          <w:color w:val="C0504D" w:themeColor="accent2"/>
          <w:sz w:val="32"/>
          <w:szCs w:val="32"/>
          <w:u w:val="single"/>
        </w:rPr>
      </w:pPr>
      <w:r>
        <w:rPr>
          <w:rFonts w:ascii="华文隶书" w:eastAsia="华文隶书" w:hint="eastAsia"/>
          <w:noProof/>
          <w:color w:val="C0504D" w:themeColor="accent2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32680</wp:posOffset>
                </wp:positionH>
                <wp:positionV relativeFrom="paragraph">
                  <wp:posOffset>83820</wp:posOffset>
                </wp:positionV>
                <wp:extent cx="243840" cy="175260"/>
                <wp:effectExtent l="76200" t="57150" r="41910" b="91440"/>
                <wp:wrapNone/>
                <wp:docPr id="12" name="云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75260"/>
                        </a:xfrm>
                        <a:prstGeom prst="clou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云形 12" o:spid="_x0000_s1026" style="position:absolute;left:0;text-align:left;margin-left:388.4pt;margin-top:6.6pt;width:19.2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79646 [3209]" strokecolor="white [3201]" strokeweight="3pt">
                <v:shadow on="t" color="black" opacity="24903f" origin=",.5" offset="0,.55556mm"/>
                <v:path arrowok="t" o:connecttype="custom" o:connectlocs="26489,106199;12192,102965;39105,141583;32851,143129;93009,158586;89239,151527;162712,140983;161205,148728;192639,93123;210989,122073;235926,62290;227753,73147;216318,22013;216747,27141;164129,16033;168317,9493;124974,19149;127000,13510;79022,21064;86360,26532;23295,64055;22013,58298" o:connectangles="0,0,0,0,0,0,0,0,0,0,0,0,0,0,0,0,0,0,0,0,0,0"/>
              </v:shape>
            </w:pict>
          </mc:Fallback>
        </mc:AlternateContent>
      </w:r>
      <w:r w:rsidRPr="00FF03A3">
        <w:rPr>
          <w:rFonts w:ascii="华文隶书" w:eastAsia="华文隶书" w:hint="eastAsia"/>
          <w:color w:val="C0504D" w:themeColor="accent2"/>
          <w:sz w:val="32"/>
          <w:szCs w:val="32"/>
          <w:u w:val="single"/>
        </w:rPr>
        <w:t>专业技能</w:t>
      </w:r>
    </w:p>
    <w:p w:rsidR="00B73994" w:rsidRPr="00130EBE" w:rsidRDefault="00B73994" w:rsidP="00B73994">
      <w:pPr>
        <w:ind w:firstLineChars="2800" w:firstLine="7840"/>
        <w:rPr>
          <w:rFonts w:ascii="华文隶书" w:eastAsia="华文隶书" w:hint="eastAsia"/>
          <w:color w:val="808080" w:themeColor="background1" w:themeShade="80"/>
          <w:sz w:val="28"/>
          <w:szCs w:val="32"/>
          <w:shd w:val="pct15" w:color="auto" w:fill="FFFFFF"/>
        </w:rPr>
      </w:pPr>
      <w:r w:rsidRPr="00130EBE">
        <w:rPr>
          <w:rFonts w:ascii="华文隶书" w:eastAsia="华文隶书" w:hint="eastAsia"/>
          <w:color w:val="808080" w:themeColor="background1" w:themeShade="80"/>
          <w:sz w:val="28"/>
          <w:szCs w:val="32"/>
          <w:shd w:val="pct15" w:color="auto" w:fill="FFFFFF"/>
        </w:rPr>
        <w:t>通过英语四级，计算机二级，</w:t>
      </w:r>
    </w:p>
    <w:p w:rsidR="00B73994" w:rsidRPr="00130EBE" w:rsidRDefault="00130EBE" w:rsidP="00B73994">
      <w:pPr>
        <w:ind w:leftChars="3733" w:left="7839"/>
        <w:rPr>
          <w:rFonts w:ascii="华文隶书" w:eastAsia="华文隶书" w:hint="eastAsia"/>
          <w:color w:val="5F497A" w:themeColor="accent4" w:themeShade="BF"/>
          <w:sz w:val="28"/>
          <w:szCs w:val="32"/>
          <w:shd w:val="pct15" w:color="auto" w:fill="FFFFFF"/>
        </w:rPr>
      </w:pPr>
      <w:r w:rsidRPr="00130EBE">
        <w:rPr>
          <w:rFonts w:ascii="华文隶书" w:eastAsia="华文隶书" w:hint="eastAsia"/>
          <w:noProof/>
          <w:color w:val="808080" w:themeColor="background1" w:themeShade="80"/>
          <w:sz w:val="28"/>
          <w:szCs w:val="3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62F8B3" wp14:editId="26EBBA61">
                <wp:simplePos x="0" y="0"/>
                <wp:positionH relativeFrom="column">
                  <wp:posOffset>2082800</wp:posOffset>
                </wp:positionH>
                <wp:positionV relativeFrom="paragraph">
                  <wp:posOffset>274320</wp:posOffset>
                </wp:positionV>
                <wp:extent cx="1859280" cy="480060"/>
                <wp:effectExtent l="0" t="0" r="26670" b="1524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EBE" w:rsidRDefault="00130EBE">
                            <w:pPr>
                              <w:rPr>
                                <w:rFonts w:ascii="Rage Italic" w:hAnsi="Rage Italic" w:hint="eastAsia"/>
                              </w:rPr>
                            </w:pPr>
                            <w:r>
                              <w:rPr>
                                <w:rFonts w:ascii="Rage Italic" w:hAnsi="Rage Italic" w:hint="eastAsia"/>
                              </w:rPr>
                              <w:t>I  BELIEVE</w:t>
                            </w:r>
                          </w:p>
                          <w:p w:rsidR="00130EBE" w:rsidRPr="00130EBE" w:rsidRDefault="00130EBE">
                            <w:pPr>
                              <w:rPr>
                                <w:rFonts w:ascii="Rage Italic" w:hAnsi="Rage Italic"/>
                              </w:rPr>
                            </w:pPr>
                            <w:r w:rsidRPr="00130EBE">
                              <w:rPr>
                                <w:rFonts w:ascii="Rage Italic" w:hAnsi="Rage Italic"/>
                              </w:rPr>
                              <w:t>I  CAN   DO  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32" type="#_x0000_t202" style="position:absolute;left:0;text-align:left;margin-left:164pt;margin-top:21.6pt;width:146.4pt;height:3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" fillcolor="#e5dfec [663]" strokecolor="#e5dfec [663]" strokeweight=".5pt">
                <v:textbox>
                  <w:txbxContent>
                    <w:p w:rsidR="00130EBE" w:rsidRDefault="00130EBE">
                      <w:pPr>
                        <w:rPr>
                          <w:rFonts w:ascii="Rage Italic" w:hAnsi="Rage Italic" w:hint="eastAsia"/>
                        </w:rPr>
                      </w:pPr>
                      <w:r>
                        <w:rPr>
                          <w:rFonts w:ascii="Rage Italic" w:hAnsi="Rage Italic" w:hint="eastAsia"/>
                        </w:rPr>
                        <w:t>I  BELIEVE</w:t>
                      </w:r>
                    </w:p>
                    <w:p w:rsidR="00130EBE" w:rsidRPr="00130EBE" w:rsidRDefault="00130EBE">
                      <w:pPr>
                        <w:rPr>
                          <w:rFonts w:ascii="Rage Italic" w:hAnsi="Rage Italic"/>
                        </w:rPr>
                      </w:pPr>
                      <w:r w:rsidRPr="00130EBE">
                        <w:rPr>
                          <w:rFonts w:ascii="Rage Italic" w:hAnsi="Rage Italic"/>
                        </w:rPr>
                        <w:t>I  CAN   DO   IT</w:t>
                      </w:r>
                    </w:p>
                  </w:txbxContent>
                </v:textbox>
              </v:shape>
            </w:pict>
          </mc:Fallback>
        </mc:AlternateContent>
      </w:r>
      <w:r w:rsidR="00B73994" w:rsidRPr="00130EBE">
        <w:rPr>
          <w:rFonts w:ascii="华文隶书" w:eastAsia="华文隶书" w:hint="eastAsia"/>
          <w:color w:val="808080" w:themeColor="background1" w:themeShade="80"/>
          <w:sz w:val="28"/>
          <w:szCs w:val="32"/>
          <w:shd w:val="pct15" w:color="auto" w:fill="FFFFFF"/>
        </w:rPr>
        <w:t>初级会计，企业人力资源管理师</w:t>
      </w:r>
    </w:p>
    <w:sectPr w:rsidR="00B73994" w:rsidRPr="00130EBE" w:rsidSect="001A4628">
      <w:headerReference w:type="even" r:id="rId13"/>
      <w:headerReference w:type="default" r:id="rId14"/>
      <w:pgSz w:w="11906" w:h="16838"/>
      <w:pgMar w:top="284" w:right="284" w:bottom="284" w:left="284" w:header="0" w:footer="0" w:gutter="0"/>
      <w:cols w:space="425"/>
      <w:docGrid w:type="lines" w:linePitch="312" w:charSpace="80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276" w:rsidRDefault="00742276" w:rsidP="001A4628">
      <w:r>
        <w:separator/>
      </w:r>
    </w:p>
  </w:endnote>
  <w:endnote w:type="continuationSeparator" w:id="0">
    <w:p w:rsidR="00742276" w:rsidRDefault="00742276" w:rsidP="001A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276" w:rsidRDefault="00742276" w:rsidP="001A4628">
      <w:r>
        <w:separator/>
      </w:r>
    </w:p>
  </w:footnote>
  <w:footnote w:type="continuationSeparator" w:id="0">
    <w:p w:rsidR="00742276" w:rsidRDefault="00742276" w:rsidP="001A4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28" w:rsidRDefault="001A4628" w:rsidP="001A4628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28" w:rsidRDefault="001A4628" w:rsidP="001A462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363"/>
    <w:rsid w:val="000434F8"/>
    <w:rsid w:val="000A30F1"/>
    <w:rsid w:val="00102C58"/>
    <w:rsid w:val="00130EBE"/>
    <w:rsid w:val="001646E3"/>
    <w:rsid w:val="001A4628"/>
    <w:rsid w:val="003332CA"/>
    <w:rsid w:val="003D11C9"/>
    <w:rsid w:val="004B3036"/>
    <w:rsid w:val="00574B14"/>
    <w:rsid w:val="00617090"/>
    <w:rsid w:val="006B513B"/>
    <w:rsid w:val="006E2952"/>
    <w:rsid w:val="007329CC"/>
    <w:rsid w:val="00742276"/>
    <w:rsid w:val="008B76A8"/>
    <w:rsid w:val="008D500D"/>
    <w:rsid w:val="0093533D"/>
    <w:rsid w:val="00A034E2"/>
    <w:rsid w:val="00A255C8"/>
    <w:rsid w:val="00A722E6"/>
    <w:rsid w:val="00AB717F"/>
    <w:rsid w:val="00AE182E"/>
    <w:rsid w:val="00B73994"/>
    <w:rsid w:val="00BA1363"/>
    <w:rsid w:val="00DD650D"/>
    <w:rsid w:val="00E739E6"/>
    <w:rsid w:val="00ED3C15"/>
    <w:rsid w:val="00EE7887"/>
    <w:rsid w:val="00F67833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55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55C8"/>
    <w:rPr>
      <w:sz w:val="18"/>
      <w:szCs w:val="18"/>
    </w:rPr>
  </w:style>
  <w:style w:type="character" w:styleId="a4">
    <w:name w:val="Hyperlink"/>
    <w:basedOn w:val="a0"/>
    <w:uiPriority w:val="99"/>
    <w:unhideWhenUsed/>
    <w:rsid w:val="00A722E6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1A4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A462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A46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A46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55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55C8"/>
    <w:rPr>
      <w:sz w:val="18"/>
      <w:szCs w:val="18"/>
    </w:rPr>
  </w:style>
  <w:style w:type="character" w:styleId="a4">
    <w:name w:val="Hyperlink"/>
    <w:basedOn w:val="a0"/>
    <w:uiPriority w:val="99"/>
    <w:unhideWhenUsed/>
    <w:rsid w:val="00A722E6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1A4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A462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A46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A46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15798703096@126.co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F293-FA65-4BE5-8F01-3C0CC9AA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8-11-09T12:25:00Z</dcterms:created>
  <dcterms:modified xsi:type="dcterms:W3CDTF">2018-11-09T12:25:00Z</dcterms:modified>
</cp:coreProperties>
</file>